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7E6" w:rsidRDefault="006077E6" w:rsidP="007E2045">
      <w:pPr>
        <w:spacing w:after="0" w:line="240" w:lineRule="auto"/>
        <w:jc w:val="center"/>
        <w:rPr>
          <w:b/>
          <w:sz w:val="28"/>
          <w:szCs w:val="28"/>
        </w:rPr>
      </w:pPr>
    </w:p>
    <w:p w:rsidR="007E2045" w:rsidRPr="007E2045" w:rsidRDefault="007E2045" w:rsidP="007E2045">
      <w:pPr>
        <w:spacing w:after="0" w:line="240" w:lineRule="auto"/>
        <w:jc w:val="center"/>
        <w:rPr>
          <w:b/>
          <w:sz w:val="28"/>
          <w:szCs w:val="28"/>
        </w:rPr>
      </w:pPr>
      <w:r>
        <w:rPr>
          <w:b/>
          <w:sz w:val="28"/>
          <w:szCs w:val="28"/>
        </w:rPr>
        <w:t xml:space="preserve">Record Group </w:t>
      </w:r>
      <w:r w:rsidR="00AB6241">
        <w:rPr>
          <w:b/>
          <w:sz w:val="28"/>
          <w:szCs w:val="28"/>
        </w:rPr>
        <w:t>V</w:t>
      </w:r>
      <w:r w:rsidR="00106BBE">
        <w:rPr>
          <w:b/>
          <w:sz w:val="28"/>
          <w:szCs w:val="28"/>
        </w:rPr>
        <w:t>II</w:t>
      </w:r>
      <w:r>
        <w:rPr>
          <w:b/>
          <w:sz w:val="28"/>
          <w:szCs w:val="28"/>
        </w:rPr>
        <w:t xml:space="preserve">, </w:t>
      </w:r>
      <w:r w:rsidR="00106BBE">
        <w:rPr>
          <w:b/>
          <w:sz w:val="28"/>
          <w:szCs w:val="28"/>
        </w:rPr>
        <w:t>Marketing &amp; Development</w:t>
      </w:r>
    </w:p>
    <w:p w:rsidR="000604DA" w:rsidRDefault="000604DA" w:rsidP="00AB4CD1">
      <w:pPr>
        <w:spacing w:after="0" w:line="240" w:lineRule="auto"/>
      </w:pPr>
    </w:p>
    <w:p w:rsidR="00272382" w:rsidRDefault="00F15045" w:rsidP="00AB4CD1">
      <w:pPr>
        <w:spacing w:after="0" w:line="240" w:lineRule="auto"/>
      </w:pPr>
      <w:r>
        <w:t xml:space="preserve">This is a large record group, containing material pertaining to grants (guidelines, applications, contracts), and also to public relations (press releases, clippings).  The current (2012) name for this office is Marketing, Development, &amp; Community </w:t>
      </w:r>
      <w:r w:rsidR="00731CCB">
        <w:t xml:space="preserve">Relations.  The pieces of this office have been moved around in the College’s organization several times, but this grouping reflects both the current structure and the structure for much of the 1990s.  The record group is useful for understanding the rationale behind many programs (described in grant applications), and for tracking the many events and activities on the campus (in press releases and clippings).  </w:t>
      </w:r>
    </w:p>
    <w:p w:rsidR="00731CCB" w:rsidRDefault="00731CCB" w:rsidP="00AB4CD1">
      <w:pPr>
        <w:spacing w:after="0" w:line="240" w:lineRule="auto"/>
      </w:pPr>
    </w:p>
    <w:p w:rsidR="006077E6" w:rsidRPr="00716A52" w:rsidRDefault="006077E6" w:rsidP="00AB4CD1">
      <w:pPr>
        <w:spacing w:after="0" w:line="240" w:lineRule="auto"/>
      </w:pPr>
    </w:p>
    <w:p w:rsidR="00567EB1" w:rsidRPr="007E2045" w:rsidRDefault="00975384" w:rsidP="00716A52">
      <w:pPr>
        <w:spacing w:after="0" w:line="240" w:lineRule="auto"/>
        <w:ind w:firstLine="720"/>
        <w:rPr>
          <w:b/>
          <w:smallCaps/>
          <w:sz w:val="24"/>
          <w:szCs w:val="24"/>
        </w:rPr>
      </w:pPr>
      <w:r w:rsidRPr="007E2045">
        <w:rPr>
          <w:b/>
          <w:smallCaps/>
          <w:sz w:val="24"/>
          <w:szCs w:val="24"/>
        </w:rPr>
        <w:t xml:space="preserve">Record Group </w:t>
      </w:r>
      <w:r w:rsidR="00AB6241">
        <w:rPr>
          <w:b/>
          <w:smallCaps/>
          <w:sz w:val="24"/>
          <w:szCs w:val="24"/>
        </w:rPr>
        <w:t>V</w:t>
      </w:r>
      <w:r w:rsidR="00A91F2B">
        <w:rPr>
          <w:b/>
          <w:smallCaps/>
          <w:sz w:val="24"/>
          <w:szCs w:val="24"/>
        </w:rPr>
        <w:t>II</w:t>
      </w:r>
      <w:r w:rsidR="00AB6241">
        <w:rPr>
          <w:b/>
          <w:smallCaps/>
          <w:sz w:val="24"/>
          <w:szCs w:val="24"/>
        </w:rPr>
        <w:t xml:space="preserve"> </w:t>
      </w:r>
      <w:r w:rsidR="00567EB1" w:rsidRPr="007E2045">
        <w:rPr>
          <w:b/>
          <w:smallCaps/>
          <w:sz w:val="24"/>
          <w:szCs w:val="24"/>
        </w:rPr>
        <w:t>(</w:t>
      </w:r>
      <w:r w:rsidR="00106BBE">
        <w:rPr>
          <w:b/>
          <w:smallCaps/>
          <w:sz w:val="24"/>
          <w:szCs w:val="24"/>
        </w:rPr>
        <w:t>Marketing &amp; Development</w:t>
      </w:r>
      <w:r w:rsidR="00567EB1" w:rsidRPr="007E2045">
        <w:rPr>
          <w:b/>
          <w:smallCaps/>
          <w:sz w:val="24"/>
          <w:szCs w:val="24"/>
        </w:rPr>
        <w:t>), Series I (</w:t>
      </w:r>
      <w:r w:rsidR="00106BBE">
        <w:rPr>
          <w:b/>
          <w:smallCaps/>
          <w:sz w:val="24"/>
          <w:szCs w:val="24"/>
        </w:rPr>
        <w:t>Grants</w:t>
      </w:r>
      <w:r w:rsidR="00567EB1" w:rsidRPr="007E2045">
        <w:rPr>
          <w:b/>
          <w:smallCaps/>
          <w:sz w:val="24"/>
          <w:szCs w:val="24"/>
        </w:rPr>
        <w:t>)</w:t>
      </w:r>
    </w:p>
    <w:p w:rsidR="00567EB1" w:rsidRDefault="00567EB1" w:rsidP="00567EB1">
      <w:pPr>
        <w:spacing w:after="0" w:line="240" w:lineRule="auto"/>
      </w:pPr>
    </w:p>
    <w:p w:rsidR="00DD4686" w:rsidRDefault="00731CCB" w:rsidP="00567EB1">
      <w:pPr>
        <w:spacing w:after="0" w:line="240" w:lineRule="auto"/>
      </w:pPr>
      <w:r>
        <w:t>Grant folders often contain correspondence, planning notes, instructions, drafts, award notifications, and reports, along with the applications.  The applications generally include a description of the college, explanations of the planned program and who it serves, and statis</w:t>
      </w:r>
      <w:r w:rsidR="00235455">
        <w:t xml:space="preserve">tical information and budgets.  </w:t>
      </w:r>
    </w:p>
    <w:p w:rsidR="00DD4686" w:rsidRDefault="00DD4686" w:rsidP="00567EB1">
      <w:pPr>
        <w:spacing w:after="0" w:line="240" w:lineRule="auto"/>
      </w:pPr>
    </w:p>
    <w:p w:rsidR="00731CCB" w:rsidRDefault="00235455" w:rsidP="00567EB1">
      <w:pPr>
        <w:spacing w:after="0" w:line="240" w:lineRule="auto"/>
      </w:pPr>
      <w:r>
        <w:t xml:space="preserve">The original order of this series (which was often by year first, and grant second) was lost, and what was left contained both redundant and misplaced folders.  Another issue stems from the original naming of folders using different systems; some used the granting institution (e.g., U.S. Department of Education), others used the grant program or law (e.g., Title III, TRIO), and still others used the </w:t>
      </w:r>
      <w:r w:rsidR="00DD4686">
        <w:t>name of the college’s project (“Weekend College,” “Literacy Works”).  It is advisable for researchers to know multiple access points in order to find particular grants.</w:t>
      </w:r>
    </w:p>
    <w:p w:rsidR="00DD4686" w:rsidRDefault="00DD4686" w:rsidP="00567EB1">
      <w:pPr>
        <w:spacing w:after="0" w:line="240" w:lineRule="auto"/>
      </w:pPr>
    </w:p>
    <w:p w:rsidR="00DD4686" w:rsidRDefault="00630A33" w:rsidP="00630A33">
      <w:pPr>
        <w:spacing w:after="0" w:line="240" w:lineRule="auto"/>
        <w:jc w:val="center"/>
      </w:pPr>
      <w:r>
        <w:t xml:space="preserve">Useful </w:t>
      </w:r>
      <w:r w:rsidR="00DD4686">
        <w:t>Abbreviations:</w:t>
      </w:r>
    </w:p>
    <w:p w:rsidR="00DD4686" w:rsidRDefault="00DD4686" w:rsidP="00567EB1">
      <w:pPr>
        <w:spacing w:after="0" w:line="240" w:lineRule="auto"/>
      </w:pPr>
    </w:p>
    <w:p w:rsidR="00DD4686" w:rsidRPr="00630A33" w:rsidRDefault="00431813" w:rsidP="00567EB1">
      <w:pPr>
        <w:spacing w:after="0" w:line="240" w:lineRule="auto"/>
        <w:rPr>
          <w:i/>
          <w:sz w:val="18"/>
          <w:szCs w:val="18"/>
        </w:rPr>
      </w:pPr>
      <w:r>
        <w:rPr>
          <w:noProof/>
          <w:lang w:eastAsia="zh-TW"/>
        </w:rPr>
        <w:pict>
          <v:shapetype id="_x0000_t202" coordsize="21600,21600" o:spt="202" path="m,l,21600r21600,l21600,xe">
            <v:stroke joinstyle="miter"/>
            <v:path gradientshapeok="t" o:connecttype="rect"/>
          </v:shapetype>
          <v:shape id="_x0000_s1026" type="#_x0000_t202" style="position:absolute;margin-left:225.75pt;margin-top:.9pt;width:253.5pt;height:107.25pt;z-index:251660288;mso-width-relative:margin;mso-height-relative:margin" stroked="f">
            <v:textbox>
              <w:txbxContent>
                <w:p w:rsidR="00B3747C" w:rsidRPr="00630A33" w:rsidRDefault="00B3747C" w:rsidP="00630A33">
                  <w:pPr>
                    <w:spacing w:after="0" w:line="240" w:lineRule="auto"/>
                    <w:rPr>
                      <w:i/>
                      <w:sz w:val="18"/>
                      <w:szCs w:val="18"/>
                    </w:rPr>
                  </w:pPr>
                  <w:r w:rsidRPr="00630A33">
                    <w:rPr>
                      <w:sz w:val="18"/>
                      <w:szCs w:val="18"/>
                    </w:rPr>
                    <w:t>FIPSE</w:t>
                  </w:r>
                  <w:r w:rsidRPr="00630A33">
                    <w:rPr>
                      <w:sz w:val="18"/>
                      <w:szCs w:val="18"/>
                    </w:rPr>
                    <w:tab/>
                  </w:r>
                  <w:r w:rsidRPr="00630A33">
                    <w:rPr>
                      <w:i/>
                      <w:sz w:val="18"/>
                      <w:szCs w:val="18"/>
                    </w:rPr>
                    <w:t>fund for the improvement of post-secondary education</w:t>
                  </w:r>
                </w:p>
                <w:p w:rsidR="00B3747C" w:rsidRPr="00630A33" w:rsidRDefault="00B3747C" w:rsidP="00630A33">
                  <w:pPr>
                    <w:spacing w:after="0" w:line="240" w:lineRule="auto"/>
                    <w:rPr>
                      <w:i/>
                      <w:sz w:val="18"/>
                      <w:szCs w:val="18"/>
                    </w:rPr>
                  </w:pPr>
                  <w:r w:rsidRPr="00630A33">
                    <w:rPr>
                      <w:sz w:val="18"/>
                      <w:szCs w:val="18"/>
                    </w:rPr>
                    <w:t>HEAT</w:t>
                  </w:r>
                  <w:r w:rsidRPr="00630A33">
                    <w:rPr>
                      <w:sz w:val="18"/>
                      <w:szCs w:val="18"/>
                    </w:rPr>
                    <w:tab/>
                  </w:r>
                  <w:r w:rsidRPr="00630A33">
                    <w:rPr>
                      <w:i/>
                      <w:sz w:val="18"/>
                      <w:szCs w:val="18"/>
                    </w:rPr>
                    <w:t>higher education and applied technology</w:t>
                  </w:r>
                </w:p>
                <w:p w:rsidR="00B3747C" w:rsidRPr="00630A33" w:rsidRDefault="00B3747C" w:rsidP="00630A33">
                  <w:pPr>
                    <w:spacing w:after="0" w:line="240" w:lineRule="auto"/>
                    <w:rPr>
                      <w:i/>
                      <w:sz w:val="18"/>
                      <w:szCs w:val="18"/>
                    </w:rPr>
                  </w:pPr>
                  <w:r w:rsidRPr="00630A33">
                    <w:rPr>
                      <w:sz w:val="18"/>
                      <w:szCs w:val="18"/>
                    </w:rPr>
                    <w:t>JTPA</w:t>
                  </w:r>
                  <w:r w:rsidRPr="00630A33">
                    <w:rPr>
                      <w:sz w:val="18"/>
                      <w:szCs w:val="18"/>
                    </w:rPr>
                    <w:tab/>
                  </w:r>
                  <w:r w:rsidRPr="00630A33">
                    <w:rPr>
                      <w:i/>
                      <w:sz w:val="18"/>
                      <w:szCs w:val="18"/>
                    </w:rPr>
                    <w:t>job training partnership act</w:t>
                  </w:r>
                </w:p>
                <w:p w:rsidR="00B3747C" w:rsidRPr="00630A33" w:rsidRDefault="00B3747C" w:rsidP="00630A33">
                  <w:pPr>
                    <w:spacing w:after="0" w:line="240" w:lineRule="auto"/>
                    <w:rPr>
                      <w:i/>
                      <w:sz w:val="18"/>
                      <w:szCs w:val="18"/>
                    </w:rPr>
                  </w:pPr>
                  <w:r w:rsidRPr="00630A33">
                    <w:rPr>
                      <w:sz w:val="18"/>
                      <w:szCs w:val="18"/>
                    </w:rPr>
                    <w:t>LEAP</w:t>
                  </w:r>
                  <w:r w:rsidRPr="00630A33">
                    <w:rPr>
                      <w:sz w:val="18"/>
                      <w:szCs w:val="18"/>
                    </w:rPr>
                    <w:tab/>
                  </w:r>
                  <w:r w:rsidRPr="00630A33">
                    <w:rPr>
                      <w:i/>
                      <w:sz w:val="18"/>
                      <w:szCs w:val="18"/>
                    </w:rPr>
                    <w:t>labor education achievement program</w:t>
                  </w:r>
                </w:p>
                <w:p w:rsidR="00B3747C" w:rsidRPr="00630A33" w:rsidRDefault="00B3747C" w:rsidP="00630A33">
                  <w:pPr>
                    <w:spacing w:after="0" w:line="240" w:lineRule="auto"/>
                    <w:rPr>
                      <w:i/>
                      <w:sz w:val="18"/>
                      <w:szCs w:val="18"/>
                    </w:rPr>
                  </w:pPr>
                  <w:r w:rsidRPr="00630A33">
                    <w:rPr>
                      <w:sz w:val="18"/>
                      <w:szCs w:val="18"/>
                    </w:rPr>
                    <w:t>MdSDE</w:t>
                  </w:r>
                  <w:r w:rsidRPr="00630A33">
                    <w:rPr>
                      <w:sz w:val="18"/>
                      <w:szCs w:val="18"/>
                    </w:rPr>
                    <w:tab/>
                  </w:r>
                  <w:r w:rsidRPr="00630A33">
                    <w:rPr>
                      <w:i/>
                      <w:sz w:val="18"/>
                      <w:szCs w:val="18"/>
                    </w:rPr>
                    <w:t>Maryland state department of education</w:t>
                  </w:r>
                </w:p>
                <w:p w:rsidR="00B3747C" w:rsidRPr="00630A33" w:rsidRDefault="00B3747C" w:rsidP="00630A33">
                  <w:pPr>
                    <w:spacing w:after="0" w:line="240" w:lineRule="auto"/>
                    <w:rPr>
                      <w:i/>
                      <w:sz w:val="18"/>
                      <w:szCs w:val="18"/>
                    </w:rPr>
                  </w:pPr>
                  <w:r w:rsidRPr="00630A33">
                    <w:rPr>
                      <w:sz w:val="18"/>
                      <w:szCs w:val="18"/>
                    </w:rPr>
                    <w:t>SRPIC</w:t>
                  </w:r>
                  <w:r w:rsidRPr="00630A33">
                    <w:rPr>
                      <w:sz w:val="18"/>
                      <w:szCs w:val="18"/>
                    </w:rPr>
                    <w:tab/>
                  </w:r>
                  <w:r w:rsidRPr="00630A33">
                    <w:rPr>
                      <w:i/>
                      <w:sz w:val="18"/>
                      <w:szCs w:val="18"/>
                    </w:rPr>
                    <w:t>Susquehanna region private industry council</w:t>
                  </w:r>
                </w:p>
                <w:p w:rsidR="00B3747C" w:rsidRPr="00630A33" w:rsidRDefault="00B3747C" w:rsidP="00630A33">
                  <w:pPr>
                    <w:spacing w:after="0" w:line="240" w:lineRule="auto"/>
                    <w:rPr>
                      <w:i/>
                      <w:sz w:val="18"/>
                      <w:szCs w:val="18"/>
                    </w:rPr>
                  </w:pPr>
                  <w:r w:rsidRPr="00630A33">
                    <w:rPr>
                      <w:sz w:val="18"/>
                      <w:szCs w:val="18"/>
                    </w:rPr>
                    <w:t>TRP</w:t>
                  </w:r>
                  <w:r w:rsidRPr="00630A33">
                    <w:rPr>
                      <w:sz w:val="18"/>
                      <w:szCs w:val="18"/>
                    </w:rPr>
                    <w:tab/>
                  </w:r>
                  <w:r w:rsidRPr="00630A33">
                    <w:rPr>
                      <w:i/>
                      <w:sz w:val="18"/>
                      <w:szCs w:val="18"/>
                    </w:rPr>
                    <w:t>technology reinvestment project</w:t>
                  </w:r>
                </w:p>
                <w:p w:rsidR="00B3747C" w:rsidRPr="00630A33" w:rsidRDefault="00B3747C" w:rsidP="00630A33">
                  <w:pPr>
                    <w:spacing w:after="0" w:line="240" w:lineRule="auto"/>
                    <w:rPr>
                      <w:i/>
                      <w:sz w:val="18"/>
                      <w:szCs w:val="18"/>
                    </w:rPr>
                  </w:pPr>
                  <w:r w:rsidRPr="00630A33">
                    <w:rPr>
                      <w:sz w:val="18"/>
                      <w:szCs w:val="18"/>
                    </w:rPr>
                    <w:t>USDE</w:t>
                  </w:r>
                  <w:r w:rsidRPr="00630A33">
                    <w:rPr>
                      <w:sz w:val="18"/>
                      <w:szCs w:val="18"/>
                    </w:rPr>
                    <w:tab/>
                  </w:r>
                  <w:r w:rsidRPr="00630A33">
                    <w:rPr>
                      <w:i/>
                      <w:sz w:val="18"/>
                      <w:szCs w:val="18"/>
                    </w:rPr>
                    <w:t>united states department of education</w:t>
                  </w:r>
                </w:p>
                <w:p w:rsidR="00B3747C" w:rsidRDefault="00B3747C"/>
              </w:txbxContent>
            </v:textbox>
          </v:shape>
        </w:pict>
      </w:r>
      <w:r w:rsidR="00DD4686" w:rsidRPr="00630A33">
        <w:rPr>
          <w:sz w:val="18"/>
          <w:szCs w:val="18"/>
        </w:rPr>
        <w:t>ABE</w:t>
      </w:r>
      <w:r w:rsidR="00DD4686" w:rsidRPr="00630A33">
        <w:rPr>
          <w:sz w:val="18"/>
          <w:szCs w:val="18"/>
        </w:rPr>
        <w:tab/>
      </w:r>
      <w:r w:rsidR="00DD4686" w:rsidRPr="00630A33">
        <w:rPr>
          <w:i/>
          <w:sz w:val="18"/>
          <w:szCs w:val="18"/>
        </w:rPr>
        <w:t>adult basic education</w:t>
      </w:r>
    </w:p>
    <w:p w:rsidR="00DD4686" w:rsidRPr="00630A33" w:rsidRDefault="00DD4686" w:rsidP="00567EB1">
      <w:pPr>
        <w:spacing w:after="0" w:line="240" w:lineRule="auto"/>
        <w:rPr>
          <w:i/>
          <w:sz w:val="18"/>
          <w:szCs w:val="18"/>
        </w:rPr>
      </w:pPr>
      <w:r w:rsidRPr="00630A33">
        <w:rPr>
          <w:sz w:val="18"/>
          <w:szCs w:val="18"/>
        </w:rPr>
        <w:t>ACCESS</w:t>
      </w:r>
      <w:r w:rsidRPr="00630A33">
        <w:rPr>
          <w:sz w:val="18"/>
          <w:szCs w:val="18"/>
        </w:rPr>
        <w:tab/>
      </w:r>
      <w:r w:rsidR="00630A33" w:rsidRPr="00630A33">
        <w:rPr>
          <w:i/>
          <w:sz w:val="18"/>
          <w:szCs w:val="18"/>
        </w:rPr>
        <w:t>access to educational support services</w:t>
      </w:r>
    </w:p>
    <w:p w:rsidR="00DD4686" w:rsidRPr="00630A33" w:rsidRDefault="00DD4686" w:rsidP="00567EB1">
      <w:pPr>
        <w:spacing w:after="0" w:line="240" w:lineRule="auto"/>
        <w:rPr>
          <w:i/>
          <w:sz w:val="18"/>
          <w:szCs w:val="18"/>
        </w:rPr>
      </w:pPr>
      <w:r w:rsidRPr="00630A33">
        <w:rPr>
          <w:sz w:val="18"/>
          <w:szCs w:val="18"/>
        </w:rPr>
        <w:t>ACE</w:t>
      </w:r>
      <w:r w:rsidRPr="00630A33">
        <w:rPr>
          <w:sz w:val="18"/>
          <w:szCs w:val="18"/>
        </w:rPr>
        <w:tab/>
      </w:r>
      <w:r w:rsidRPr="00630A33">
        <w:rPr>
          <w:i/>
          <w:sz w:val="18"/>
          <w:szCs w:val="18"/>
        </w:rPr>
        <w:t>achieving competencies for employment</w:t>
      </w:r>
    </w:p>
    <w:p w:rsidR="00DD4686" w:rsidRPr="00630A33" w:rsidRDefault="00DD4686" w:rsidP="00567EB1">
      <w:pPr>
        <w:spacing w:after="0" w:line="240" w:lineRule="auto"/>
        <w:rPr>
          <w:b/>
          <w:i/>
          <w:sz w:val="18"/>
          <w:szCs w:val="18"/>
        </w:rPr>
      </w:pPr>
      <w:r w:rsidRPr="00630A33">
        <w:rPr>
          <w:sz w:val="18"/>
          <w:szCs w:val="18"/>
        </w:rPr>
        <w:t>ARPA</w:t>
      </w:r>
      <w:r w:rsidRPr="00630A33">
        <w:rPr>
          <w:sz w:val="18"/>
          <w:szCs w:val="18"/>
        </w:rPr>
        <w:tab/>
      </w:r>
      <w:r w:rsidRPr="00630A33">
        <w:rPr>
          <w:i/>
          <w:sz w:val="18"/>
          <w:szCs w:val="18"/>
        </w:rPr>
        <w:t>advanced research projects agency</w:t>
      </w:r>
    </w:p>
    <w:p w:rsidR="00DD4686" w:rsidRPr="00630A33" w:rsidRDefault="00DD4686" w:rsidP="00567EB1">
      <w:pPr>
        <w:spacing w:after="0" w:line="240" w:lineRule="auto"/>
        <w:rPr>
          <w:i/>
          <w:sz w:val="18"/>
          <w:szCs w:val="18"/>
        </w:rPr>
      </w:pPr>
      <w:r w:rsidRPr="00630A33">
        <w:rPr>
          <w:sz w:val="18"/>
          <w:szCs w:val="18"/>
        </w:rPr>
        <w:t>BASE</w:t>
      </w:r>
      <w:r w:rsidRPr="00630A33">
        <w:rPr>
          <w:sz w:val="18"/>
          <w:szCs w:val="18"/>
        </w:rPr>
        <w:tab/>
      </w:r>
      <w:r w:rsidRPr="00630A33">
        <w:rPr>
          <w:i/>
          <w:sz w:val="18"/>
          <w:szCs w:val="18"/>
        </w:rPr>
        <w:t>bay area science enhancement</w:t>
      </w:r>
    </w:p>
    <w:p w:rsidR="00DD4686" w:rsidRPr="00630A33" w:rsidRDefault="00DD4686" w:rsidP="00567EB1">
      <w:pPr>
        <w:spacing w:after="0" w:line="240" w:lineRule="auto"/>
        <w:rPr>
          <w:i/>
          <w:sz w:val="18"/>
          <w:szCs w:val="18"/>
        </w:rPr>
      </w:pPr>
      <w:r w:rsidRPr="00630A33">
        <w:rPr>
          <w:sz w:val="18"/>
          <w:szCs w:val="18"/>
        </w:rPr>
        <w:t>DCTE</w:t>
      </w:r>
      <w:r w:rsidRPr="00630A33">
        <w:rPr>
          <w:sz w:val="18"/>
          <w:szCs w:val="18"/>
        </w:rPr>
        <w:tab/>
      </w:r>
      <w:r w:rsidRPr="00630A33">
        <w:rPr>
          <w:i/>
          <w:sz w:val="18"/>
          <w:szCs w:val="18"/>
        </w:rPr>
        <w:t>dept / division career technical education</w:t>
      </w:r>
    </w:p>
    <w:p w:rsidR="00DD4686" w:rsidRPr="00630A33" w:rsidRDefault="00DD4686" w:rsidP="00567EB1">
      <w:pPr>
        <w:spacing w:after="0" w:line="240" w:lineRule="auto"/>
        <w:rPr>
          <w:i/>
          <w:sz w:val="18"/>
          <w:szCs w:val="18"/>
        </w:rPr>
      </w:pPr>
      <w:r w:rsidRPr="00630A33">
        <w:rPr>
          <w:sz w:val="18"/>
          <w:szCs w:val="18"/>
        </w:rPr>
        <w:t>DoD</w:t>
      </w:r>
      <w:r w:rsidRPr="00630A33">
        <w:rPr>
          <w:sz w:val="18"/>
          <w:szCs w:val="18"/>
        </w:rPr>
        <w:tab/>
      </w:r>
      <w:r w:rsidRPr="00630A33">
        <w:rPr>
          <w:i/>
          <w:sz w:val="18"/>
          <w:szCs w:val="18"/>
        </w:rPr>
        <w:t>department of defense</w:t>
      </w:r>
    </w:p>
    <w:p w:rsidR="00DD4686" w:rsidRPr="00630A33" w:rsidRDefault="00DD4686" w:rsidP="00567EB1">
      <w:pPr>
        <w:spacing w:after="0" w:line="240" w:lineRule="auto"/>
        <w:rPr>
          <w:sz w:val="18"/>
          <w:szCs w:val="18"/>
        </w:rPr>
      </w:pPr>
      <w:r w:rsidRPr="00630A33">
        <w:rPr>
          <w:sz w:val="18"/>
          <w:szCs w:val="18"/>
        </w:rPr>
        <w:t>DVTE</w:t>
      </w:r>
      <w:r w:rsidRPr="00630A33">
        <w:rPr>
          <w:i/>
          <w:sz w:val="18"/>
          <w:szCs w:val="18"/>
        </w:rPr>
        <w:tab/>
        <w:t>dept / division vocational technical education</w:t>
      </w:r>
    </w:p>
    <w:p w:rsidR="00DD4686" w:rsidRPr="00630A33" w:rsidRDefault="00DD4686" w:rsidP="00567EB1">
      <w:pPr>
        <w:spacing w:after="0" w:line="240" w:lineRule="auto"/>
        <w:rPr>
          <w:i/>
          <w:sz w:val="18"/>
          <w:szCs w:val="18"/>
        </w:rPr>
      </w:pPr>
      <w:r w:rsidRPr="00630A33">
        <w:rPr>
          <w:sz w:val="18"/>
          <w:szCs w:val="18"/>
        </w:rPr>
        <w:t>EPA</w:t>
      </w:r>
      <w:r w:rsidRPr="00630A33">
        <w:rPr>
          <w:sz w:val="18"/>
          <w:szCs w:val="18"/>
        </w:rPr>
        <w:tab/>
      </w:r>
      <w:r w:rsidRPr="00630A33">
        <w:rPr>
          <w:i/>
          <w:sz w:val="18"/>
          <w:szCs w:val="18"/>
        </w:rPr>
        <w:t>environmental protection agency</w:t>
      </w:r>
    </w:p>
    <w:p w:rsidR="00DD4686" w:rsidRDefault="00DD4686" w:rsidP="00567EB1">
      <w:pPr>
        <w:spacing w:after="0" w:line="240" w:lineRule="auto"/>
      </w:pPr>
    </w:p>
    <w:p w:rsidR="00E14E87" w:rsidRPr="00E14E87" w:rsidRDefault="00E14E87" w:rsidP="00567EB1">
      <w:pPr>
        <w:spacing w:after="0" w:line="240" w:lineRule="auto"/>
        <w:rPr>
          <w:b/>
        </w:rPr>
      </w:pPr>
      <w:r w:rsidRPr="00E14E87">
        <w:rPr>
          <w:b/>
        </w:rPr>
        <w:t>Box 35 (1)</w:t>
      </w:r>
    </w:p>
    <w:p w:rsidR="002D566C" w:rsidRDefault="000F6BDE" w:rsidP="002D566C">
      <w:pPr>
        <w:spacing w:after="0" w:line="240" w:lineRule="auto"/>
        <w:ind w:left="720" w:firstLine="720"/>
      </w:pPr>
      <w:r>
        <w:t>7.1o Folder 1</w:t>
      </w:r>
      <w:r w:rsidR="002D566C">
        <w:tab/>
        <w:t>Grants – General Information – Funding Sources, A-E</w:t>
      </w:r>
    </w:p>
    <w:p w:rsidR="002D566C" w:rsidRDefault="000F6BDE" w:rsidP="002D566C">
      <w:pPr>
        <w:spacing w:after="0" w:line="240" w:lineRule="auto"/>
        <w:ind w:left="720" w:firstLine="720"/>
      </w:pPr>
      <w:r>
        <w:t>7.1o Folder 2</w:t>
      </w:r>
      <w:r w:rsidR="002D566C">
        <w:tab/>
        <w:t>Grants – General Information – Funding Sources, F-Z</w:t>
      </w:r>
    </w:p>
    <w:p w:rsidR="002D566C" w:rsidRDefault="000F6BDE" w:rsidP="002D566C">
      <w:pPr>
        <w:spacing w:after="0" w:line="240" w:lineRule="auto"/>
        <w:ind w:left="720" w:firstLine="720"/>
      </w:pPr>
      <w:r>
        <w:t>7.1o Folder 3</w:t>
      </w:r>
      <w:r w:rsidR="002D566C">
        <w:tab/>
        <w:t>Grants – Math / Sci / Tech – Calls for Applications / Proposals</w:t>
      </w:r>
    </w:p>
    <w:p w:rsidR="002D566C" w:rsidRDefault="000F6BDE" w:rsidP="002D566C">
      <w:pPr>
        <w:spacing w:after="0" w:line="240" w:lineRule="auto"/>
        <w:ind w:left="720" w:firstLine="720"/>
      </w:pPr>
      <w:r>
        <w:t>7.1o Folder 4</w:t>
      </w:r>
      <w:r w:rsidR="002D566C">
        <w:tab/>
        <w:t>Grants – Math / Sci / Tech – Guides/Manuals – DoD / ARPA / TRP</w:t>
      </w:r>
    </w:p>
    <w:p w:rsidR="002D566C" w:rsidRDefault="000F6BDE" w:rsidP="002D566C">
      <w:pPr>
        <w:spacing w:after="0" w:line="240" w:lineRule="auto"/>
        <w:ind w:left="720" w:firstLine="720"/>
      </w:pPr>
      <w:r>
        <w:t>7.1o Folder 5</w:t>
      </w:r>
      <w:r w:rsidR="002D566C">
        <w:tab/>
        <w:t xml:space="preserve">Grants – Math / Sci / Tech – Guides/Manuals – EPA </w:t>
      </w:r>
    </w:p>
    <w:p w:rsidR="002D566C" w:rsidRDefault="000F6BDE" w:rsidP="002D566C">
      <w:pPr>
        <w:spacing w:after="0" w:line="240" w:lineRule="auto"/>
        <w:ind w:left="720" w:firstLine="720"/>
      </w:pPr>
      <w:r>
        <w:t>7.1o Folder 6</w:t>
      </w:r>
      <w:r w:rsidR="002D566C">
        <w:tab/>
        <w:t>Grants – Math / Sci / Tech – Guides/Manuals – Math &amp; Science</w:t>
      </w:r>
    </w:p>
    <w:p w:rsidR="002D566C" w:rsidRDefault="000F6BDE" w:rsidP="002D566C">
      <w:pPr>
        <w:spacing w:after="0" w:line="240" w:lineRule="auto"/>
        <w:ind w:left="720" w:firstLine="720"/>
      </w:pPr>
      <w:r>
        <w:t>7.1o Folder 7</w:t>
      </w:r>
      <w:r w:rsidR="002D566C">
        <w:tab/>
        <w:t>Grants – Math / Sci / Tech – Guides/Manuals – USDE, MdSDE</w:t>
      </w:r>
    </w:p>
    <w:p w:rsidR="002D566C" w:rsidRDefault="002D566C" w:rsidP="00567EB1">
      <w:pPr>
        <w:spacing w:after="0" w:line="240" w:lineRule="auto"/>
      </w:pPr>
    </w:p>
    <w:p w:rsidR="002D566C" w:rsidRDefault="00E14E87" w:rsidP="00567EB1">
      <w:pPr>
        <w:spacing w:after="0" w:line="240" w:lineRule="auto"/>
      </w:pPr>
      <w:r>
        <w:rPr>
          <w:b/>
        </w:rPr>
        <w:t>Box 36 (2</w:t>
      </w:r>
      <w:r w:rsidRPr="00E14E87">
        <w:rPr>
          <w:b/>
        </w:rPr>
        <w:t>)</w:t>
      </w:r>
    </w:p>
    <w:p w:rsidR="00580220" w:rsidRPr="00580220" w:rsidRDefault="00106BBE" w:rsidP="00567EB1">
      <w:pPr>
        <w:spacing w:after="0" w:line="240" w:lineRule="auto"/>
        <w:rPr>
          <w:i/>
        </w:rPr>
      </w:pPr>
      <w:r>
        <w:t>7</w:t>
      </w:r>
      <w:r w:rsidR="00580220">
        <w:t xml:space="preserve">.1 </w:t>
      </w:r>
      <w:r w:rsidR="00580220">
        <w:rPr>
          <w:i/>
        </w:rPr>
        <w:t>a</w:t>
      </w:r>
      <w:r w:rsidR="00580220">
        <w:t xml:space="preserve">: </w:t>
      </w:r>
      <w:r w:rsidR="00580220">
        <w:tab/>
      </w:r>
      <w:r w:rsidR="00D9401E">
        <w:rPr>
          <w:i/>
        </w:rPr>
        <w:t>General Information</w:t>
      </w:r>
    </w:p>
    <w:p w:rsidR="00567EB1" w:rsidRDefault="00106BBE" w:rsidP="00580220">
      <w:pPr>
        <w:spacing w:after="0" w:line="240" w:lineRule="auto"/>
        <w:ind w:left="720" w:firstLine="720"/>
      </w:pPr>
      <w:r>
        <w:t>7</w:t>
      </w:r>
      <w:r w:rsidR="00567EB1">
        <w:t>.1</w:t>
      </w:r>
      <w:r w:rsidR="00B92C99">
        <w:t>a</w:t>
      </w:r>
      <w:r w:rsidR="00567EB1">
        <w:t xml:space="preserve"> Folder 1</w:t>
      </w:r>
      <w:r w:rsidR="00567EB1">
        <w:tab/>
      </w:r>
      <w:r>
        <w:t>Grants</w:t>
      </w:r>
      <w:r w:rsidR="00580220">
        <w:t xml:space="preserve"> – </w:t>
      </w:r>
      <w:r w:rsidR="00D9401E">
        <w:t>General Information – HCC Guidelines</w:t>
      </w:r>
    </w:p>
    <w:p w:rsidR="00567EB1" w:rsidRDefault="00106BBE" w:rsidP="00580220">
      <w:pPr>
        <w:spacing w:after="0" w:line="240" w:lineRule="auto"/>
        <w:ind w:left="720" w:firstLine="720"/>
      </w:pPr>
      <w:r>
        <w:lastRenderedPageBreak/>
        <w:t>7</w:t>
      </w:r>
      <w:r w:rsidR="00567EB1">
        <w:t>.1</w:t>
      </w:r>
      <w:r w:rsidR="00B92C99">
        <w:t>a</w:t>
      </w:r>
      <w:r w:rsidR="00567EB1">
        <w:t xml:space="preserve"> F</w:t>
      </w:r>
      <w:r w:rsidR="005A0E1E">
        <w:t>older 2</w:t>
      </w:r>
      <w:r w:rsidR="00580220">
        <w:t xml:space="preserve"> </w:t>
      </w:r>
      <w:r w:rsidR="00580220">
        <w:tab/>
      </w:r>
      <w:r>
        <w:t>Grants</w:t>
      </w:r>
      <w:r w:rsidR="00580220">
        <w:t xml:space="preserve"> –</w:t>
      </w:r>
      <w:r w:rsidR="005A0E1E" w:rsidRPr="005A0E1E">
        <w:t xml:space="preserve"> </w:t>
      </w:r>
      <w:r w:rsidR="00D9401E">
        <w:t>General Information – Award Notices</w:t>
      </w:r>
    </w:p>
    <w:p w:rsidR="00D9401E" w:rsidRDefault="00D9401E" w:rsidP="00D9401E">
      <w:pPr>
        <w:spacing w:after="0" w:line="240" w:lineRule="auto"/>
        <w:ind w:left="720" w:firstLine="720"/>
      </w:pPr>
      <w:r>
        <w:t xml:space="preserve">7.1a Folder 3 </w:t>
      </w:r>
      <w:r>
        <w:tab/>
        <w:t>Grants –</w:t>
      </w:r>
      <w:r w:rsidRPr="005A0E1E">
        <w:t xml:space="preserve"> </w:t>
      </w:r>
      <w:r>
        <w:t>General Information – 1976-1978 Projects</w:t>
      </w:r>
    </w:p>
    <w:p w:rsidR="005A0E1E" w:rsidRDefault="00106BBE" w:rsidP="005A0E1E">
      <w:pPr>
        <w:spacing w:after="0" w:line="240" w:lineRule="auto"/>
        <w:ind w:left="720" w:firstLine="720"/>
      </w:pPr>
      <w:r>
        <w:t>7</w:t>
      </w:r>
      <w:r w:rsidR="00D9401E">
        <w:t>.1a Folder 4</w:t>
      </w:r>
      <w:r w:rsidR="005A0E1E">
        <w:t xml:space="preserve"> </w:t>
      </w:r>
      <w:r w:rsidR="005A0E1E">
        <w:tab/>
      </w:r>
      <w:r>
        <w:t>Grants</w:t>
      </w:r>
      <w:r w:rsidR="005A0E1E">
        <w:t xml:space="preserve"> –</w:t>
      </w:r>
      <w:r w:rsidR="005A0E1E" w:rsidRPr="005A0E1E">
        <w:t xml:space="preserve"> </w:t>
      </w:r>
      <w:r w:rsidR="00D9401E">
        <w:t>General Information –Grants Requested, Awarded, 1988-1995</w:t>
      </w:r>
    </w:p>
    <w:p w:rsidR="001301FB" w:rsidRDefault="001301FB" w:rsidP="00580220">
      <w:pPr>
        <w:spacing w:after="0" w:line="240" w:lineRule="auto"/>
        <w:ind w:left="720" w:firstLine="720"/>
      </w:pPr>
    </w:p>
    <w:p w:rsidR="00580220" w:rsidRPr="008559A6" w:rsidRDefault="00106BBE" w:rsidP="00567EB1">
      <w:pPr>
        <w:spacing w:after="0" w:line="240" w:lineRule="auto"/>
      </w:pPr>
      <w:r>
        <w:t>7</w:t>
      </w:r>
      <w:r w:rsidR="00580220">
        <w:t xml:space="preserve">.1 </w:t>
      </w:r>
      <w:r w:rsidR="00580220">
        <w:rPr>
          <w:i/>
        </w:rPr>
        <w:t>b</w:t>
      </w:r>
      <w:r w:rsidR="00580220">
        <w:t>:</w:t>
      </w:r>
      <w:r w:rsidR="00580220">
        <w:tab/>
      </w:r>
      <w:r w:rsidR="00BF2D1F">
        <w:rPr>
          <w:i/>
        </w:rPr>
        <w:t>Math / Sci / Tech</w:t>
      </w:r>
    </w:p>
    <w:p w:rsidR="00567EB1" w:rsidRDefault="00106BBE" w:rsidP="00FA0291">
      <w:pPr>
        <w:spacing w:after="0" w:line="240" w:lineRule="auto"/>
        <w:ind w:left="2880" w:hanging="1440"/>
      </w:pPr>
      <w:r>
        <w:t>7</w:t>
      </w:r>
      <w:r w:rsidR="00567EB1">
        <w:t>.1</w:t>
      </w:r>
      <w:r w:rsidR="00B92C99">
        <w:t>b</w:t>
      </w:r>
      <w:r w:rsidR="00567EB1">
        <w:t xml:space="preserve"> Folder</w:t>
      </w:r>
      <w:r w:rsidR="00580220">
        <w:t xml:space="preserve"> 1</w:t>
      </w:r>
      <w:r w:rsidR="00567EB1">
        <w:tab/>
      </w:r>
      <w:r>
        <w:t>Grants</w:t>
      </w:r>
      <w:r w:rsidR="00580220">
        <w:t xml:space="preserve"> – </w:t>
      </w:r>
      <w:r w:rsidR="00D9401E">
        <w:t>Math / Sci / Tech – ARPA Technology Reinvestment Project – Institute for Environmental Education</w:t>
      </w:r>
    </w:p>
    <w:p w:rsidR="00716A52" w:rsidRDefault="00106BBE" w:rsidP="00580220">
      <w:pPr>
        <w:spacing w:after="0" w:line="240" w:lineRule="auto"/>
        <w:ind w:left="720" w:firstLine="720"/>
      </w:pPr>
      <w:r>
        <w:t>7</w:t>
      </w:r>
      <w:r w:rsidR="00716A52">
        <w:t xml:space="preserve">.1b Folder </w:t>
      </w:r>
      <w:r w:rsidR="002D566C">
        <w:t>2</w:t>
      </w:r>
      <w:r w:rsidR="00716A52">
        <w:tab/>
      </w:r>
      <w:r>
        <w:t>Grants</w:t>
      </w:r>
      <w:r w:rsidR="00716A52">
        <w:t xml:space="preserve"> – </w:t>
      </w:r>
      <w:r w:rsidR="00D9401E">
        <w:t>Math / Sci / Tech – Challenge Grants – HEAT Weekend College</w:t>
      </w:r>
    </w:p>
    <w:p w:rsidR="005A0E1E" w:rsidRDefault="00106BBE" w:rsidP="00580220">
      <w:pPr>
        <w:spacing w:after="0" w:line="240" w:lineRule="auto"/>
        <w:ind w:left="720" w:firstLine="720"/>
      </w:pPr>
      <w:r>
        <w:t>7</w:t>
      </w:r>
      <w:r w:rsidR="002D566C">
        <w:t>.1b Folder 3</w:t>
      </w:r>
      <w:r w:rsidR="00716A52">
        <w:tab/>
      </w:r>
      <w:r>
        <w:t>Grants</w:t>
      </w:r>
      <w:r w:rsidR="00716A52">
        <w:t xml:space="preserve"> – </w:t>
      </w:r>
      <w:r w:rsidR="00D9401E">
        <w:t xml:space="preserve">Math / Sci / Tech – Challenge Grants – HEAT Distance Learning </w:t>
      </w:r>
    </w:p>
    <w:p w:rsidR="002D566C" w:rsidRDefault="002D566C" w:rsidP="002D566C">
      <w:pPr>
        <w:spacing w:after="0" w:line="240" w:lineRule="auto"/>
        <w:ind w:left="720" w:firstLine="720"/>
      </w:pPr>
      <w:r>
        <w:t>7.1b Folder 4</w:t>
      </w:r>
      <w:r>
        <w:tab/>
        <w:t xml:space="preserve">Grants – Math / Sci / Tech – Challenge Grants – Prog. Logic ContTraining </w:t>
      </w:r>
    </w:p>
    <w:p w:rsidR="002D566C" w:rsidRDefault="002D566C" w:rsidP="005A0E1E">
      <w:pPr>
        <w:spacing w:after="0" w:line="240" w:lineRule="auto"/>
        <w:ind w:left="720" w:firstLine="720"/>
      </w:pPr>
      <w:r>
        <w:t>7.1b Folder 5</w:t>
      </w:r>
      <w:r>
        <w:tab/>
        <w:t>Grants – Math / Sci / Tech – Challenge Grants – CAD Program</w:t>
      </w:r>
    </w:p>
    <w:p w:rsidR="002D566C" w:rsidRDefault="002D566C" w:rsidP="002D566C">
      <w:pPr>
        <w:spacing w:after="0" w:line="240" w:lineRule="auto"/>
        <w:ind w:left="720" w:firstLine="720"/>
      </w:pPr>
      <w:r>
        <w:t>7.1b Folder 6</w:t>
      </w:r>
      <w:r>
        <w:tab/>
        <w:t>Grants – Math / Sci / Tech – Eisenhower Math &amp; Science – FY91</w:t>
      </w:r>
    </w:p>
    <w:p w:rsidR="002D566C" w:rsidRDefault="002D566C" w:rsidP="005A0E1E">
      <w:pPr>
        <w:spacing w:after="0" w:line="240" w:lineRule="auto"/>
        <w:ind w:left="720" w:firstLine="720"/>
      </w:pPr>
      <w:r>
        <w:t>7.1b Folder 7</w:t>
      </w:r>
      <w:r>
        <w:tab/>
        <w:t>Grants – Math / Sci / Tech – Eisenhower Math &amp; Science – FY93</w:t>
      </w:r>
    </w:p>
    <w:p w:rsidR="005A0E1E" w:rsidRDefault="00106BBE" w:rsidP="005A0E1E">
      <w:pPr>
        <w:spacing w:after="0" w:line="240" w:lineRule="auto"/>
        <w:ind w:left="720" w:firstLine="720"/>
      </w:pPr>
      <w:r>
        <w:t>7</w:t>
      </w:r>
      <w:r w:rsidR="00716A52">
        <w:t xml:space="preserve">.1b Folder </w:t>
      </w:r>
      <w:r w:rsidR="002D566C">
        <w:t>8</w:t>
      </w:r>
      <w:r w:rsidR="00716A52">
        <w:tab/>
      </w:r>
      <w:r>
        <w:t>Grants</w:t>
      </w:r>
      <w:r w:rsidR="00716A52">
        <w:t xml:space="preserve"> – </w:t>
      </w:r>
      <w:r w:rsidR="00D9401E">
        <w:t>Math / Sci / Tech – Eisenhower Math &amp; Science – FY93, science</w:t>
      </w:r>
    </w:p>
    <w:p w:rsidR="00D9401E" w:rsidRDefault="002D566C" w:rsidP="00D9401E">
      <w:pPr>
        <w:spacing w:after="0" w:line="240" w:lineRule="auto"/>
        <w:ind w:left="720" w:firstLine="720"/>
      </w:pPr>
      <w:r>
        <w:t>7.1b Folder 9</w:t>
      </w:r>
      <w:r w:rsidR="00D9401E">
        <w:tab/>
        <w:t>Grants – Math / Sci / Tech –</w:t>
      </w:r>
      <w:r w:rsidR="00D9401E" w:rsidRPr="00D9401E">
        <w:t xml:space="preserve"> </w:t>
      </w:r>
      <w:r w:rsidR="00D9401E">
        <w:t>Eisenhower Math &amp; Science – FY94, math</w:t>
      </w:r>
    </w:p>
    <w:p w:rsidR="00D9401E" w:rsidRDefault="002D566C" w:rsidP="00D9401E">
      <w:pPr>
        <w:spacing w:after="0" w:line="240" w:lineRule="auto"/>
        <w:ind w:left="720" w:firstLine="720"/>
      </w:pPr>
      <w:r>
        <w:t>7.1b Folder 10</w:t>
      </w:r>
      <w:r w:rsidR="00D9401E">
        <w:tab/>
        <w:t>Grants – Math / Sci / Tech –</w:t>
      </w:r>
      <w:r w:rsidR="00D9401E" w:rsidRPr="00D9401E">
        <w:t xml:space="preserve"> </w:t>
      </w:r>
      <w:r w:rsidR="00D9401E">
        <w:t>Eisenhower Math &amp; Science – FY 94,sci</w:t>
      </w:r>
    </w:p>
    <w:p w:rsidR="00D9401E" w:rsidRDefault="002D566C" w:rsidP="00FA0291">
      <w:pPr>
        <w:spacing w:after="0" w:line="240" w:lineRule="auto"/>
        <w:ind w:left="2880" w:hanging="1440"/>
      </w:pPr>
      <w:r>
        <w:t>7.1b Folder 11</w:t>
      </w:r>
      <w:r w:rsidR="00D9401E">
        <w:tab/>
        <w:t>Grants – Math / Sci / Tech –</w:t>
      </w:r>
      <w:r w:rsidR="00D9401E" w:rsidRPr="00D9401E">
        <w:t xml:space="preserve"> </w:t>
      </w:r>
      <w:r w:rsidR="00D9401E">
        <w:t>Eisenhower Math &amp; Science – FY95, BASE (Bay Area Science Enhancement) I</w:t>
      </w:r>
    </w:p>
    <w:p w:rsidR="00D9401E" w:rsidRDefault="002D566C" w:rsidP="00FA0291">
      <w:pPr>
        <w:spacing w:after="0" w:line="240" w:lineRule="auto"/>
        <w:ind w:left="2880" w:hanging="1440"/>
      </w:pPr>
      <w:r>
        <w:t>7.1b Folder 12</w:t>
      </w:r>
      <w:r w:rsidR="00D9401E">
        <w:tab/>
        <w:t>Grants – Math / Sci / Tech –</w:t>
      </w:r>
      <w:r w:rsidR="00D9401E" w:rsidRPr="00D9401E">
        <w:t xml:space="preserve"> </w:t>
      </w:r>
      <w:r w:rsidR="00D9401E">
        <w:t>Eisenhower Math &amp; Science</w:t>
      </w:r>
      <w:r w:rsidR="00FA0291">
        <w:t xml:space="preserve"> – FY95</w:t>
      </w:r>
      <w:r w:rsidR="00D9401E">
        <w:t>, BASE (Bay Area Science Enhancement) I</w:t>
      </w:r>
      <w:r w:rsidR="00FA0291">
        <w:t>I</w:t>
      </w:r>
    </w:p>
    <w:p w:rsidR="00D9401E" w:rsidRDefault="00D9401E" w:rsidP="00FA0291">
      <w:pPr>
        <w:spacing w:after="0" w:line="240" w:lineRule="auto"/>
        <w:ind w:left="2880" w:hanging="1440"/>
      </w:pPr>
      <w:r>
        <w:t>7</w:t>
      </w:r>
      <w:r w:rsidR="002D566C">
        <w:t>.1b Folder 13</w:t>
      </w:r>
      <w:r>
        <w:tab/>
        <w:t>Grants – Math / Sci / Tech –</w:t>
      </w:r>
      <w:r w:rsidRPr="00D9401E">
        <w:t xml:space="preserve"> </w:t>
      </w:r>
      <w:r>
        <w:t xml:space="preserve">Eisenhower Math &amp; Science </w:t>
      </w:r>
      <w:r w:rsidR="00FA0291">
        <w:t xml:space="preserve">– FY96, BASE (Bay Area Science Enhancement) </w:t>
      </w:r>
    </w:p>
    <w:p w:rsidR="00D9401E" w:rsidRDefault="002D566C" w:rsidP="00D9401E">
      <w:pPr>
        <w:spacing w:after="0" w:line="240" w:lineRule="auto"/>
        <w:ind w:left="720" w:firstLine="720"/>
      </w:pPr>
      <w:r>
        <w:t>7.1b Folder 14</w:t>
      </w:r>
      <w:r w:rsidR="00D9401E">
        <w:tab/>
        <w:t xml:space="preserve">Grants – Math / Sci / Tech </w:t>
      </w:r>
      <w:r w:rsidR="00FA0291">
        <w:t>– EPA – Institute for Environmental Education</w:t>
      </w:r>
    </w:p>
    <w:p w:rsidR="002D566C" w:rsidRDefault="002D566C" w:rsidP="00D9401E">
      <w:pPr>
        <w:spacing w:after="0" w:line="240" w:lineRule="auto"/>
        <w:ind w:left="720" w:firstLine="720"/>
      </w:pPr>
      <w:r>
        <w:t>7.1b Folder 15</w:t>
      </w:r>
      <w:r>
        <w:tab/>
        <w:t>Grants – Math / Sci / Tech – Submerged Aquatic Vegetation Study, 1991</w:t>
      </w:r>
    </w:p>
    <w:p w:rsidR="002D566C" w:rsidRDefault="002D566C" w:rsidP="00D9401E">
      <w:pPr>
        <w:spacing w:after="0" w:line="240" w:lineRule="auto"/>
        <w:ind w:left="720" w:firstLine="720"/>
      </w:pPr>
      <w:r>
        <w:t>7.1b Folder 16</w:t>
      </w:r>
      <w:r>
        <w:tab/>
        <w:t>Grants – Math / Sci / Tech – NSF – Teacher Prep &amp; Enhancement, 1991</w:t>
      </w:r>
    </w:p>
    <w:p w:rsidR="002D566C" w:rsidRDefault="002D566C" w:rsidP="00D9401E">
      <w:pPr>
        <w:spacing w:after="0" w:line="240" w:lineRule="auto"/>
        <w:ind w:left="720" w:firstLine="720"/>
      </w:pPr>
      <w:r>
        <w:t>7.1b Folder 17</w:t>
      </w:r>
      <w:r>
        <w:tab/>
        <w:t>Grants – Math / Sci / Tech – NSF – Suranet, 1994-1996</w:t>
      </w:r>
    </w:p>
    <w:p w:rsidR="002D566C" w:rsidRDefault="002D566C" w:rsidP="00D9401E">
      <w:pPr>
        <w:spacing w:after="0" w:line="240" w:lineRule="auto"/>
        <w:ind w:left="720" w:firstLine="720"/>
      </w:pPr>
      <w:r>
        <w:t>7.1b Folder 18</w:t>
      </w:r>
      <w:r>
        <w:tab/>
        <w:t xml:space="preserve">Grants – Consortium of Teacher Enhancement Partnerships (COSTEP) </w:t>
      </w:r>
    </w:p>
    <w:p w:rsidR="00D9401E" w:rsidRDefault="002D566C" w:rsidP="00D9401E">
      <w:pPr>
        <w:spacing w:after="0" w:line="240" w:lineRule="auto"/>
        <w:ind w:left="720" w:firstLine="720"/>
      </w:pPr>
      <w:r>
        <w:t>7.1b Folder 19</w:t>
      </w:r>
      <w:r w:rsidR="00D9401E">
        <w:tab/>
        <w:t xml:space="preserve">Grants – </w:t>
      </w:r>
      <w:r w:rsidR="00FA0291">
        <w:t>FIPSE (Fund for Improvement of Postsecondary Ed.), 92-95</w:t>
      </w:r>
    </w:p>
    <w:p w:rsidR="00D9401E" w:rsidRDefault="002D566C" w:rsidP="00D9401E">
      <w:pPr>
        <w:spacing w:after="0" w:line="240" w:lineRule="auto"/>
        <w:ind w:left="720" w:firstLine="720"/>
      </w:pPr>
      <w:r>
        <w:t>7.1b Folder 20</w:t>
      </w:r>
      <w:r w:rsidR="00D9401E">
        <w:tab/>
        <w:t xml:space="preserve">Grants – Math / Sci / Tech </w:t>
      </w:r>
      <w:r w:rsidR="00FA0291">
        <w:t>– Library Tech, 1991-1992</w:t>
      </w:r>
    </w:p>
    <w:p w:rsidR="00D9401E" w:rsidRDefault="002D566C" w:rsidP="00D9401E">
      <w:pPr>
        <w:spacing w:after="0" w:line="240" w:lineRule="auto"/>
        <w:ind w:left="720" w:firstLine="720"/>
      </w:pPr>
      <w:r>
        <w:t>7.1b Folder 21</w:t>
      </w:r>
      <w:r w:rsidR="00D9401E">
        <w:tab/>
        <w:t xml:space="preserve">Grants – Math / Sci / Tech </w:t>
      </w:r>
      <w:r w:rsidR="00FA0291">
        <w:t>– Joint Library Facility Study, 1993-1994</w:t>
      </w:r>
    </w:p>
    <w:p w:rsidR="00D9401E" w:rsidRDefault="002D566C" w:rsidP="00D9401E">
      <w:pPr>
        <w:spacing w:after="0" w:line="240" w:lineRule="auto"/>
        <w:ind w:left="720" w:firstLine="720"/>
      </w:pPr>
      <w:r>
        <w:t>7.1b Folder 22</w:t>
      </w:r>
      <w:r w:rsidR="00D9401E">
        <w:tab/>
        <w:t xml:space="preserve">Grants – Math / Sci / Tech </w:t>
      </w:r>
      <w:r w:rsidR="00FA0291">
        <w:t>– Information Literacy Center, 1994</w:t>
      </w:r>
    </w:p>
    <w:p w:rsidR="00E14E87" w:rsidRDefault="00E14E87" w:rsidP="00E14E87">
      <w:pPr>
        <w:spacing w:after="0" w:line="240" w:lineRule="auto"/>
      </w:pPr>
    </w:p>
    <w:p w:rsidR="00E14E87" w:rsidRDefault="00E14E87" w:rsidP="00E14E87">
      <w:pPr>
        <w:spacing w:after="0" w:line="240" w:lineRule="auto"/>
      </w:pPr>
      <w:r w:rsidRPr="00E14E87">
        <w:rPr>
          <w:b/>
        </w:rPr>
        <w:t>Box 3</w:t>
      </w:r>
      <w:r>
        <w:rPr>
          <w:b/>
        </w:rPr>
        <w:t>7</w:t>
      </w:r>
      <w:r w:rsidRPr="00E14E87">
        <w:rPr>
          <w:b/>
        </w:rPr>
        <w:t xml:space="preserve"> (</w:t>
      </w:r>
      <w:r>
        <w:rPr>
          <w:b/>
        </w:rPr>
        <w:t>3</w:t>
      </w:r>
      <w:r w:rsidRPr="00E14E87">
        <w:rPr>
          <w:b/>
        </w:rPr>
        <w:t>)</w:t>
      </w:r>
    </w:p>
    <w:p w:rsidR="00497DB5" w:rsidRPr="00B92C99" w:rsidRDefault="00497DB5" w:rsidP="00497DB5">
      <w:pPr>
        <w:spacing w:after="0" w:line="240" w:lineRule="auto"/>
        <w:rPr>
          <w:i/>
        </w:rPr>
      </w:pPr>
      <w:r>
        <w:t xml:space="preserve">7.1 </w:t>
      </w:r>
      <w:r>
        <w:rPr>
          <w:i/>
        </w:rPr>
        <w:t>c</w:t>
      </w:r>
      <w:r>
        <w:t>:</w:t>
      </w:r>
      <w:r>
        <w:tab/>
      </w:r>
      <w:r>
        <w:rPr>
          <w:i/>
        </w:rPr>
        <w:t>Adult Basic Education (ABE)</w:t>
      </w:r>
    </w:p>
    <w:p w:rsidR="00497DB5" w:rsidRDefault="00497DB5" w:rsidP="00497DB5">
      <w:pPr>
        <w:spacing w:after="0" w:line="240" w:lineRule="auto"/>
        <w:ind w:left="2160" w:hanging="720"/>
      </w:pPr>
      <w:r>
        <w:t>7.1c Folder 1</w:t>
      </w:r>
      <w:r>
        <w:tab/>
        <w:t>Grants – Adult Basic Education (ABE), 1990-1995</w:t>
      </w:r>
      <w:r>
        <w:tab/>
        <w:t>1</w:t>
      </w:r>
    </w:p>
    <w:p w:rsidR="00497DB5" w:rsidRDefault="00F027D2" w:rsidP="00497DB5">
      <w:pPr>
        <w:spacing w:after="0" w:line="240" w:lineRule="auto"/>
        <w:ind w:left="2160" w:hanging="720"/>
      </w:pPr>
      <w:r>
        <w:t>7.1c Folder 2</w:t>
      </w:r>
      <w:r w:rsidR="00497DB5">
        <w:tab/>
        <w:t xml:space="preserve">Grants – Adult Basic Education (ABE), 1990-1995 </w:t>
      </w:r>
      <w:r w:rsidR="00497DB5">
        <w:tab/>
        <w:t>2</w:t>
      </w:r>
    </w:p>
    <w:p w:rsidR="00497DB5" w:rsidRDefault="00497DB5" w:rsidP="00497DB5">
      <w:pPr>
        <w:spacing w:after="0" w:line="240" w:lineRule="auto"/>
        <w:ind w:left="2160" w:hanging="720"/>
      </w:pPr>
    </w:p>
    <w:p w:rsidR="00497DB5" w:rsidRPr="00B92C99" w:rsidRDefault="00497DB5" w:rsidP="00497DB5">
      <w:pPr>
        <w:spacing w:after="0" w:line="240" w:lineRule="auto"/>
        <w:rPr>
          <w:i/>
        </w:rPr>
      </w:pPr>
      <w:r>
        <w:t xml:space="preserve">7.1 </w:t>
      </w:r>
      <w:r>
        <w:rPr>
          <w:i/>
        </w:rPr>
        <w:t>d</w:t>
      </w:r>
      <w:r>
        <w:t>:</w:t>
      </w:r>
      <w:r>
        <w:tab/>
      </w:r>
      <w:r>
        <w:rPr>
          <w:i/>
        </w:rPr>
        <w:t>FACETS</w:t>
      </w:r>
    </w:p>
    <w:p w:rsidR="00497DB5" w:rsidRDefault="00497DB5" w:rsidP="00497DB5">
      <w:pPr>
        <w:spacing w:after="0" w:line="240" w:lineRule="auto"/>
        <w:ind w:left="2160" w:hanging="720"/>
      </w:pPr>
      <w:r>
        <w:t>7.1d Folder 1</w:t>
      </w:r>
      <w:r>
        <w:tab/>
        <w:t>Grants – FACETS Program, 1990-1994</w:t>
      </w:r>
    </w:p>
    <w:p w:rsidR="009F734A" w:rsidRDefault="009F734A" w:rsidP="009F734A">
      <w:pPr>
        <w:spacing w:after="0" w:line="240" w:lineRule="auto"/>
        <w:ind w:left="2160" w:hanging="720"/>
      </w:pPr>
      <w:r>
        <w:t>7.1d Folder 2</w:t>
      </w:r>
      <w:r>
        <w:tab/>
        <w:t>Grants – FACETS Program, 1990</w:t>
      </w:r>
    </w:p>
    <w:p w:rsidR="009F734A" w:rsidRDefault="009F734A" w:rsidP="009F734A">
      <w:pPr>
        <w:spacing w:after="0" w:line="240" w:lineRule="auto"/>
        <w:ind w:left="2160" w:hanging="720"/>
      </w:pPr>
      <w:r>
        <w:t>7.1d Folder 3</w:t>
      </w:r>
      <w:r>
        <w:tab/>
        <w:t>Grants – FACETS – Harford Educational Learning Program (HELP)</w:t>
      </w:r>
    </w:p>
    <w:p w:rsidR="009F734A" w:rsidRDefault="009F734A" w:rsidP="00497DB5">
      <w:pPr>
        <w:spacing w:after="0" w:line="240" w:lineRule="auto"/>
        <w:ind w:left="2160" w:hanging="720"/>
      </w:pPr>
    </w:p>
    <w:p w:rsidR="00497DB5" w:rsidRDefault="00497DB5" w:rsidP="00497DB5">
      <w:pPr>
        <w:spacing w:after="0" w:line="240" w:lineRule="auto"/>
        <w:ind w:left="2160" w:hanging="720"/>
      </w:pPr>
    </w:p>
    <w:p w:rsidR="00497DB5" w:rsidRPr="00B92C99" w:rsidRDefault="00497DB5" w:rsidP="00497DB5">
      <w:pPr>
        <w:spacing w:after="0" w:line="240" w:lineRule="auto"/>
        <w:rPr>
          <w:i/>
        </w:rPr>
      </w:pPr>
      <w:r>
        <w:t xml:space="preserve">7.1 </w:t>
      </w:r>
      <w:r w:rsidRPr="00497DB5">
        <w:rPr>
          <w:i/>
        </w:rPr>
        <w:t>e</w:t>
      </w:r>
      <w:r>
        <w:t>:</w:t>
      </w:r>
      <w:r>
        <w:tab/>
      </w:r>
      <w:r>
        <w:rPr>
          <w:i/>
        </w:rPr>
        <w:t>Literacy</w:t>
      </w:r>
    </w:p>
    <w:p w:rsidR="00497DB5" w:rsidRDefault="00F027D2" w:rsidP="00497DB5">
      <w:pPr>
        <w:spacing w:after="0" w:line="240" w:lineRule="auto"/>
        <w:ind w:left="2160" w:hanging="720"/>
      </w:pPr>
      <w:r>
        <w:t>7.1e Folder 1</w:t>
      </w:r>
      <w:r w:rsidR="00497DB5">
        <w:tab/>
        <w:t>Grants – Literacy – Adult / Family Literay, 1990-1993</w:t>
      </w:r>
    </w:p>
    <w:p w:rsidR="00497DB5" w:rsidRDefault="00F027D2" w:rsidP="00497DB5">
      <w:pPr>
        <w:spacing w:after="0" w:line="240" w:lineRule="auto"/>
        <w:ind w:left="2160" w:hanging="720"/>
      </w:pPr>
      <w:r>
        <w:t>7.1e Folder 2</w:t>
      </w:r>
      <w:r>
        <w:tab/>
      </w:r>
      <w:r w:rsidR="00497DB5">
        <w:t>Grants – Literacy – Workplace Literacy / LEAP, 1990-1993</w:t>
      </w:r>
    </w:p>
    <w:p w:rsidR="00497DB5" w:rsidRDefault="00F027D2" w:rsidP="00497DB5">
      <w:pPr>
        <w:spacing w:after="0" w:line="240" w:lineRule="auto"/>
        <w:ind w:left="2160" w:hanging="720"/>
      </w:pPr>
      <w:r>
        <w:t>7.1e Folder 3</w:t>
      </w:r>
      <w:r w:rsidR="00497DB5">
        <w:tab/>
        <w:t xml:space="preserve">Grants – Literacy – </w:t>
      </w:r>
      <w:r>
        <w:t>“People Who Read Achieve,” 1991-1993</w:t>
      </w:r>
    </w:p>
    <w:p w:rsidR="00497DB5" w:rsidRDefault="00F027D2" w:rsidP="00497DB5">
      <w:pPr>
        <w:spacing w:after="0" w:line="240" w:lineRule="auto"/>
        <w:ind w:left="2160" w:hanging="720"/>
      </w:pPr>
      <w:r>
        <w:t>7.1e Folder 4</w:t>
      </w:r>
      <w:r w:rsidR="00497DB5">
        <w:tab/>
        <w:t xml:space="preserve">Grants – Literacy – </w:t>
      </w:r>
      <w:r>
        <w:t>Literacy Works, 1990-1996</w:t>
      </w:r>
      <w:r>
        <w:tab/>
        <w:t>1</w:t>
      </w:r>
    </w:p>
    <w:p w:rsidR="00497DB5" w:rsidRDefault="00F027D2" w:rsidP="00497DB5">
      <w:pPr>
        <w:spacing w:after="0" w:line="240" w:lineRule="auto"/>
        <w:ind w:left="2160" w:hanging="720"/>
      </w:pPr>
      <w:r>
        <w:lastRenderedPageBreak/>
        <w:t>7.1e Folder 5</w:t>
      </w:r>
      <w:r w:rsidR="00497DB5">
        <w:tab/>
        <w:t>Grants – Literacy –</w:t>
      </w:r>
      <w:r w:rsidRPr="00F027D2">
        <w:t xml:space="preserve"> </w:t>
      </w:r>
      <w:r>
        <w:t>Literacy Works, 1990-1996</w:t>
      </w:r>
      <w:r>
        <w:tab/>
        <w:t>2</w:t>
      </w:r>
    </w:p>
    <w:p w:rsidR="009F734A" w:rsidRDefault="009F734A" w:rsidP="009F734A">
      <w:pPr>
        <w:spacing w:after="0" w:line="240" w:lineRule="auto"/>
        <w:ind w:left="2160" w:hanging="720"/>
      </w:pPr>
      <w:r>
        <w:t>7.1e Folder 6</w:t>
      </w:r>
      <w:r>
        <w:tab/>
        <w:t>Grants – Literacy –</w:t>
      </w:r>
      <w:r w:rsidRPr="00F027D2">
        <w:t xml:space="preserve"> </w:t>
      </w:r>
      <w:r w:rsidR="00D95D05">
        <w:t>Literacy Works – Junior League of Baltimore, 1994</w:t>
      </w:r>
    </w:p>
    <w:p w:rsidR="009F734A" w:rsidRDefault="009F734A" w:rsidP="00497DB5">
      <w:pPr>
        <w:spacing w:after="0" w:line="240" w:lineRule="auto"/>
        <w:ind w:left="2160" w:hanging="720"/>
      </w:pPr>
    </w:p>
    <w:p w:rsidR="00497DB5" w:rsidRDefault="00497DB5" w:rsidP="00497DB5">
      <w:pPr>
        <w:spacing w:after="0" w:line="240" w:lineRule="auto"/>
        <w:ind w:left="2160" w:hanging="720"/>
      </w:pPr>
    </w:p>
    <w:p w:rsidR="00497DB5" w:rsidRPr="00B92C99" w:rsidRDefault="00497DB5" w:rsidP="00497DB5">
      <w:pPr>
        <w:spacing w:after="0" w:line="240" w:lineRule="auto"/>
        <w:rPr>
          <w:i/>
        </w:rPr>
      </w:pPr>
      <w:r>
        <w:t xml:space="preserve">7.1 </w:t>
      </w:r>
      <w:r w:rsidR="00F027D2" w:rsidRPr="00F027D2">
        <w:rPr>
          <w:i/>
        </w:rPr>
        <w:t>f</w:t>
      </w:r>
      <w:r>
        <w:t>:</w:t>
      </w:r>
      <w:r>
        <w:tab/>
      </w:r>
      <w:r w:rsidR="00F027D2">
        <w:rPr>
          <w:i/>
        </w:rPr>
        <w:t>Senior Satellite College</w:t>
      </w:r>
    </w:p>
    <w:p w:rsidR="00497DB5" w:rsidRDefault="00F027D2" w:rsidP="00497DB5">
      <w:pPr>
        <w:spacing w:after="0" w:line="240" w:lineRule="auto"/>
        <w:ind w:left="2160" w:hanging="720"/>
      </w:pPr>
      <w:r>
        <w:t>7.1f</w:t>
      </w:r>
      <w:r w:rsidR="00497DB5">
        <w:t xml:space="preserve"> Folder 1</w:t>
      </w:r>
      <w:r w:rsidR="00497DB5">
        <w:tab/>
        <w:t xml:space="preserve">Grants – </w:t>
      </w:r>
      <w:r>
        <w:t>Senior Satellite College, 1990-1991</w:t>
      </w:r>
    </w:p>
    <w:p w:rsidR="00497DB5" w:rsidRDefault="00497DB5" w:rsidP="00497DB5">
      <w:pPr>
        <w:spacing w:after="0" w:line="240" w:lineRule="auto"/>
        <w:ind w:left="2160" w:hanging="720"/>
      </w:pPr>
    </w:p>
    <w:p w:rsidR="00F027D2" w:rsidRPr="00B92C99" w:rsidRDefault="00F027D2" w:rsidP="00F027D2">
      <w:pPr>
        <w:spacing w:after="0" w:line="240" w:lineRule="auto"/>
        <w:rPr>
          <w:i/>
        </w:rPr>
      </w:pPr>
      <w:r>
        <w:t xml:space="preserve">7.1 </w:t>
      </w:r>
      <w:r>
        <w:rPr>
          <w:i/>
        </w:rPr>
        <w:t>g</w:t>
      </w:r>
      <w:r>
        <w:t>:</w:t>
      </w:r>
      <w:r>
        <w:tab/>
      </w:r>
      <w:r>
        <w:rPr>
          <w:i/>
        </w:rPr>
        <w:t>Tech Prep</w:t>
      </w:r>
    </w:p>
    <w:p w:rsidR="00F027D2" w:rsidRDefault="00F027D2" w:rsidP="00F027D2">
      <w:pPr>
        <w:spacing w:after="0" w:line="240" w:lineRule="auto"/>
        <w:ind w:left="2160" w:hanging="720"/>
      </w:pPr>
      <w:r>
        <w:t>7.1g Folder 1</w:t>
      </w:r>
      <w:r>
        <w:tab/>
        <w:t>Grants – Tech Prep – Guidelines / Manuals</w:t>
      </w:r>
    </w:p>
    <w:p w:rsidR="00F027D2" w:rsidRDefault="00F027D2" w:rsidP="00F027D2">
      <w:pPr>
        <w:spacing w:after="0" w:line="240" w:lineRule="auto"/>
        <w:ind w:left="2160" w:hanging="720"/>
      </w:pPr>
      <w:r>
        <w:t>7.1g Folder 2</w:t>
      </w:r>
      <w:r>
        <w:tab/>
        <w:t>Grants – Tech Prep, 1991-1992</w:t>
      </w:r>
    </w:p>
    <w:p w:rsidR="00F027D2" w:rsidRDefault="00F027D2" w:rsidP="00F027D2">
      <w:pPr>
        <w:spacing w:after="0" w:line="240" w:lineRule="auto"/>
        <w:ind w:left="2160" w:hanging="720"/>
      </w:pPr>
      <w:r>
        <w:t>7.1g Folder 3</w:t>
      </w:r>
      <w:r>
        <w:tab/>
        <w:t>Grants – Tech Prep, 1993-1996</w:t>
      </w:r>
    </w:p>
    <w:p w:rsidR="00F027D2" w:rsidRDefault="00F027D2" w:rsidP="00F027D2">
      <w:pPr>
        <w:spacing w:after="0" w:line="240" w:lineRule="auto"/>
      </w:pPr>
    </w:p>
    <w:p w:rsidR="00D9401E" w:rsidRPr="008559A6" w:rsidRDefault="00D9401E" w:rsidP="00D9401E">
      <w:pPr>
        <w:spacing w:after="0" w:line="240" w:lineRule="auto"/>
      </w:pPr>
      <w:r>
        <w:t xml:space="preserve">7.1 </w:t>
      </w:r>
      <w:r w:rsidR="00F027D2">
        <w:rPr>
          <w:i/>
        </w:rPr>
        <w:t>h</w:t>
      </w:r>
      <w:r>
        <w:t>:</w:t>
      </w:r>
      <w:r>
        <w:tab/>
      </w:r>
      <w:r>
        <w:rPr>
          <w:i/>
        </w:rPr>
        <w:t>Title III</w:t>
      </w:r>
      <w:r>
        <w:tab/>
      </w:r>
    </w:p>
    <w:p w:rsidR="00D9401E" w:rsidRDefault="00F027D2" w:rsidP="00D9401E">
      <w:pPr>
        <w:spacing w:after="0" w:line="240" w:lineRule="auto"/>
        <w:ind w:left="720" w:firstLine="720"/>
      </w:pPr>
      <w:r>
        <w:t>7.1h</w:t>
      </w:r>
      <w:r w:rsidR="00D9401E">
        <w:t xml:space="preserve"> Folder 1</w:t>
      </w:r>
      <w:r w:rsidR="00D9401E">
        <w:tab/>
        <w:t xml:space="preserve">Grants – </w:t>
      </w:r>
      <w:r>
        <w:t>Title III – Guidelines / Manuals</w:t>
      </w:r>
    </w:p>
    <w:p w:rsidR="00D9401E" w:rsidRDefault="00F027D2" w:rsidP="00D9401E">
      <w:pPr>
        <w:spacing w:after="0" w:line="240" w:lineRule="auto"/>
        <w:ind w:left="720" w:firstLine="720"/>
      </w:pPr>
      <w:r>
        <w:t>7.1h</w:t>
      </w:r>
      <w:r w:rsidR="00D9401E">
        <w:t xml:space="preserve"> Folder 2</w:t>
      </w:r>
      <w:r w:rsidR="00D9401E">
        <w:tab/>
        <w:t xml:space="preserve">Grants – </w:t>
      </w:r>
      <w:r>
        <w:t>Title III – Eligibility, 1989-1995</w:t>
      </w:r>
    </w:p>
    <w:p w:rsidR="00D9401E" w:rsidRDefault="00F027D2" w:rsidP="00D9401E">
      <w:pPr>
        <w:spacing w:after="0" w:line="240" w:lineRule="auto"/>
        <w:ind w:left="720" w:firstLine="720"/>
      </w:pPr>
      <w:r>
        <w:t>7.1h</w:t>
      </w:r>
      <w:r w:rsidR="00D9401E">
        <w:t xml:space="preserve"> Folder 3</w:t>
      </w:r>
      <w:r w:rsidR="00D9401E">
        <w:tab/>
        <w:t xml:space="preserve">Grants – </w:t>
      </w:r>
      <w:r>
        <w:t>Title III – Award Notification, 1989</w:t>
      </w:r>
    </w:p>
    <w:p w:rsidR="00D9401E" w:rsidRDefault="00F027D2" w:rsidP="00D9401E">
      <w:pPr>
        <w:spacing w:after="0" w:line="240" w:lineRule="auto"/>
        <w:ind w:left="720" w:firstLine="720"/>
      </w:pPr>
      <w:r>
        <w:t>7.1h</w:t>
      </w:r>
      <w:r w:rsidR="00D9401E">
        <w:t xml:space="preserve"> Folder 4</w:t>
      </w:r>
      <w:r w:rsidR="00D9401E">
        <w:tab/>
        <w:t xml:space="preserve">Grants – </w:t>
      </w:r>
      <w:r>
        <w:t xml:space="preserve">Title III – Application, 1991 </w:t>
      </w:r>
    </w:p>
    <w:p w:rsidR="00D9401E" w:rsidRDefault="00F027D2" w:rsidP="00D9401E">
      <w:pPr>
        <w:spacing w:after="0" w:line="240" w:lineRule="auto"/>
        <w:ind w:left="720" w:firstLine="720"/>
      </w:pPr>
      <w:r>
        <w:t>7.1h</w:t>
      </w:r>
      <w:r w:rsidR="00D9401E">
        <w:t xml:space="preserve"> Folder 5</w:t>
      </w:r>
      <w:r w:rsidR="00D9401E">
        <w:tab/>
        <w:t xml:space="preserve">Grants – </w:t>
      </w:r>
      <w:r>
        <w:t>Title III – Application, 1992</w:t>
      </w:r>
    </w:p>
    <w:p w:rsidR="00D9401E" w:rsidRDefault="00D9401E" w:rsidP="00D9401E">
      <w:pPr>
        <w:spacing w:after="0" w:line="240" w:lineRule="auto"/>
        <w:ind w:left="720" w:firstLine="720"/>
      </w:pPr>
      <w:r>
        <w:t>7.1</w:t>
      </w:r>
      <w:r w:rsidR="00F027D2">
        <w:t>h</w:t>
      </w:r>
      <w:r>
        <w:t xml:space="preserve"> Folder 6</w:t>
      </w:r>
      <w:r>
        <w:tab/>
        <w:t xml:space="preserve">Grants – </w:t>
      </w:r>
      <w:r w:rsidR="00F027D2">
        <w:t>Title III – CAD Project, 1991</w:t>
      </w:r>
    </w:p>
    <w:p w:rsidR="00D9401E" w:rsidRDefault="00F027D2" w:rsidP="00D9401E">
      <w:pPr>
        <w:spacing w:after="0" w:line="240" w:lineRule="auto"/>
        <w:ind w:left="720" w:firstLine="720"/>
      </w:pPr>
      <w:r>
        <w:t>7.1h</w:t>
      </w:r>
      <w:r w:rsidR="00D9401E">
        <w:t xml:space="preserve"> Folder 7</w:t>
      </w:r>
      <w:r w:rsidR="00D9401E">
        <w:tab/>
        <w:t xml:space="preserve">Grants – </w:t>
      </w:r>
      <w:r>
        <w:t>Title III – MIS Project, 1991, 1992</w:t>
      </w:r>
    </w:p>
    <w:p w:rsidR="00D9401E" w:rsidRDefault="00F027D2" w:rsidP="00D9401E">
      <w:pPr>
        <w:spacing w:after="0" w:line="240" w:lineRule="auto"/>
        <w:ind w:left="720" w:firstLine="720"/>
      </w:pPr>
      <w:r>
        <w:t>7.1h</w:t>
      </w:r>
      <w:r w:rsidR="00D9401E">
        <w:t xml:space="preserve"> Folder 8</w:t>
      </w:r>
      <w:r w:rsidR="00D9401E">
        <w:tab/>
        <w:t xml:space="preserve">Grants – </w:t>
      </w:r>
      <w:r>
        <w:t>Title III – Project Evaluation &amp; Administration, 1991, 1992</w:t>
      </w:r>
    </w:p>
    <w:p w:rsidR="00D9401E" w:rsidRDefault="00F027D2" w:rsidP="00D9401E">
      <w:pPr>
        <w:spacing w:after="0" w:line="240" w:lineRule="auto"/>
        <w:ind w:left="720" w:firstLine="720"/>
      </w:pPr>
      <w:r>
        <w:t>7.1h</w:t>
      </w:r>
      <w:r w:rsidR="00D9401E">
        <w:t xml:space="preserve"> Folder 9</w:t>
      </w:r>
      <w:r w:rsidR="00D9401E">
        <w:tab/>
        <w:t xml:space="preserve">Grants – </w:t>
      </w:r>
      <w:r>
        <w:t>Title III – Comments / Reviews</w:t>
      </w:r>
    </w:p>
    <w:p w:rsidR="00D9401E" w:rsidRDefault="00F027D2" w:rsidP="00D9401E">
      <w:pPr>
        <w:spacing w:after="0" w:line="240" w:lineRule="auto"/>
        <w:ind w:left="720" w:firstLine="720"/>
      </w:pPr>
      <w:r>
        <w:t>7.1h</w:t>
      </w:r>
      <w:r w:rsidR="00D9401E">
        <w:t xml:space="preserve"> Folder 10</w:t>
      </w:r>
      <w:r w:rsidR="00D9401E">
        <w:tab/>
        <w:t xml:space="preserve">Grants – </w:t>
      </w:r>
      <w:r>
        <w:t>Title III – Correspondence, 1988-1994</w:t>
      </w:r>
    </w:p>
    <w:p w:rsidR="00716A52" w:rsidRDefault="00716A52" w:rsidP="00580220">
      <w:pPr>
        <w:spacing w:after="0" w:line="240" w:lineRule="auto"/>
      </w:pPr>
    </w:p>
    <w:p w:rsidR="00F027D2" w:rsidRPr="00B92C99" w:rsidRDefault="00F027D2" w:rsidP="00F027D2">
      <w:pPr>
        <w:spacing w:after="0" w:line="240" w:lineRule="auto"/>
        <w:rPr>
          <w:i/>
        </w:rPr>
      </w:pPr>
      <w:r>
        <w:t xml:space="preserve">7.1 </w:t>
      </w:r>
      <w:r>
        <w:rPr>
          <w:i/>
        </w:rPr>
        <w:t>i</w:t>
      </w:r>
      <w:r>
        <w:t>:</w:t>
      </w:r>
      <w:r>
        <w:tab/>
      </w:r>
      <w:r>
        <w:rPr>
          <w:i/>
        </w:rPr>
        <w:t>TRIO</w:t>
      </w:r>
    </w:p>
    <w:p w:rsidR="00F027D2" w:rsidRDefault="00F027D2" w:rsidP="00F027D2">
      <w:pPr>
        <w:spacing w:after="0" w:line="240" w:lineRule="auto"/>
        <w:ind w:left="2160" w:hanging="720"/>
      </w:pPr>
      <w:r>
        <w:t>7.1i Folder 1</w:t>
      </w:r>
      <w:r>
        <w:tab/>
        <w:t>Grants – TRIO – Guidelines / Manuals</w:t>
      </w:r>
    </w:p>
    <w:p w:rsidR="00F027D2" w:rsidRDefault="00F027D2" w:rsidP="00F027D2">
      <w:pPr>
        <w:spacing w:after="0" w:line="240" w:lineRule="auto"/>
        <w:ind w:left="2160" w:hanging="720"/>
      </w:pPr>
      <w:r>
        <w:t>7.1i Folder 2</w:t>
      </w:r>
      <w:r>
        <w:tab/>
        <w:t>Grants – TRIO – ACCESS Program, 1990-1993</w:t>
      </w:r>
    </w:p>
    <w:p w:rsidR="00F027D2" w:rsidRDefault="00F027D2" w:rsidP="00F027D2">
      <w:pPr>
        <w:spacing w:after="0" w:line="240" w:lineRule="auto"/>
        <w:ind w:left="2160" w:hanging="720"/>
      </w:pPr>
      <w:r>
        <w:t>7.1i Folder 3</w:t>
      </w:r>
      <w:r>
        <w:tab/>
        <w:t>Grants – TRIO – ACCESS Program, 1994-1996</w:t>
      </w:r>
    </w:p>
    <w:p w:rsidR="00045042" w:rsidRDefault="00045042" w:rsidP="00045042">
      <w:pPr>
        <w:spacing w:after="0" w:line="240" w:lineRule="auto"/>
      </w:pPr>
    </w:p>
    <w:p w:rsidR="00CB1A99" w:rsidRDefault="00CB1A99" w:rsidP="00045042">
      <w:pPr>
        <w:spacing w:after="0" w:line="240" w:lineRule="auto"/>
      </w:pPr>
      <w:r>
        <w:rPr>
          <w:b/>
        </w:rPr>
        <w:t>Box 38</w:t>
      </w:r>
      <w:r w:rsidRPr="00E14E87">
        <w:rPr>
          <w:b/>
        </w:rPr>
        <w:t xml:space="preserve"> (</w:t>
      </w:r>
      <w:r>
        <w:rPr>
          <w:b/>
        </w:rPr>
        <w:t>4</w:t>
      </w:r>
      <w:r w:rsidRPr="00E14E87">
        <w:rPr>
          <w:b/>
        </w:rPr>
        <w:t>)</w:t>
      </w:r>
    </w:p>
    <w:p w:rsidR="00045042" w:rsidRDefault="00045042" w:rsidP="00045042">
      <w:pPr>
        <w:spacing w:after="0" w:line="240" w:lineRule="auto"/>
      </w:pPr>
      <w:r>
        <w:t xml:space="preserve">7.1 </w:t>
      </w:r>
      <w:r w:rsidRPr="00045042">
        <w:rPr>
          <w:i/>
        </w:rPr>
        <w:t>j</w:t>
      </w:r>
      <w:r>
        <w:t>:</w:t>
      </w:r>
      <w:r>
        <w:tab/>
      </w:r>
      <w:r w:rsidRPr="00045042">
        <w:rPr>
          <w:i/>
        </w:rPr>
        <w:t>DVTE / DCTE</w:t>
      </w:r>
    </w:p>
    <w:p w:rsidR="00045042" w:rsidRDefault="00045042" w:rsidP="00045042">
      <w:pPr>
        <w:spacing w:after="0" w:line="240" w:lineRule="auto"/>
      </w:pPr>
      <w:r>
        <w:tab/>
      </w:r>
      <w:r>
        <w:tab/>
        <w:t>7.1j Folder 1</w:t>
      </w:r>
      <w:r>
        <w:tab/>
        <w:t>Grants – DVTE / DCTE – Guidelines</w:t>
      </w:r>
    </w:p>
    <w:p w:rsidR="00045042" w:rsidRDefault="00045042" w:rsidP="00045042">
      <w:pPr>
        <w:spacing w:after="0" w:line="240" w:lineRule="auto"/>
        <w:ind w:left="720" w:firstLine="720"/>
      </w:pPr>
      <w:r>
        <w:t>7.1j Folder 2</w:t>
      </w:r>
      <w:r>
        <w:tab/>
        <w:t>Grants – DVTE / DCTE – Applications, 1989-1992</w:t>
      </w:r>
    </w:p>
    <w:p w:rsidR="00045042" w:rsidRDefault="00045042" w:rsidP="00045042">
      <w:pPr>
        <w:spacing w:after="0" w:line="240" w:lineRule="auto"/>
      </w:pPr>
      <w:r>
        <w:tab/>
      </w:r>
      <w:r>
        <w:tab/>
        <w:t>7.1j Folder 3</w:t>
      </w:r>
      <w:r>
        <w:tab/>
        <w:t>Grants – DVTE / DCTE – Proposals</w:t>
      </w:r>
    </w:p>
    <w:p w:rsidR="00045042" w:rsidRDefault="00045042" w:rsidP="00045042">
      <w:pPr>
        <w:spacing w:after="0" w:line="240" w:lineRule="auto"/>
        <w:ind w:left="720" w:firstLine="720"/>
      </w:pPr>
      <w:r>
        <w:t>7.1j Folder 4</w:t>
      </w:r>
      <w:r>
        <w:tab/>
        <w:t xml:space="preserve">Grants – DVTE / DCTE – Community Based Organization </w:t>
      </w:r>
    </w:p>
    <w:p w:rsidR="00045042" w:rsidRDefault="00045042" w:rsidP="00045042">
      <w:pPr>
        <w:spacing w:after="0" w:line="240" w:lineRule="auto"/>
      </w:pPr>
      <w:r>
        <w:tab/>
      </w:r>
      <w:r>
        <w:tab/>
        <w:t>7.1j Folder 5</w:t>
      </w:r>
      <w:r>
        <w:tab/>
        <w:t>Grants – DVTE / DCTE – Job Placement, 1990</w:t>
      </w:r>
    </w:p>
    <w:p w:rsidR="00045042" w:rsidRDefault="00045042" w:rsidP="00045042">
      <w:pPr>
        <w:spacing w:after="0" w:line="240" w:lineRule="auto"/>
      </w:pPr>
      <w:r>
        <w:tab/>
      </w:r>
      <w:r>
        <w:tab/>
        <w:t>7.1j Folder 6</w:t>
      </w:r>
      <w:r>
        <w:tab/>
        <w:t>Grants – DVTE / DCTE – Single Parents / Homemakers, 1990-1994</w:t>
      </w:r>
    </w:p>
    <w:p w:rsidR="00045042" w:rsidRDefault="00045042" w:rsidP="00045042">
      <w:pPr>
        <w:spacing w:after="0" w:line="240" w:lineRule="auto"/>
      </w:pPr>
      <w:r>
        <w:tab/>
      </w:r>
      <w:r>
        <w:tab/>
        <w:t>7.1j Folder 7</w:t>
      </w:r>
      <w:r>
        <w:tab/>
        <w:t>Grants – DVTE / DCTE – Correspondence &amp; Attached Reports</w:t>
      </w:r>
    </w:p>
    <w:p w:rsidR="00045042" w:rsidRDefault="00045042" w:rsidP="00045042">
      <w:pPr>
        <w:spacing w:after="0" w:line="240" w:lineRule="auto"/>
      </w:pPr>
      <w:r>
        <w:tab/>
      </w:r>
      <w:r>
        <w:tab/>
        <w:t>7.1j Folder 8</w:t>
      </w:r>
      <w:r>
        <w:tab/>
        <w:t>Grants – DVTE / DCTE – Reports</w:t>
      </w:r>
    </w:p>
    <w:p w:rsidR="00517C4E" w:rsidRDefault="00517C4E" w:rsidP="00045042">
      <w:pPr>
        <w:spacing w:after="0" w:line="240" w:lineRule="auto"/>
      </w:pPr>
      <w:r>
        <w:tab/>
      </w:r>
      <w:r w:rsidR="00595425">
        <w:tab/>
        <w:t>7.1j Folder 9</w:t>
      </w:r>
      <w:r>
        <w:tab/>
        <w:t>Gr</w:t>
      </w:r>
      <w:r w:rsidR="00595425">
        <w:t>ants – DVTE / DCTE – Local Application</w:t>
      </w:r>
    </w:p>
    <w:p w:rsidR="00517C4E" w:rsidRDefault="00517C4E" w:rsidP="00045042">
      <w:pPr>
        <w:spacing w:after="0" w:line="240" w:lineRule="auto"/>
      </w:pPr>
      <w:r>
        <w:tab/>
      </w:r>
      <w:r>
        <w:tab/>
        <w:t xml:space="preserve">7.1j Folder </w:t>
      </w:r>
      <w:r w:rsidR="00595425">
        <w:t>10</w:t>
      </w:r>
      <w:r w:rsidR="00595425">
        <w:tab/>
        <w:t>Grants – DVTE / DCTE – Sex Equity Expert Team, 1994</w:t>
      </w:r>
    </w:p>
    <w:p w:rsidR="00517C4E" w:rsidRDefault="00517C4E" w:rsidP="00045042">
      <w:pPr>
        <w:spacing w:after="0" w:line="240" w:lineRule="auto"/>
      </w:pPr>
      <w:r>
        <w:tab/>
      </w:r>
      <w:r>
        <w:tab/>
        <w:t xml:space="preserve">7.1j Folder </w:t>
      </w:r>
      <w:r w:rsidR="00595425">
        <w:t>11</w:t>
      </w:r>
      <w:r w:rsidR="00595425">
        <w:tab/>
        <w:t>Grants – DVTE / DCTE – Special Projects – Family Resource Ctr</w:t>
      </w:r>
    </w:p>
    <w:p w:rsidR="00595425" w:rsidRDefault="00595425" w:rsidP="00045042">
      <w:pPr>
        <w:spacing w:after="0" w:line="240" w:lineRule="auto"/>
      </w:pPr>
      <w:r>
        <w:tab/>
      </w:r>
      <w:r>
        <w:tab/>
        <w:t>7.1j Folder 12</w:t>
      </w:r>
      <w:r>
        <w:tab/>
        <w:t>Grants – DVTE / DCTE – Upgrade Training, Computer Operations</w:t>
      </w:r>
    </w:p>
    <w:p w:rsidR="00F027D2" w:rsidRDefault="00F027D2" w:rsidP="00580220">
      <w:pPr>
        <w:spacing w:after="0" w:line="240" w:lineRule="auto"/>
      </w:pPr>
    </w:p>
    <w:p w:rsidR="00045042" w:rsidRDefault="00045042" w:rsidP="00580220">
      <w:pPr>
        <w:spacing w:after="0" w:line="240" w:lineRule="auto"/>
      </w:pPr>
      <w:r>
        <w:t xml:space="preserve">7.1 </w:t>
      </w:r>
      <w:r w:rsidRPr="00045042">
        <w:rPr>
          <w:i/>
        </w:rPr>
        <w:t>k</w:t>
      </w:r>
      <w:r>
        <w:t>:</w:t>
      </w:r>
      <w:r>
        <w:tab/>
      </w:r>
      <w:r w:rsidRPr="00045042">
        <w:rPr>
          <w:i/>
        </w:rPr>
        <w:t>SRPIC</w:t>
      </w:r>
    </w:p>
    <w:p w:rsidR="00045042" w:rsidRDefault="00045042" w:rsidP="00580220">
      <w:pPr>
        <w:spacing w:after="0" w:line="240" w:lineRule="auto"/>
      </w:pPr>
      <w:r>
        <w:tab/>
      </w:r>
      <w:r>
        <w:tab/>
        <w:t>7.1k Folder 1</w:t>
      </w:r>
      <w:r>
        <w:tab/>
        <w:t>Grants – SRPIC – JTPA – Achieving Competencies for Employment (ACE)</w:t>
      </w:r>
    </w:p>
    <w:p w:rsidR="00045042" w:rsidRDefault="00045042" w:rsidP="00045042">
      <w:pPr>
        <w:spacing w:after="0" w:line="240" w:lineRule="auto"/>
      </w:pPr>
      <w:r>
        <w:tab/>
      </w:r>
      <w:r>
        <w:tab/>
        <w:t>7.1k Folder 2</w:t>
      </w:r>
      <w:r>
        <w:tab/>
        <w:t>Grants – SRPIC – JTPA – Achieving Competencies for Employment (ACE)</w:t>
      </w:r>
    </w:p>
    <w:p w:rsidR="00045042" w:rsidRDefault="00045042" w:rsidP="00045042">
      <w:pPr>
        <w:spacing w:after="0" w:line="240" w:lineRule="auto"/>
      </w:pPr>
      <w:r>
        <w:tab/>
      </w:r>
      <w:r>
        <w:tab/>
        <w:t>7.1k Folder 3</w:t>
      </w:r>
      <w:r>
        <w:tab/>
        <w:t>Grants – SRPIC – JTPA – Customer Service Representative, 1992-1995</w:t>
      </w:r>
    </w:p>
    <w:p w:rsidR="00045042" w:rsidRDefault="00045042" w:rsidP="00045042">
      <w:pPr>
        <w:spacing w:after="0" w:line="240" w:lineRule="auto"/>
      </w:pPr>
      <w:r>
        <w:lastRenderedPageBreak/>
        <w:tab/>
      </w:r>
      <w:r>
        <w:tab/>
        <w:t>7.1k Folder 4</w:t>
      </w:r>
      <w:r>
        <w:tab/>
        <w:t>Grants – SRPIC – JTPA – Dental Office Skills</w:t>
      </w:r>
    </w:p>
    <w:p w:rsidR="00045042" w:rsidRDefault="00045042" w:rsidP="00045042">
      <w:pPr>
        <w:spacing w:after="0" w:line="240" w:lineRule="auto"/>
      </w:pPr>
      <w:r>
        <w:tab/>
      </w:r>
      <w:r>
        <w:tab/>
        <w:t>7.1k Folder 5</w:t>
      </w:r>
      <w:r>
        <w:tab/>
        <w:t>Grants – SRPIC – JTPA – Education Career Training</w:t>
      </w:r>
    </w:p>
    <w:p w:rsidR="00045042" w:rsidRDefault="00045042" w:rsidP="00045042">
      <w:pPr>
        <w:spacing w:after="0" w:line="240" w:lineRule="auto"/>
      </w:pPr>
      <w:r>
        <w:tab/>
      </w:r>
      <w:r>
        <w:tab/>
        <w:t>7.1k Folder 6</w:t>
      </w:r>
      <w:r>
        <w:tab/>
        <w:t>Grants – SRPIC – JTPA –</w:t>
      </w:r>
      <w:r w:rsidR="00020373">
        <w:t xml:space="preserve"> Individual Referral</w:t>
      </w:r>
    </w:p>
    <w:p w:rsidR="00045042" w:rsidRDefault="00045042" w:rsidP="00045042">
      <w:pPr>
        <w:spacing w:after="0" w:line="240" w:lineRule="auto"/>
      </w:pPr>
      <w:r>
        <w:tab/>
      </w:r>
      <w:r>
        <w:tab/>
        <w:t>7.1k Folder 7</w:t>
      </w:r>
      <w:r>
        <w:tab/>
        <w:t>Grants – SRPIC – JTPA –</w:t>
      </w:r>
      <w:r w:rsidR="00020373">
        <w:t xml:space="preserve"> Medical Office Skills, 1992-1995</w:t>
      </w:r>
    </w:p>
    <w:p w:rsidR="00045042" w:rsidRDefault="00045042" w:rsidP="00045042">
      <w:pPr>
        <w:spacing w:after="0" w:line="240" w:lineRule="auto"/>
      </w:pPr>
      <w:r>
        <w:tab/>
      </w:r>
      <w:r>
        <w:tab/>
        <w:t>7.1k Folder 8</w:t>
      </w:r>
      <w:r>
        <w:tab/>
        <w:t>Grants – SRPIC – JTPA –</w:t>
      </w:r>
      <w:r w:rsidR="00020373">
        <w:t xml:space="preserve"> Office / Business Skills, 1992-1995</w:t>
      </w:r>
      <w:r w:rsidR="00020373">
        <w:tab/>
        <w:t>1</w:t>
      </w:r>
    </w:p>
    <w:p w:rsidR="00045042" w:rsidRDefault="00045042" w:rsidP="00045042">
      <w:pPr>
        <w:spacing w:after="0" w:line="240" w:lineRule="auto"/>
      </w:pPr>
      <w:r>
        <w:tab/>
      </w:r>
      <w:r>
        <w:tab/>
        <w:t>7.1k Folder 9</w:t>
      </w:r>
      <w:r>
        <w:tab/>
        <w:t>Grants – SRPIC – JTPA –</w:t>
      </w:r>
      <w:r w:rsidR="00020373">
        <w:t xml:space="preserve"> Office / Business Skills, 1992-1995</w:t>
      </w:r>
      <w:r w:rsidR="00020373">
        <w:tab/>
        <w:t>2</w:t>
      </w:r>
    </w:p>
    <w:p w:rsidR="00045042" w:rsidRDefault="00045042" w:rsidP="00045042">
      <w:pPr>
        <w:spacing w:after="0" w:line="240" w:lineRule="auto"/>
      </w:pPr>
      <w:r>
        <w:tab/>
      </w:r>
      <w:r>
        <w:tab/>
        <w:t>7.1k Folder 10</w:t>
      </w:r>
      <w:r>
        <w:tab/>
        <w:t>Grants – SRPIC – JTPA –</w:t>
      </w:r>
      <w:r w:rsidR="00020373">
        <w:t xml:space="preserve"> Training Agreements, 1991</w:t>
      </w:r>
    </w:p>
    <w:p w:rsidR="00045042" w:rsidRDefault="00045042" w:rsidP="00045042">
      <w:pPr>
        <w:spacing w:after="0" w:line="240" w:lineRule="auto"/>
      </w:pPr>
      <w:r>
        <w:tab/>
      </w:r>
      <w:r>
        <w:tab/>
        <w:t>7.1k Folder 11</w:t>
      </w:r>
      <w:r>
        <w:tab/>
        <w:t>Grants – SRPIC – JTPA –</w:t>
      </w:r>
      <w:r w:rsidR="00020373">
        <w:t xml:space="preserve"> Vocational Foundations Training</w:t>
      </w:r>
      <w:r w:rsidR="00020373">
        <w:tab/>
      </w:r>
      <w:r w:rsidR="00020373">
        <w:tab/>
        <w:t>1</w:t>
      </w:r>
    </w:p>
    <w:p w:rsidR="00045042" w:rsidRDefault="00045042" w:rsidP="00045042">
      <w:pPr>
        <w:spacing w:after="0" w:line="240" w:lineRule="auto"/>
      </w:pPr>
      <w:r>
        <w:tab/>
      </w:r>
      <w:r>
        <w:tab/>
        <w:t>7.1k Folder 12</w:t>
      </w:r>
      <w:r>
        <w:tab/>
        <w:t>Grants – SRPIC – JTPA –</w:t>
      </w:r>
      <w:r w:rsidR="00020373">
        <w:t xml:space="preserve"> Vocational Foundations Training</w:t>
      </w:r>
      <w:r w:rsidR="00020373">
        <w:tab/>
      </w:r>
      <w:r w:rsidR="00020373">
        <w:tab/>
        <w:t>2</w:t>
      </w:r>
    </w:p>
    <w:p w:rsidR="00580220" w:rsidRDefault="00580220" w:rsidP="008A5F79">
      <w:pPr>
        <w:spacing w:after="0" w:line="240" w:lineRule="auto"/>
      </w:pPr>
    </w:p>
    <w:p w:rsidR="005F21BF" w:rsidRDefault="005F21BF" w:rsidP="008A5F79">
      <w:pPr>
        <w:spacing w:after="0" w:line="240" w:lineRule="auto"/>
      </w:pPr>
      <w:r>
        <w:rPr>
          <w:b/>
        </w:rPr>
        <w:t>Box 39</w:t>
      </w:r>
      <w:r w:rsidRPr="00E14E87">
        <w:rPr>
          <w:b/>
        </w:rPr>
        <w:t xml:space="preserve"> (</w:t>
      </w:r>
      <w:r>
        <w:rPr>
          <w:b/>
        </w:rPr>
        <w:t>5)</w:t>
      </w:r>
    </w:p>
    <w:p w:rsidR="008A5F79" w:rsidRPr="008559A6" w:rsidRDefault="008A5F79" w:rsidP="008A5F79">
      <w:pPr>
        <w:spacing w:after="0" w:line="240" w:lineRule="auto"/>
      </w:pPr>
      <w:r>
        <w:t>7.1 l:</w:t>
      </w:r>
      <w:r>
        <w:tab/>
      </w:r>
      <w:r>
        <w:rPr>
          <w:i/>
        </w:rPr>
        <w:t>Arts &amp; Humanities</w:t>
      </w:r>
      <w:r>
        <w:tab/>
      </w:r>
    </w:p>
    <w:p w:rsidR="008A5F79" w:rsidRDefault="008A5F79" w:rsidP="008A5F79">
      <w:pPr>
        <w:spacing w:after="0" w:line="240" w:lineRule="auto"/>
        <w:ind w:left="720" w:firstLine="720"/>
      </w:pPr>
      <w:r>
        <w:t>7.1l Folder 1</w:t>
      </w:r>
      <w:r>
        <w:tab/>
        <w:t>Grants – Baltimore Symphony Orchestra, FY91 -93</w:t>
      </w:r>
    </w:p>
    <w:p w:rsidR="008A5F79" w:rsidRDefault="008A5F79" w:rsidP="008A5F79">
      <w:pPr>
        <w:spacing w:after="0" w:line="240" w:lineRule="auto"/>
        <w:ind w:left="720" w:firstLine="720"/>
      </w:pPr>
      <w:r>
        <w:t>7.1l Folder 2</w:t>
      </w:r>
      <w:r>
        <w:tab/>
        <w:t xml:space="preserve">Grants – </w:t>
      </w:r>
      <w:r w:rsidR="00115A9E">
        <w:t>Chesapeake Gallery, FY 91</w:t>
      </w:r>
    </w:p>
    <w:p w:rsidR="008A5F79" w:rsidRDefault="008A5F79" w:rsidP="008A5F79">
      <w:pPr>
        <w:spacing w:after="0" w:line="240" w:lineRule="auto"/>
        <w:ind w:left="720" w:firstLine="720"/>
      </w:pPr>
      <w:r>
        <w:t>7.1l Folder 3</w:t>
      </w:r>
      <w:r>
        <w:tab/>
        <w:t>Grants –</w:t>
      </w:r>
      <w:r w:rsidR="00115A9E">
        <w:t xml:space="preserve"> Harford Dance Theater, 1990-1993</w:t>
      </w:r>
    </w:p>
    <w:p w:rsidR="008A5F79" w:rsidRDefault="008A5F79" w:rsidP="008A5F79">
      <w:pPr>
        <w:spacing w:after="0" w:line="240" w:lineRule="auto"/>
        <w:ind w:left="720" w:firstLine="720"/>
      </w:pPr>
      <w:r>
        <w:t>7.1l Folder 4</w:t>
      </w:r>
      <w:r>
        <w:tab/>
        <w:t xml:space="preserve">Grants – </w:t>
      </w:r>
      <w:r w:rsidR="00115A9E">
        <w:t xml:space="preserve">Guides/Manuals, Humanities </w:t>
      </w:r>
    </w:p>
    <w:p w:rsidR="008A5F79" w:rsidRDefault="008A5F79" w:rsidP="008A5F79">
      <w:pPr>
        <w:spacing w:after="0" w:line="240" w:lineRule="auto"/>
        <w:ind w:left="720" w:firstLine="720"/>
      </w:pPr>
      <w:r>
        <w:t>7.1l Folder 5</w:t>
      </w:r>
      <w:r>
        <w:tab/>
        <w:t xml:space="preserve">Grants – </w:t>
      </w:r>
      <w:r w:rsidR="00115A9E">
        <w:t>Humanities Conference, 1989</w:t>
      </w:r>
    </w:p>
    <w:p w:rsidR="008A5F79" w:rsidRDefault="008A5F79" w:rsidP="008A5F79">
      <w:pPr>
        <w:spacing w:after="0" w:line="240" w:lineRule="auto"/>
        <w:ind w:left="720" w:firstLine="720"/>
      </w:pPr>
      <w:r>
        <w:t>7.1l Folder 6</w:t>
      </w:r>
      <w:r>
        <w:tab/>
        <w:t xml:space="preserve">Grants – </w:t>
      </w:r>
      <w:r w:rsidR="00115A9E">
        <w:t>Phoenix Festival Theater (PFT), FY 84, 1990-1992</w:t>
      </w:r>
    </w:p>
    <w:p w:rsidR="008A5F79" w:rsidRDefault="008A5F79" w:rsidP="008A5F79">
      <w:pPr>
        <w:spacing w:after="0" w:line="240" w:lineRule="auto"/>
        <w:ind w:left="720" w:firstLine="720"/>
      </w:pPr>
      <w:r>
        <w:t>7.1l Folder 7</w:t>
      </w:r>
      <w:r>
        <w:tab/>
        <w:t>Grants –</w:t>
      </w:r>
      <w:r w:rsidR="00115A9E">
        <w:t xml:space="preserve"> Phoenix II, 1990-1992</w:t>
      </w:r>
    </w:p>
    <w:p w:rsidR="008A5F79" w:rsidRDefault="008A5F79" w:rsidP="008A5F79">
      <w:pPr>
        <w:spacing w:after="0" w:line="240" w:lineRule="auto"/>
        <w:ind w:left="720" w:firstLine="720"/>
      </w:pPr>
      <w:r>
        <w:t>7.1l Folder 8</w:t>
      </w:r>
      <w:r>
        <w:tab/>
        <w:t xml:space="preserve">Grants – </w:t>
      </w:r>
      <w:r w:rsidR="00115A9E">
        <w:t>Special Events, FY 91 – FY 93</w:t>
      </w:r>
    </w:p>
    <w:p w:rsidR="008A5F79" w:rsidRDefault="008A5F79" w:rsidP="008A5F79">
      <w:pPr>
        <w:spacing w:after="0" w:line="240" w:lineRule="auto"/>
        <w:ind w:left="720" w:firstLine="720"/>
      </w:pPr>
      <w:r>
        <w:t>7.1l Folder 9</w:t>
      </w:r>
      <w:r>
        <w:tab/>
        <w:t xml:space="preserve">Grants – </w:t>
      </w:r>
      <w:r w:rsidR="00115A9E">
        <w:t>Visiting Artist Series</w:t>
      </w:r>
    </w:p>
    <w:p w:rsidR="008A5F79" w:rsidRDefault="008A5F79" w:rsidP="008A5F79">
      <w:pPr>
        <w:spacing w:after="0" w:line="240" w:lineRule="auto"/>
        <w:ind w:left="720" w:firstLine="720"/>
      </w:pPr>
      <w:r>
        <w:t>7.1l Folder 10</w:t>
      </w:r>
      <w:r>
        <w:tab/>
        <w:t xml:space="preserve">Grants – </w:t>
      </w:r>
      <w:r w:rsidR="00115A9E">
        <w:t>WHFC – FM</w:t>
      </w:r>
    </w:p>
    <w:p w:rsidR="008A5F79" w:rsidRDefault="008A5F79" w:rsidP="008A5F79">
      <w:pPr>
        <w:spacing w:after="0" w:line="240" w:lineRule="auto"/>
      </w:pPr>
    </w:p>
    <w:p w:rsidR="00B3747C" w:rsidRDefault="00B3747C" w:rsidP="008A5F79">
      <w:pPr>
        <w:spacing w:after="0" w:line="240" w:lineRule="auto"/>
      </w:pPr>
      <w:r>
        <w:t xml:space="preserve">7.1 </w:t>
      </w:r>
      <w:r>
        <w:rPr>
          <w:i/>
        </w:rPr>
        <w:t>m</w:t>
      </w:r>
      <w:r>
        <w:t>:</w:t>
      </w:r>
      <w:r>
        <w:tab/>
      </w:r>
      <w:r>
        <w:rPr>
          <w:i/>
        </w:rPr>
        <w:t>Miscellaneous Grants</w:t>
      </w:r>
    </w:p>
    <w:p w:rsidR="00B3747C" w:rsidRDefault="00B3747C" w:rsidP="008A5F79">
      <w:pPr>
        <w:spacing w:after="0" w:line="240" w:lineRule="auto"/>
      </w:pPr>
      <w:r>
        <w:tab/>
      </w:r>
      <w:r>
        <w:tab/>
        <w:t>7.1m</w:t>
      </w:r>
      <w:r w:rsidRPr="00B3747C">
        <w:t xml:space="preserve"> </w:t>
      </w:r>
      <w:r>
        <w:tab/>
        <w:t>Folder 1</w:t>
      </w:r>
      <w:r>
        <w:tab/>
        <w:t>Grants – Misc – Filing Codes</w:t>
      </w:r>
    </w:p>
    <w:p w:rsidR="00B3747C" w:rsidRDefault="00B3747C" w:rsidP="008A5F79">
      <w:pPr>
        <w:spacing w:after="0" w:line="240" w:lineRule="auto"/>
      </w:pPr>
      <w:r>
        <w:tab/>
      </w:r>
      <w:r>
        <w:tab/>
        <w:t>7.1m</w:t>
      </w:r>
      <w:r w:rsidRPr="00B3747C">
        <w:t xml:space="preserve"> </w:t>
      </w:r>
      <w:r>
        <w:tab/>
        <w:t>Folder 2</w:t>
      </w:r>
      <w:r w:rsidRPr="00B3747C">
        <w:t xml:space="preserve"> </w:t>
      </w:r>
      <w:r>
        <w:tab/>
        <w:t>Grants – Misc – AACC – Foreign Language, 1993</w:t>
      </w:r>
    </w:p>
    <w:p w:rsidR="00B3747C" w:rsidRDefault="00B3747C" w:rsidP="008A5F79">
      <w:pPr>
        <w:spacing w:after="0" w:line="240" w:lineRule="auto"/>
      </w:pPr>
      <w:r>
        <w:tab/>
      </w:r>
      <w:r>
        <w:tab/>
        <w:t>7.1m</w:t>
      </w:r>
      <w:r w:rsidRPr="00B3747C">
        <w:t xml:space="preserve"> </w:t>
      </w:r>
      <w:r>
        <w:tab/>
        <w:t>Folder 3</w:t>
      </w:r>
      <w:r w:rsidRPr="00B3747C">
        <w:t xml:space="preserve"> </w:t>
      </w:r>
      <w:r>
        <w:tab/>
        <w:t xml:space="preserve">Grants – Misc – AACJC / </w:t>
      </w:r>
      <w:r w:rsidR="00425190">
        <w:t>B</w:t>
      </w:r>
      <w:r>
        <w:t>eacon College</w:t>
      </w:r>
    </w:p>
    <w:p w:rsidR="00B3747C" w:rsidRDefault="00B3747C" w:rsidP="008A5F79">
      <w:pPr>
        <w:spacing w:after="0" w:line="240" w:lineRule="auto"/>
      </w:pPr>
      <w:r>
        <w:tab/>
      </w:r>
      <w:r>
        <w:tab/>
        <w:t>7.1m</w:t>
      </w:r>
      <w:r w:rsidRPr="00B3747C">
        <w:t xml:space="preserve"> </w:t>
      </w:r>
      <w:r>
        <w:tab/>
        <w:t>Folder 4</w:t>
      </w:r>
      <w:r w:rsidRPr="00B3747C">
        <w:t xml:space="preserve"> </w:t>
      </w:r>
      <w:r>
        <w:tab/>
        <w:t xml:space="preserve">Grants – Misc – AACJC / </w:t>
      </w:r>
      <w:r w:rsidR="00425190">
        <w:t>NOD</w:t>
      </w:r>
    </w:p>
    <w:p w:rsidR="00B3747C" w:rsidRDefault="00B3747C" w:rsidP="008A5F79">
      <w:pPr>
        <w:spacing w:after="0" w:line="240" w:lineRule="auto"/>
      </w:pPr>
      <w:r>
        <w:tab/>
      </w:r>
      <w:r>
        <w:tab/>
        <w:t>7.1m</w:t>
      </w:r>
      <w:r w:rsidRPr="00B3747C">
        <w:t xml:space="preserve"> </w:t>
      </w:r>
      <w:r>
        <w:tab/>
        <w:t>Folder 5</w:t>
      </w:r>
      <w:r w:rsidRPr="00B3747C">
        <w:t xml:space="preserve"> </w:t>
      </w:r>
      <w:r>
        <w:tab/>
        <w:t xml:space="preserve">Grants – Misc – </w:t>
      </w:r>
      <w:r w:rsidR="00425190">
        <w:t>Apprenticeship &amp; Training, 1992-3</w:t>
      </w:r>
    </w:p>
    <w:p w:rsidR="00B3747C" w:rsidRDefault="00B3747C" w:rsidP="008A5F79">
      <w:pPr>
        <w:spacing w:after="0" w:line="240" w:lineRule="auto"/>
      </w:pPr>
      <w:r>
        <w:tab/>
      </w:r>
      <w:r>
        <w:tab/>
        <w:t>7.1m</w:t>
      </w:r>
      <w:r w:rsidRPr="00B3747C">
        <w:t xml:space="preserve"> </w:t>
      </w:r>
      <w:r>
        <w:tab/>
        <w:t>Folder 6</w:t>
      </w:r>
      <w:r w:rsidRPr="00B3747C">
        <w:t xml:space="preserve"> </w:t>
      </w:r>
      <w:r>
        <w:tab/>
        <w:t xml:space="preserve">Grants – Misc – </w:t>
      </w:r>
      <w:r w:rsidR="00425190">
        <w:t>Bell Atlantic – Distance Learning</w:t>
      </w:r>
    </w:p>
    <w:p w:rsidR="00B3747C" w:rsidRDefault="00B3747C" w:rsidP="008A5F79">
      <w:pPr>
        <w:spacing w:after="0" w:line="240" w:lineRule="auto"/>
      </w:pPr>
      <w:r>
        <w:tab/>
      </w:r>
      <w:r>
        <w:tab/>
        <w:t>7.1m</w:t>
      </w:r>
      <w:r w:rsidRPr="00B3747C">
        <w:t xml:space="preserve"> </w:t>
      </w:r>
      <w:r>
        <w:tab/>
        <w:t>Folder 7</w:t>
      </w:r>
      <w:r w:rsidRPr="00B3747C">
        <w:t xml:space="preserve"> </w:t>
      </w:r>
      <w:r>
        <w:tab/>
        <w:t xml:space="preserve">Grants – Misc – </w:t>
      </w:r>
      <w:r w:rsidR="00425190">
        <w:t>BGE, 1995</w:t>
      </w:r>
    </w:p>
    <w:p w:rsidR="00B3747C" w:rsidRDefault="00B3747C" w:rsidP="008A5F79">
      <w:pPr>
        <w:spacing w:after="0" w:line="240" w:lineRule="auto"/>
      </w:pPr>
      <w:r>
        <w:tab/>
      </w:r>
      <w:r>
        <w:tab/>
        <w:t>7.1m</w:t>
      </w:r>
      <w:r w:rsidRPr="00B3747C">
        <w:t xml:space="preserve"> </w:t>
      </w:r>
      <w:r>
        <w:tab/>
        <w:t>Folder 8</w:t>
      </w:r>
      <w:r w:rsidRPr="00B3747C">
        <w:t xml:space="preserve"> </w:t>
      </w:r>
      <w:r>
        <w:tab/>
        <w:t xml:space="preserve">Grants – Misc – </w:t>
      </w:r>
      <w:r w:rsidR="00425190">
        <w:t>Cecil Harford Elementary School Science Enh.</w:t>
      </w:r>
    </w:p>
    <w:p w:rsidR="00B3747C" w:rsidRDefault="00B3747C" w:rsidP="008A5F79">
      <w:pPr>
        <w:spacing w:after="0" w:line="240" w:lineRule="auto"/>
      </w:pPr>
      <w:r>
        <w:tab/>
      </w:r>
      <w:r>
        <w:tab/>
        <w:t>7.1m</w:t>
      </w:r>
      <w:r w:rsidRPr="00B3747C">
        <w:t xml:space="preserve"> </w:t>
      </w:r>
      <w:r>
        <w:tab/>
        <w:t>Folder 9</w:t>
      </w:r>
      <w:r w:rsidRPr="00B3747C">
        <w:t xml:space="preserve"> </w:t>
      </w:r>
      <w:r>
        <w:tab/>
        <w:t xml:space="preserve">Grants – Misc – </w:t>
      </w:r>
      <w:r w:rsidR="00F20E21">
        <w:t>Chemical Industry for Minorities in Engineering</w:t>
      </w:r>
    </w:p>
    <w:p w:rsidR="00B3747C" w:rsidRDefault="00B3747C" w:rsidP="008A5F79">
      <w:pPr>
        <w:spacing w:after="0" w:line="240" w:lineRule="auto"/>
      </w:pPr>
      <w:r>
        <w:tab/>
      </w:r>
      <w:r>
        <w:tab/>
        <w:t>7.1m</w:t>
      </w:r>
      <w:r w:rsidRPr="00B3747C">
        <w:t xml:space="preserve"> </w:t>
      </w:r>
      <w:r>
        <w:tab/>
        <w:t>Folder 10</w:t>
      </w:r>
      <w:r w:rsidRPr="00B3747C">
        <w:t xml:space="preserve"> </w:t>
      </w:r>
      <w:r>
        <w:tab/>
        <w:t xml:space="preserve">Grants – Misc – </w:t>
      </w:r>
      <w:r w:rsidR="00F20E21">
        <w:t>Clorox Foundation</w:t>
      </w:r>
    </w:p>
    <w:p w:rsidR="00B3747C" w:rsidRDefault="00B3747C" w:rsidP="008A5F79">
      <w:pPr>
        <w:spacing w:after="0" w:line="240" w:lineRule="auto"/>
      </w:pPr>
      <w:r>
        <w:tab/>
      </w:r>
      <w:r>
        <w:tab/>
        <w:t>7.1m</w:t>
      </w:r>
      <w:r w:rsidRPr="00B3747C">
        <w:t xml:space="preserve"> </w:t>
      </w:r>
      <w:r>
        <w:tab/>
        <w:t>Folder 11</w:t>
      </w:r>
      <w:r w:rsidRPr="00B3747C">
        <w:t xml:space="preserve"> </w:t>
      </w:r>
      <w:r>
        <w:tab/>
        <w:t xml:space="preserve">Grants – Misc – </w:t>
      </w:r>
      <w:r w:rsidR="00F20E21">
        <w:t>Deafness Study, 1994</w:t>
      </w:r>
    </w:p>
    <w:p w:rsidR="00B3747C" w:rsidRDefault="00B3747C" w:rsidP="008A5F79">
      <w:pPr>
        <w:spacing w:after="0" w:line="240" w:lineRule="auto"/>
      </w:pPr>
      <w:r>
        <w:tab/>
      </w:r>
      <w:r>
        <w:tab/>
        <w:t>7.1m</w:t>
      </w:r>
      <w:r w:rsidRPr="00B3747C">
        <w:t xml:space="preserve"> </w:t>
      </w:r>
      <w:r>
        <w:tab/>
        <w:t>Folder 12</w:t>
      </w:r>
      <w:r w:rsidRPr="00B3747C">
        <w:t xml:space="preserve"> </w:t>
      </w:r>
      <w:r>
        <w:tab/>
        <w:t xml:space="preserve">Grants – Misc – </w:t>
      </w:r>
      <w:r w:rsidR="00F20E21">
        <w:t>Dole Foundation – Empl for People w/ Disability</w:t>
      </w:r>
    </w:p>
    <w:p w:rsidR="00B3747C" w:rsidRDefault="00B3747C" w:rsidP="008A5F79">
      <w:pPr>
        <w:spacing w:after="0" w:line="240" w:lineRule="auto"/>
      </w:pPr>
      <w:r>
        <w:tab/>
      </w:r>
      <w:r>
        <w:tab/>
        <w:t>7.1m</w:t>
      </w:r>
      <w:r w:rsidRPr="00B3747C">
        <w:t xml:space="preserve"> </w:t>
      </w:r>
      <w:r>
        <w:tab/>
        <w:t>Folder 13</w:t>
      </w:r>
      <w:r w:rsidRPr="00B3747C">
        <w:t xml:space="preserve"> </w:t>
      </w:r>
      <w:r>
        <w:tab/>
        <w:t xml:space="preserve">Grants – Misc – </w:t>
      </w:r>
      <w:r w:rsidR="00F20E21">
        <w:t>Environmental &amp; Safety Training Institute</w:t>
      </w:r>
    </w:p>
    <w:p w:rsidR="00B3747C" w:rsidRDefault="00B3747C" w:rsidP="008A5F79">
      <w:pPr>
        <w:spacing w:after="0" w:line="240" w:lineRule="auto"/>
      </w:pPr>
      <w:r>
        <w:tab/>
      </w:r>
      <w:r>
        <w:tab/>
        <w:t>7.1m</w:t>
      </w:r>
      <w:r w:rsidRPr="00B3747C">
        <w:t xml:space="preserve"> </w:t>
      </w:r>
      <w:r>
        <w:tab/>
        <w:t>Folder 14</w:t>
      </w:r>
      <w:r w:rsidRPr="00B3747C">
        <w:t xml:space="preserve"> </w:t>
      </w:r>
      <w:r>
        <w:tab/>
        <w:t xml:space="preserve">Grants – Misc – </w:t>
      </w:r>
      <w:r w:rsidR="00F20E21">
        <w:t>Helen Fuld Health Trust</w:t>
      </w:r>
    </w:p>
    <w:p w:rsidR="00B3747C" w:rsidRDefault="00B3747C" w:rsidP="008A5F79">
      <w:pPr>
        <w:spacing w:after="0" w:line="240" w:lineRule="auto"/>
      </w:pPr>
      <w:r>
        <w:tab/>
      </w:r>
      <w:r>
        <w:tab/>
        <w:t>7.1m</w:t>
      </w:r>
      <w:r w:rsidRPr="00B3747C">
        <w:t xml:space="preserve"> </w:t>
      </w:r>
      <w:r>
        <w:tab/>
        <w:t>Folder 15</w:t>
      </w:r>
      <w:r w:rsidRPr="00B3747C">
        <w:t xml:space="preserve"> </w:t>
      </w:r>
      <w:r>
        <w:tab/>
        <w:t xml:space="preserve">Grants – Misc – </w:t>
      </w:r>
      <w:r w:rsidR="00F20E21">
        <w:t>Future Teacher Clubs</w:t>
      </w:r>
    </w:p>
    <w:p w:rsidR="00B3747C" w:rsidRDefault="00B3747C" w:rsidP="008A5F79">
      <w:pPr>
        <w:spacing w:after="0" w:line="240" w:lineRule="auto"/>
      </w:pPr>
      <w:r>
        <w:tab/>
      </w:r>
      <w:r>
        <w:tab/>
        <w:t>7.1m</w:t>
      </w:r>
      <w:r w:rsidRPr="00B3747C">
        <w:t xml:space="preserve"> </w:t>
      </w:r>
      <w:r>
        <w:tab/>
        <w:t>Folder 16</w:t>
      </w:r>
      <w:r w:rsidRPr="00B3747C">
        <w:t xml:space="preserve"> </w:t>
      </w:r>
      <w:r>
        <w:tab/>
        <w:t xml:space="preserve">Grants – Misc – </w:t>
      </w:r>
      <w:r w:rsidR="00F20E21">
        <w:t>Head Start</w:t>
      </w:r>
    </w:p>
    <w:p w:rsidR="00B3747C" w:rsidRDefault="00B3747C" w:rsidP="008A5F79">
      <w:pPr>
        <w:spacing w:after="0" w:line="240" w:lineRule="auto"/>
      </w:pPr>
      <w:r>
        <w:tab/>
      </w:r>
      <w:r>
        <w:tab/>
        <w:t>7.1m</w:t>
      </w:r>
      <w:r w:rsidRPr="00B3747C">
        <w:t xml:space="preserve"> </w:t>
      </w:r>
      <w:r>
        <w:tab/>
        <w:t>Folder 17</w:t>
      </w:r>
      <w:r w:rsidRPr="00B3747C">
        <w:t xml:space="preserve"> </w:t>
      </w:r>
      <w:r>
        <w:tab/>
        <w:t xml:space="preserve">Grants – Misc – </w:t>
      </w:r>
      <w:r w:rsidR="00F20E21">
        <w:t>Maryland Apprenticeship Instruction</w:t>
      </w:r>
    </w:p>
    <w:p w:rsidR="00B3747C" w:rsidRDefault="00B3747C" w:rsidP="008A5F79">
      <w:pPr>
        <w:spacing w:after="0" w:line="240" w:lineRule="auto"/>
      </w:pPr>
      <w:r>
        <w:tab/>
      </w:r>
      <w:r>
        <w:tab/>
        <w:t>7.1m</w:t>
      </w:r>
      <w:r w:rsidRPr="00B3747C">
        <w:t xml:space="preserve"> </w:t>
      </w:r>
      <w:r>
        <w:tab/>
        <w:t>Folder 18</w:t>
      </w:r>
      <w:r w:rsidRPr="00B3747C">
        <w:t xml:space="preserve"> </w:t>
      </w:r>
      <w:r>
        <w:tab/>
        <w:t xml:space="preserve">Grants – Misc – </w:t>
      </w:r>
      <w:r w:rsidR="00F20E21">
        <w:t>Maryland Resource Ctr for Assessment (MRCA)</w:t>
      </w:r>
    </w:p>
    <w:p w:rsidR="00F20E21" w:rsidRDefault="00B3747C" w:rsidP="00F20E21">
      <w:pPr>
        <w:spacing w:after="0" w:line="240" w:lineRule="auto"/>
        <w:ind w:left="720" w:hanging="720"/>
      </w:pPr>
      <w:r>
        <w:tab/>
      </w:r>
      <w:r>
        <w:tab/>
        <w:t>7.1m</w:t>
      </w:r>
      <w:r w:rsidRPr="00B3747C">
        <w:t xml:space="preserve"> </w:t>
      </w:r>
      <w:r>
        <w:tab/>
        <w:t>Folder 19</w:t>
      </w:r>
      <w:r w:rsidRPr="00B3747C">
        <w:t xml:space="preserve"> </w:t>
      </w:r>
      <w:r>
        <w:tab/>
        <w:t xml:space="preserve">Grants – Misc – </w:t>
      </w:r>
      <w:r w:rsidR="00F20E21">
        <w:t xml:space="preserve">Maryland Humanities Council – Ethnicity in </w:t>
      </w:r>
    </w:p>
    <w:p w:rsidR="00B3747C" w:rsidRDefault="00F20E21" w:rsidP="00F20E21">
      <w:pPr>
        <w:spacing w:after="0" w:line="240" w:lineRule="auto"/>
        <w:ind w:left="2880" w:firstLine="720"/>
      </w:pPr>
      <w:r>
        <w:t>American Society</w:t>
      </w:r>
    </w:p>
    <w:p w:rsidR="00B3747C" w:rsidRDefault="00B3747C" w:rsidP="008A5F79">
      <w:pPr>
        <w:spacing w:after="0" w:line="240" w:lineRule="auto"/>
      </w:pPr>
      <w:r>
        <w:tab/>
      </w:r>
      <w:r>
        <w:tab/>
        <w:t>7.1m</w:t>
      </w:r>
      <w:r w:rsidRPr="00B3747C">
        <w:t xml:space="preserve"> </w:t>
      </w:r>
      <w:r>
        <w:tab/>
        <w:t>Folder 20</w:t>
      </w:r>
      <w:r w:rsidRPr="00B3747C">
        <w:t xml:space="preserve"> </w:t>
      </w:r>
      <w:r>
        <w:tab/>
        <w:t xml:space="preserve">Grants – Misc – </w:t>
      </w:r>
      <w:r w:rsidR="00F20E21">
        <w:t xml:space="preserve">Maryland Childcare Resource Network – AA </w:t>
      </w:r>
    </w:p>
    <w:p w:rsidR="00B3747C" w:rsidRDefault="00B3747C" w:rsidP="008A5F79">
      <w:pPr>
        <w:spacing w:after="0" w:line="240" w:lineRule="auto"/>
      </w:pPr>
      <w:r>
        <w:tab/>
      </w:r>
      <w:r>
        <w:tab/>
        <w:t>7.1m</w:t>
      </w:r>
      <w:r>
        <w:tab/>
        <w:t>Folder 21</w:t>
      </w:r>
      <w:r w:rsidRPr="00B3747C">
        <w:t xml:space="preserve"> </w:t>
      </w:r>
      <w:r>
        <w:tab/>
        <w:t xml:space="preserve">Grants – Misc – </w:t>
      </w:r>
      <w:r w:rsidR="00F20E21">
        <w:t>MD Dept. of Human Resources – Child Care</w:t>
      </w:r>
    </w:p>
    <w:p w:rsidR="00B3747C" w:rsidRDefault="00B3747C" w:rsidP="008A5F79">
      <w:pPr>
        <w:spacing w:after="0" w:line="240" w:lineRule="auto"/>
      </w:pPr>
      <w:r>
        <w:tab/>
      </w:r>
      <w:r>
        <w:tab/>
        <w:t>7.1m</w:t>
      </w:r>
      <w:r>
        <w:tab/>
        <w:t>Folder 22</w:t>
      </w:r>
      <w:r w:rsidRPr="00B3747C">
        <w:t xml:space="preserve"> </w:t>
      </w:r>
      <w:r>
        <w:tab/>
        <w:t xml:space="preserve">Grants – Misc – </w:t>
      </w:r>
      <w:r w:rsidR="00F20E21">
        <w:t>MD Historical Trust</w:t>
      </w:r>
    </w:p>
    <w:p w:rsidR="00B3747C" w:rsidRPr="00B3747C" w:rsidRDefault="00B3747C" w:rsidP="008A5F79">
      <w:pPr>
        <w:spacing w:after="0" w:line="240" w:lineRule="auto"/>
      </w:pPr>
      <w:r>
        <w:tab/>
      </w:r>
      <w:r>
        <w:tab/>
        <w:t>7.1m</w:t>
      </w:r>
      <w:r>
        <w:tab/>
        <w:t>Folder 23</w:t>
      </w:r>
      <w:r w:rsidRPr="00B3747C">
        <w:t xml:space="preserve"> </w:t>
      </w:r>
      <w:r>
        <w:tab/>
        <w:t xml:space="preserve">Grants – Misc – </w:t>
      </w:r>
      <w:r w:rsidR="00F20E21">
        <w:t>Philip Morris – Strengthening the Bridge Prog.</w:t>
      </w:r>
    </w:p>
    <w:p w:rsidR="00E8479B" w:rsidRDefault="00B3747C" w:rsidP="00B3747C">
      <w:pPr>
        <w:spacing w:after="0" w:line="240" w:lineRule="auto"/>
        <w:ind w:left="720" w:firstLine="720"/>
        <w:rPr>
          <w:b/>
          <w:smallCaps/>
          <w:sz w:val="24"/>
          <w:szCs w:val="24"/>
        </w:rPr>
      </w:pPr>
      <w:r>
        <w:lastRenderedPageBreak/>
        <w:t>7.1m</w:t>
      </w:r>
      <w:r>
        <w:tab/>
        <w:t>Folder 24</w:t>
      </w:r>
      <w:r w:rsidRPr="00B3747C">
        <w:t xml:space="preserve"> </w:t>
      </w:r>
      <w:r>
        <w:tab/>
        <w:t xml:space="preserve">Grants – Misc – </w:t>
      </w:r>
      <w:r w:rsidR="00F20E21">
        <w:t>PC ALEX</w:t>
      </w:r>
    </w:p>
    <w:p w:rsidR="00E8479B" w:rsidRDefault="00B3747C" w:rsidP="00B3747C">
      <w:pPr>
        <w:spacing w:after="0" w:line="240" w:lineRule="auto"/>
        <w:ind w:left="720" w:firstLine="720"/>
      </w:pPr>
      <w:r>
        <w:t>7.1m</w:t>
      </w:r>
      <w:r>
        <w:tab/>
        <w:t>Folder 25</w:t>
      </w:r>
      <w:r w:rsidRPr="00B3747C">
        <w:t xml:space="preserve"> </w:t>
      </w:r>
      <w:r>
        <w:tab/>
        <w:t xml:space="preserve">Grants – Misc – </w:t>
      </w:r>
      <w:r w:rsidR="00F20E21">
        <w:t>Prog. To Attract Gifted &amp; Talented Juniors</w:t>
      </w:r>
    </w:p>
    <w:p w:rsidR="00F20E21" w:rsidRDefault="00F20E21" w:rsidP="00F20E21">
      <w:pPr>
        <w:spacing w:after="0" w:line="240" w:lineRule="auto"/>
        <w:ind w:left="720" w:firstLine="720"/>
      </w:pPr>
      <w:r>
        <w:t>7.1m</w:t>
      </w:r>
      <w:r>
        <w:tab/>
        <w:t>Folder 26</w:t>
      </w:r>
      <w:r w:rsidRPr="00B3747C">
        <w:t xml:space="preserve"> </w:t>
      </w:r>
      <w:r>
        <w:tab/>
        <w:t>Grants – Misc – Veterans Educational Outreach Program</w:t>
      </w:r>
    </w:p>
    <w:p w:rsidR="00F20E21" w:rsidRDefault="00F20E21" w:rsidP="00B3747C">
      <w:pPr>
        <w:spacing w:after="0" w:line="240" w:lineRule="auto"/>
        <w:ind w:left="720" w:firstLine="720"/>
      </w:pPr>
    </w:p>
    <w:p w:rsidR="00B3747C" w:rsidRDefault="00B3747C" w:rsidP="00B3747C">
      <w:pPr>
        <w:spacing w:after="0" w:line="240" w:lineRule="auto"/>
        <w:ind w:left="720" w:firstLine="720"/>
        <w:rPr>
          <w:b/>
          <w:smallCaps/>
          <w:sz w:val="24"/>
          <w:szCs w:val="24"/>
        </w:rPr>
      </w:pPr>
    </w:p>
    <w:p w:rsidR="00567EB1" w:rsidRPr="007E2045" w:rsidRDefault="00567EB1" w:rsidP="00567EB1">
      <w:pPr>
        <w:spacing w:after="0" w:line="240" w:lineRule="auto"/>
        <w:ind w:firstLine="720"/>
        <w:rPr>
          <w:b/>
          <w:smallCaps/>
          <w:sz w:val="24"/>
          <w:szCs w:val="24"/>
        </w:rPr>
      </w:pPr>
      <w:r w:rsidRPr="007E2045">
        <w:rPr>
          <w:b/>
          <w:smallCaps/>
          <w:sz w:val="24"/>
          <w:szCs w:val="24"/>
        </w:rPr>
        <w:t xml:space="preserve">Record Group </w:t>
      </w:r>
      <w:r w:rsidR="00AB6241">
        <w:rPr>
          <w:b/>
          <w:smallCaps/>
          <w:sz w:val="24"/>
          <w:szCs w:val="24"/>
        </w:rPr>
        <w:t>V</w:t>
      </w:r>
      <w:r w:rsidR="00AB6241" w:rsidRPr="007E2045">
        <w:rPr>
          <w:b/>
          <w:smallCaps/>
          <w:sz w:val="24"/>
          <w:szCs w:val="24"/>
        </w:rPr>
        <w:t xml:space="preserve"> </w:t>
      </w:r>
      <w:r w:rsidR="00975384" w:rsidRPr="007E2045">
        <w:rPr>
          <w:b/>
          <w:smallCaps/>
          <w:sz w:val="24"/>
          <w:szCs w:val="24"/>
        </w:rPr>
        <w:t>(</w:t>
      </w:r>
      <w:r w:rsidR="00106BBE">
        <w:rPr>
          <w:b/>
          <w:smallCaps/>
          <w:sz w:val="24"/>
          <w:szCs w:val="24"/>
        </w:rPr>
        <w:t>Marketing &amp; Development</w:t>
      </w:r>
      <w:r w:rsidR="00975384" w:rsidRPr="007E2045">
        <w:rPr>
          <w:b/>
          <w:smallCaps/>
          <w:sz w:val="24"/>
          <w:szCs w:val="24"/>
        </w:rPr>
        <w:t xml:space="preserve">), </w:t>
      </w:r>
      <w:r w:rsidRPr="007E2045">
        <w:rPr>
          <w:b/>
          <w:smallCaps/>
          <w:sz w:val="24"/>
          <w:szCs w:val="24"/>
        </w:rPr>
        <w:t>Series II (</w:t>
      </w:r>
      <w:r w:rsidR="00106BBE">
        <w:rPr>
          <w:b/>
          <w:smallCaps/>
          <w:sz w:val="24"/>
          <w:szCs w:val="24"/>
        </w:rPr>
        <w:t>P</w:t>
      </w:r>
      <w:r w:rsidR="000329B9">
        <w:rPr>
          <w:b/>
          <w:smallCaps/>
          <w:sz w:val="24"/>
          <w:szCs w:val="24"/>
        </w:rPr>
        <w:t xml:space="preserve">ublic </w:t>
      </w:r>
      <w:r w:rsidR="00106BBE">
        <w:rPr>
          <w:b/>
          <w:smallCaps/>
          <w:sz w:val="24"/>
          <w:szCs w:val="24"/>
        </w:rPr>
        <w:t>R</w:t>
      </w:r>
      <w:r w:rsidR="000329B9">
        <w:rPr>
          <w:b/>
          <w:smallCaps/>
          <w:sz w:val="24"/>
          <w:szCs w:val="24"/>
        </w:rPr>
        <w:t>elations</w:t>
      </w:r>
      <w:r w:rsidRPr="007E2045">
        <w:rPr>
          <w:b/>
          <w:smallCaps/>
          <w:sz w:val="24"/>
          <w:szCs w:val="24"/>
        </w:rPr>
        <w:t>)</w:t>
      </w:r>
    </w:p>
    <w:p w:rsidR="00567EB1" w:rsidRDefault="00567EB1" w:rsidP="00567EB1">
      <w:pPr>
        <w:spacing w:after="0" w:line="240" w:lineRule="auto"/>
        <w:ind w:firstLine="720"/>
        <w:rPr>
          <w:b/>
          <w:sz w:val="24"/>
          <w:szCs w:val="24"/>
        </w:rPr>
      </w:pPr>
    </w:p>
    <w:p w:rsidR="00327D7F" w:rsidRDefault="00106BBE" w:rsidP="00B92C99">
      <w:pPr>
        <w:spacing w:after="0" w:line="240" w:lineRule="auto"/>
      </w:pPr>
      <w:r>
        <w:t xml:space="preserve">Text </w:t>
      </w:r>
    </w:p>
    <w:p w:rsidR="00505BCE" w:rsidRDefault="00505BCE" w:rsidP="00B92C99">
      <w:pPr>
        <w:spacing w:after="0" w:line="240" w:lineRule="auto"/>
      </w:pPr>
    </w:p>
    <w:p w:rsidR="000329B9" w:rsidRDefault="000329B9" w:rsidP="00B92C99">
      <w:pPr>
        <w:spacing w:after="0" w:line="240" w:lineRule="auto"/>
        <w:rPr>
          <w:i/>
        </w:rPr>
      </w:pPr>
      <w:r>
        <w:t xml:space="preserve">7.2 </w:t>
      </w:r>
      <w:r>
        <w:rPr>
          <w:i/>
        </w:rPr>
        <w:t>0</w:t>
      </w:r>
      <w:r>
        <w:t>:</w:t>
      </w:r>
      <w:r>
        <w:tab/>
      </w:r>
      <w:r>
        <w:rPr>
          <w:i/>
        </w:rPr>
        <w:t>Special Events</w:t>
      </w:r>
    </w:p>
    <w:p w:rsidR="000329B9" w:rsidRDefault="000329B9" w:rsidP="00B92C99">
      <w:pPr>
        <w:spacing w:after="0" w:line="240" w:lineRule="auto"/>
      </w:pPr>
      <w:r>
        <w:tab/>
      </w:r>
      <w:r>
        <w:tab/>
        <w:t>7.2 0</w:t>
      </w:r>
      <w:r>
        <w:tab/>
        <w:t>Folder 1</w:t>
      </w:r>
      <w:r>
        <w:tab/>
        <w:t>PR – Special Events – 1985-1987</w:t>
      </w:r>
    </w:p>
    <w:p w:rsidR="000329B9" w:rsidRDefault="000329B9" w:rsidP="000329B9">
      <w:pPr>
        <w:spacing w:after="0" w:line="240" w:lineRule="auto"/>
        <w:ind w:left="720" w:firstLine="720"/>
      </w:pPr>
      <w:r>
        <w:t>7.2 0</w:t>
      </w:r>
      <w:r>
        <w:tab/>
        <w:t>Folder 2</w:t>
      </w:r>
      <w:r>
        <w:tab/>
        <w:t>PR – Special Events – Art Shows / Exhibits, Spr ’85-‘87</w:t>
      </w:r>
    </w:p>
    <w:p w:rsidR="000329B9" w:rsidRDefault="000329B9" w:rsidP="000329B9">
      <w:pPr>
        <w:spacing w:after="0" w:line="240" w:lineRule="auto"/>
        <w:ind w:left="720" w:firstLine="720"/>
      </w:pPr>
      <w:r>
        <w:t>7.2 0</w:t>
      </w:r>
      <w:r>
        <w:tab/>
        <w:t>Folder 3</w:t>
      </w:r>
      <w:r>
        <w:tab/>
        <w:t>PR – Special Events – Concerts, Spr ’85-Fall ‘87</w:t>
      </w:r>
    </w:p>
    <w:p w:rsidR="000329B9" w:rsidRDefault="000329B9" w:rsidP="000329B9">
      <w:pPr>
        <w:spacing w:after="0" w:line="240" w:lineRule="auto"/>
        <w:ind w:left="720" w:firstLine="720"/>
      </w:pPr>
      <w:r>
        <w:t>7.2 0</w:t>
      </w:r>
      <w:r>
        <w:tab/>
        <w:t>Folder 4</w:t>
      </w:r>
      <w:r>
        <w:tab/>
        <w:t>PR – Special Events – Plays, 1985-1987</w:t>
      </w:r>
    </w:p>
    <w:p w:rsidR="000329B9" w:rsidRDefault="000329B9" w:rsidP="000329B9">
      <w:pPr>
        <w:spacing w:after="0" w:line="240" w:lineRule="auto"/>
        <w:ind w:left="720" w:firstLine="720"/>
      </w:pPr>
      <w:r>
        <w:t>7.2 0</w:t>
      </w:r>
      <w:r>
        <w:tab/>
        <w:t>Folder 5</w:t>
      </w:r>
      <w:r>
        <w:tab/>
        <w:t>PR – Special Events – Poetry &amp; Lectures, 1985-1987</w:t>
      </w:r>
    </w:p>
    <w:p w:rsidR="000329B9" w:rsidRDefault="000329B9" w:rsidP="000329B9">
      <w:pPr>
        <w:spacing w:after="0" w:line="240" w:lineRule="auto"/>
        <w:ind w:left="720" w:firstLine="720"/>
      </w:pPr>
      <w:r>
        <w:t>7.2 0</w:t>
      </w:r>
      <w:r>
        <w:tab/>
        <w:t>Folder 6</w:t>
      </w:r>
      <w:r>
        <w:tab/>
        <w:t>PR – Special Events – Gala, 1985 &amp; 1986</w:t>
      </w:r>
    </w:p>
    <w:p w:rsidR="000329B9" w:rsidRDefault="000329B9" w:rsidP="000329B9">
      <w:pPr>
        <w:spacing w:after="0" w:line="240" w:lineRule="auto"/>
        <w:ind w:left="720" w:firstLine="720"/>
      </w:pPr>
      <w:r>
        <w:t>7.2 0</w:t>
      </w:r>
      <w:r>
        <w:tab/>
        <w:t>Folder 7</w:t>
      </w:r>
      <w:r>
        <w:tab/>
        <w:t>PR – Special Events – Young Persons’ Matinee, Fall 1987</w:t>
      </w:r>
    </w:p>
    <w:p w:rsidR="000329B9" w:rsidRDefault="000329B9" w:rsidP="000329B9">
      <w:pPr>
        <w:spacing w:after="0" w:line="240" w:lineRule="auto"/>
        <w:ind w:left="720" w:firstLine="720"/>
      </w:pPr>
      <w:r>
        <w:t>7.2 0</w:t>
      </w:r>
      <w:r>
        <w:tab/>
        <w:t>Folder 8</w:t>
      </w:r>
      <w:r>
        <w:tab/>
        <w:t>PR – Special Events – Grimm Bros Legacy Celebration, ’85-‘86</w:t>
      </w:r>
    </w:p>
    <w:p w:rsidR="000329B9" w:rsidRDefault="000329B9" w:rsidP="000329B9">
      <w:pPr>
        <w:spacing w:after="0" w:line="240" w:lineRule="auto"/>
        <w:ind w:left="720" w:firstLine="720"/>
      </w:pPr>
      <w:r>
        <w:t>7.2 0</w:t>
      </w:r>
      <w:r>
        <w:tab/>
        <w:t>Folder 9</w:t>
      </w:r>
      <w:r>
        <w:tab/>
        <w:t>PR – Special Events – Festival of Nations, 1983-1987</w:t>
      </w:r>
    </w:p>
    <w:p w:rsidR="000329B9" w:rsidRDefault="000329B9" w:rsidP="000329B9">
      <w:pPr>
        <w:spacing w:after="0" w:line="240" w:lineRule="auto"/>
        <w:ind w:left="720" w:firstLine="720"/>
      </w:pPr>
      <w:r>
        <w:t>7.2 0</w:t>
      </w:r>
      <w:r>
        <w:tab/>
        <w:t>Folder 10</w:t>
      </w:r>
      <w:r>
        <w:tab/>
        <w:t>PR – Special Events – Harford Dance Theatre, 1987</w:t>
      </w:r>
    </w:p>
    <w:p w:rsidR="000329B9" w:rsidRDefault="000329B9" w:rsidP="000329B9">
      <w:pPr>
        <w:spacing w:after="0" w:line="240" w:lineRule="auto"/>
        <w:ind w:left="720" w:firstLine="720"/>
      </w:pPr>
      <w:r>
        <w:t>7.2 0</w:t>
      </w:r>
      <w:r>
        <w:tab/>
        <w:t>Folder 11</w:t>
      </w:r>
      <w:r>
        <w:tab/>
        <w:t>PR – Special Events – “Money Matters” Television Program</w:t>
      </w:r>
    </w:p>
    <w:p w:rsidR="000329B9" w:rsidRDefault="000329B9" w:rsidP="000329B9">
      <w:pPr>
        <w:spacing w:after="0" w:line="240" w:lineRule="auto"/>
        <w:ind w:left="2160" w:hanging="720"/>
      </w:pPr>
      <w:r>
        <w:t>7.2 0</w:t>
      </w:r>
      <w:r>
        <w:tab/>
        <w:t>Folder 12</w:t>
      </w:r>
      <w:r>
        <w:tab/>
        <w:t xml:space="preserve">PR – Special Events – College Activities Programming Board </w:t>
      </w:r>
    </w:p>
    <w:p w:rsidR="000329B9" w:rsidRDefault="000329B9" w:rsidP="000329B9">
      <w:pPr>
        <w:spacing w:after="0" w:line="240" w:lineRule="auto"/>
        <w:ind w:left="3600" w:firstLine="720"/>
      </w:pPr>
      <w:r>
        <w:t>(CAPB) 1985-1987</w:t>
      </w:r>
    </w:p>
    <w:p w:rsidR="000329B9" w:rsidRPr="000329B9" w:rsidRDefault="000329B9" w:rsidP="000329B9">
      <w:pPr>
        <w:spacing w:after="0" w:line="240" w:lineRule="auto"/>
        <w:ind w:left="720" w:firstLine="720"/>
      </w:pPr>
    </w:p>
    <w:p w:rsidR="000329B9" w:rsidRPr="005F21BF" w:rsidRDefault="005F21BF" w:rsidP="00B92C99">
      <w:pPr>
        <w:spacing w:after="0" w:line="240" w:lineRule="auto"/>
        <w:rPr>
          <w:b/>
        </w:rPr>
      </w:pPr>
      <w:r w:rsidRPr="005F21BF">
        <w:rPr>
          <w:b/>
        </w:rPr>
        <w:t>Box 40 (6)</w:t>
      </w:r>
    </w:p>
    <w:p w:rsidR="00281ED1" w:rsidRDefault="00106BBE" w:rsidP="00B92C99">
      <w:pPr>
        <w:spacing w:after="0" w:line="240" w:lineRule="auto"/>
      </w:pPr>
      <w:r>
        <w:t>7</w:t>
      </w:r>
      <w:r w:rsidR="00B92C99">
        <w:t xml:space="preserve">.2 </w:t>
      </w:r>
      <w:r w:rsidR="00B92C99">
        <w:rPr>
          <w:i/>
        </w:rPr>
        <w:t>a</w:t>
      </w:r>
      <w:r w:rsidR="00281ED1">
        <w:t>:</w:t>
      </w:r>
      <w:r w:rsidR="00281ED1">
        <w:tab/>
      </w:r>
      <w:r>
        <w:rPr>
          <w:i/>
        </w:rPr>
        <w:t>Press Releases</w:t>
      </w:r>
    </w:p>
    <w:p w:rsidR="008559A6" w:rsidRDefault="00106BBE" w:rsidP="008559A6">
      <w:pPr>
        <w:spacing w:after="0" w:line="240" w:lineRule="auto"/>
        <w:ind w:left="720" w:firstLine="720"/>
      </w:pPr>
      <w:r w:rsidRPr="005F21BF">
        <w:rPr>
          <w:highlight w:val="yellow"/>
        </w:rPr>
        <w:t>7</w:t>
      </w:r>
      <w:r w:rsidR="008559A6" w:rsidRPr="005F21BF">
        <w:rPr>
          <w:highlight w:val="yellow"/>
        </w:rPr>
        <w:t>.2a Folder 1</w:t>
      </w:r>
      <w:r w:rsidR="008559A6" w:rsidRPr="005F21BF">
        <w:rPr>
          <w:highlight w:val="yellow"/>
        </w:rPr>
        <w:tab/>
      </w:r>
      <w:r w:rsidR="00C92758" w:rsidRPr="005F21BF">
        <w:rPr>
          <w:highlight w:val="yellow"/>
        </w:rPr>
        <w:t>[empty]</w:t>
      </w:r>
      <w:r w:rsidR="008559A6">
        <w:t xml:space="preserve"> </w:t>
      </w:r>
    </w:p>
    <w:p w:rsidR="008559A6" w:rsidRDefault="00106BBE" w:rsidP="008559A6">
      <w:pPr>
        <w:spacing w:after="0" w:line="240" w:lineRule="auto"/>
        <w:ind w:left="720" w:firstLine="720"/>
      </w:pPr>
      <w:r>
        <w:t>7</w:t>
      </w:r>
      <w:r w:rsidR="008559A6">
        <w:t>.2a Folder 2</w:t>
      </w:r>
      <w:r w:rsidR="008559A6">
        <w:tab/>
      </w:r>
      <w:r w:rsidR="00067F2C">
        <w:t>PR – Press Releases, Jan-Jun,</w:t>
      </w:r>
      <w:r>
        <w:t xml:space="preserve"> 1987</w:t>
      </w:r>
      <w:r>
        <w:tab/>
        <w:t>1</w:t>
      </w:r>
    </w:p>
    <w:p w:rsidR="008559A6" w:rsidRDefault="00106BBE" w:rsidP="008559A6">
      <w:pPr>
        <w:spacing w:after="0" w:line="240" w:lineRule="auto"/>
        <w:ind w:left="720" w:firstLine="720"/>
      </w:pPr>
      <w:r>
        <w:t>7</w:t>
      </w:r>
      <w:r w:rsidR="008559A6">
        <w:t>.2a Folder 3</w:t>
      </w:r>
      <w:r w:rsidR="008559A6">
        <w:tab/>
      </w:r>
      <w:r>
        <w:t xml:space="preserve">PR – </w:t>
      </w:r>
      <w:r w:rsidR="00067F2C">
        <w:t>Press Releases, Jan-Jun,</w:t>
      </w:r>
      <w:r>
        <w:t xml:space="preserve"> 1987</w:t>
      </w:r>
      <w:r>
        <w:tab/>
        <w:t>2</w:t>
      </w:r>
      <w:r w:rsidR="008559A6">
        <w:t xml:space="preserve"> </w:t>
      </w:r>
    </w:p>
    <w:p w:rsidR="008559A6" w:rsidRDefault="00106BBE" w:rsidP="008559A6">
      <w:pPr>
        <w:spacing w:after="0" w:line="240" w:lineRule="auto"/>
        <w:ind w:left="720" w:firstLine="720"/>
      </w:pPr>
      <w:r>
        <w:t>7</w:t>
      </w:r>
      <w:r w:rsidR="008559A6">
        <w:t>.2a Folder 4</w:t>
      </w:r>
      <w:r w:rsidR="008559A6">
        <w:tab/>
      </w:r>
      <w:r>
        <w:t>PR – Press Releases, Jul-Dec</w:t>
      </w:r>
      <w:r w:rsidR="00067F2C">
        <w:t>,</w:t>
      </w:r>
      <w:r>
        <w:t xml:space="preserve"> 1987</w:t>
      </w:r>
      <w:r>
        <w:tab/>
        <w:t>1</w:t>
      </w:r>
    </w:p>
    <w:p w:rsidR="008559A6" w:rsidRDefault="00106BBE" w:rsidP="008559A6">
      <w:pPr>
        <w:spacing w:after="0" w:line="240" w:lineRule="auto"/>
        <w:ind w:left="720" w:firstLine="720"/>
      </w:pPr>
      <w:r>
        <w:t>7</w:t>
      </w:r>
      <w:r w:rsidR="008559A6">
        <w:t xml:space="preserve">.2a Folder </w:t>
      </w:r>
      <w:r>
        <w:t>5</w:t>
      </w:r>
      <w:r w:rsidR="008559A6">
        <w:tab/>
      </w:r>
      <w:r>
        <w:t>PR – Press Releases, Jul-Dec</w:t>
      </w:r>
      <w:r w:rsidR="00067F2C">
        <w:t>,</w:t>
      </w:r>
      <w:r>
        <w:t xml:space="preserve"> 1987</w:t>
      </w:r>
      <w:r>
        <w:tab/>
        <w:t>2</w:t>
      </w:r>
      <w:r w:rsidR="003B6391">
        <w:t xml:space="preserve"> </w:t>
      </w:r>
    </w:p>
    <w:p w:rsidR="008559A6" w:rsidRDefault="00106BBE" w:rsidP="008559A6">
      <w:pPr>
        <w:spacing w:after="0" w:line="240" w:lineRule="auto"/>
        <w:ind w:left="720" w:firstLine="720"/>
      </w:pPr>
      <w:r>
        <w:t>7</w:t>
      </w:r>
      <w:r w:rsidR="008559A6">
        <w:t>.2a Folder 6</w:t>
      </w:r>
      <w:r w:rsidR="008559A6">
        <w:tab/>
      </w:r>
      <w:r>
        <w:t xml:space="preserve">PR – Press Releases, </w:t>
      </w:r>
      <w:r w:rsidR="00067F2C">
        <w:t>Jan-Feb, 1988</w:t>
      </w:r>
    </w:p>
    <w:p w:rsidR="00106BBE" w:rsidRDefault="00106BBE" w:rsidP="00106BBE">
      <w:pPr>
        <w:spacing w:after="0" w:line="240" w:lineRule="auto"/>
        <w:ind w:left="720" w:firstLine="720"/>
      </w:pPr>
      <w:r>
        <w:t>7.2a</w:t>
      </w:r>
      <w:r w:rsidR="00067F2C">
        <w:t xml:space="preserve"> Folder 7</w:t>
      </w:r>
      <w:r w:rsidR="00067F2C">
        <w:tab/>
        <w:t>PR – Press Releases, Mar-May, 1988</w:t>
      </w:r>
    </w:p>
    <w:p w:rsidR="00106BBE" w:rsidRDefault="00106BBE" w:rsidP="00106BBE">
      <w:pPr>
        <w:spacing w:after="0" w:line="240" w:lineRule="auto"/>
        <w:ind w:left="720" w:firstLine="720"/>
      </w:pPr>
      <w:r>
        <w:t>7.2a</w:t>
      </w:r>
      <w:r w:rsidR="00067F2C">
        <w:t xml:space="preserve"> Folder 8</w:t>
      </w:r>
      <w:r w:rsidR="00067F2C">
        <w:tab/>
        <w:t>PR – Press Releases, Jun-Aug, 1988</w:t>
      </w:r>
    </w:p>
    <w:p w:rsidR="00106BBE" w:rsidRDefault="00106BBE" w:rsidP="00106BBE">
      <w:pPr>
        <w:spacing w:after="0" w:line="240" w:lineRule="auto"/>
        <w:ind w:left="720" w:firstLine="720"/>
      </w:pPr>
      <w:r>
        <w:t xml:space="preserve">7.2a Folder </w:t>
      </w:r>
      <w:r w:rsidR="00067F2C">
        <w:t>9</w:t>
      </w:r>
      <w:r w:rsidR="00067F2C">
        <w:tab/>
        <w:t>PR – Press Releases, Sep-Dec, 1988</w:t>
      </w:r>
    </w:p>
    <w:p w:rsidR="00106BBE" w:rsidRDefault="00106BBE" w:rsidP="00106BBE">
      <w:pPr>
        <w:spacing w:after="0" w:line="240" w:lineRule="auto"/>
        <w:ind w:left="720" w:firstLine="720"/>
      </w:pPr>
      <w:r>
        <w:t xml:space="preserve">7.2a </w:t>
      </w:r>
      <w:r w:rsidR="00067F2C">
        <w:t>Folder 10</w:t>
      </w:r>
      <w:r w:rsidR="00067F2C">
        <w:tab/>
        <w:t>PR – Press Releases, Jan-Mar, 1991</w:t>
      </w:r>
    </w:p>
    <w:p w:rsidR="00106BBE" w:rsidRDefault="00106BBE" w:rsidP="00106BBE">
      <w:pPr>
        <w:spacing w:after="0" w:line="240" w:lineRule="auto"/>
        <w:ind w:left="720" w:firstLine="720"/>
      </w:pPr>
      <w:r>
        <w:t xml:space="preserve">7.2a </w:t>
      </w:r>
      <w:r w:rsidR="00067F2C">
        <w:t>Folder 11</w:t>
      </w:r>
      <w:r w:rsidR="00067F2C">
        <w:tab/>
        <w:t>PR – Press Releases, Apr-Jun, 1991</w:t>
      </w:r>
    </w:p>
    <w:p w:rsidR="00106BBE" w:rsidRDefault="00106BBE" w:rsidP="00106BBE">
      <w:pPr>
        <w:spacing w:after="0" w:line="240" w:lineRule="auto"/>
        <w:ind w:left="720" w:firstLine="720"/>
      </w:pPr>
      <w:r>
        <w:t xml:space="preserve">7.2a </w:t>
      </w:r>
      <w:r w:rsidR="00067F2C">
        <w:t>Folder 12</w:t>
      </w:r>
      <w:r w:rsidR="00067F2C">
        <w:tab/>
        <w:t>PR – Press Releases, Jul-Sep, 1991</w:t>
      </w:r>
    </w:p>
    <w:p w:rsidR="00106BBE" w:rsidRDefault="00106BBE" w:rsidP="00106BBE">
      <w:pPr>
        <w:spacing w:after="0" w:line="240" w:lineRule="auto"/>
        <w:ind w:left="720" w:firstLine="720"/>
      </w:pPr>
      <w:r>
        <w:t xml:space="preserve">7.2a </w:t>
      </w:r>
      <w:r w:rsidR="00067F2C">
        <w:t>Folder 13</w:t>
      </w:r>
      <w:r w:rsidR="00067F2C">
        <w:tab/>
        <w:t>PR – Press Releases, Oct-Dec, 1991</w:t>
      </w:r>
    </w:p>
    <w:p w:rsidR="00106BBE" w:rsidRDefault="00106BBE" w:rsidP="00106BBE">
      <w:pPr>
        <w:spacing w:after="0" w:line="240" w:lineRule="auto"/>
        <w:ind w:left="720" w:firstLine="720"/>
      </w:pPr>
      <w:r>
        <w:t xml:space="preserve">7.2a </w:t>
      </w:r>
      <w:r w:rsidR="00BC27B0">
        <w:t>Folder 14</w:t>
      </w:r>
      <w:r w:rsidR="00BC27B0">
        <w:tab/>
        <w:t xml:space="preserve">PR – Press Releases, Jan-Feb, 1992 </w:t>
      </w:r>
    </w:p>
    <w:p w:rsidR="00106BBE" w:rsidRDefault="00106BBE" w:rsidP="00106BBE">
      <w:pPr>
        <w:spacing w:after="0" w:line="240" w:lineRule="auto"/>
        <w:ind w:left="720" w:firstLine="720"/>
      </w:pPr>
      <w:r>
        <w:t>7.2a</w:t>
      </w:r>
      <w:r w:rsidR="00BC27B0">
        <w:t xml:space="preserve"> Folder 15</w:t>
      </w:r>
      <w:r w:rsidR="00BC27B0">
        <w:tab/>
        <w:t>PR – Press Releases,</w:t>
      </w:r>
      <w:r>
        <w:t xml:space="preserve"> </w:t>
      </w:r>
      <w:r w:rsidR="00BC27B0">
        <w:t>Mar-May, 1992</w:t>
      </w:r>
    </w:p>
    <w:p w:rsidR="005F21BF" w:rsidRPr="005F21BF" w:rsidRDefault="005F21BF" w:rsidP="005F21BF">
      <w:pPr>
        <w:spacing w:after="0" w:line="240" w:lineRule="auto"/>
        <w:rPr>
          <w:b/>
        </w:rPr>
      </w:pPr>
      <w:r w:rsidRPr="005F21BF">
        <w:rPr>
          <w:b/>
        </w:rPr>
        <w:t>Box 41 (7)</w:t>
      </w:r>
    </w:p>
    <w:p w:rsidR="00106BBE" w:rsidRDefault="00106BBE" w:rsidP="00106BBE">
      <w:pPr>
        <w:spacing w:after="0" w:line="240" w:lineRule="auto"/>
        <w:ind w:left="720" w:firstLine="720"/>
      </w:pPr>
      <w:r>
        <w:t>7.2</w:t>
      </w:r>
      <w:r w:rsidR="00BC27B0">
        <w:t>a Folder 16</w:t>
      </w:r>
      <w:r w:rsidR="00BC27B0">
        <w:tab/>
        <w:t>PR – Press Releases, Jun-Sep, 1992</w:t>
      </w:r>
    </w:p>
    <w:p w:rsidR="00106BBE" w:rsidRDefault="00106BBE" w:rsidP="00106BBE">
      <w:pPr>
        <w:spacing w:after="0" w:line="240" w:lineRule="auto"/>
        <w:ind w:left="720" w:firstLine="720"/>
      </w:pPr>
      <w:r>
        <w:t>7.</w:t>
      </w:r>
      <w:r w:rsidR="00BC27B0">
        <w:t>2a Folder 17</w:t>
      </w:r>
      <w:r w:rsidR="00BC27B0">
        <w:tab/>
        <w:t>PR – Press Releases, Sep-Dec, 1992</w:t>
      </w:r>
    </w:p>
    <w:p w:rsidR="00106BBE" w:rsidRDefault="00106BBE" w:rsidP="00106BBE">
      <w:pPr>
        <w:spacing w:after="0" w:line="240" w:lineRule="auto"/>
        <w:ind w:left="720" w:firstLine="720"/>
      </w:pPr>
      <w:r>
        <w:t xml:space="preserve">7.2a </w:t>
      </w:r>
      <w:r w:rsidR="00BC27B0">
        <w:t>Folder 18</w:t>
      </w:r>
      <w:r w:rsidR="00BC27B0">
        <w:tab/>
        <w:t>PR – Press Releases, Jan-Feb, 1993</w:t>
      </w:r>
    </w:p>
    <w:p w:rsidR="00106BBE" w:rsidRDefault="00106BBE" w:rsidP="00106BBE">
      <w:pPr>
        <w:spacing w:after="0" w:line="240" w:lineRule="auto"/>
        <w:ind w:left="720" w:firstLine="720"/>
      </w:pPr>
      <w:r>
        <w:t xml:space="preserve">7.2a </w:t>
      </w:r>
      <w:r w:rsidR="00BC27B0">
        <w:t>Folder 19</w:t>
      </w:r>
      <w:r w:rsidR="00BC27B0">
        <w:tab/>
        <w:t>PR – Press Releases, Mar-May, 1993</w:t>
      </w:r>
    </w:p>
    <w:p w:rsidR="00106BBE" w:rsidRDefault="00106BBE" w:rsidP="00106BBE">
      <w:pPr>
        <w:spacing w:after="0" w:line="240" w:lineRule="auto"/>
        <w:ind w:left="720" w:firstLine="720"/>
      </w:pPr>
      <w:r>
        <w:t>7.2a Folder 20</w:t>
      </w:r>
      <w:r>
        <w:tab/>
        <w:t xml:space="preserve">PR – Press Releases, </w:t>
      </w:r>
      <w:r w:rsidR="00BC27B0">
        <w:t>Jun-Sep, 1993</w:t>
      </w:r>
    </w:p>
    <w:p w:rsidR="00106BBE" w:rsidRDefault="00106BBE" w:rsidP="00106BBE">
      <w:pPr>
        <w:spacing w:after="0" w:line="240" w:lineRule="auto"/>
        <w:ind w:left="720" w:firstLine="720"/>
      </w:pPr>
      <w:r>
        <w:lastRenderedPageBreak/>
        <w:t>7.2a Folder 21</w:t>
      </w:r>
      <w:r>
        <w:tab/>
        <w:t xml:space="preserve">PR – Press Releases, </w:t>
      </w:r>
      <w:r w:rsidR="00BC27B0">
        <w:t>Sep-Dec, 1993</w:t>
      </w:r>
      <w:r>
        <w:t xml:space="preserve"> </w:t>
      </w:r>
    </w:p>
    <w:p w:rsidR="00106BBE" w:rsidRDefault="00106BBE" w:rsidP="00106BBE">
      <w:pPr>
        <w:spacing w:after="0" w:line="240" w:lineRule="auto"/>
        <w:ind w:left="720" w:firstLine="720"/>
      </w:pPr>
      <w:r>
        <w:t>7.2a Folder 22</w:t>
      </w:r>
      <w:r>
        <w:tab/>
        <w:t>PR – Press Relea</w:t>
      </w:r>
      <w:r w:rsidR="00BC27B0">
        <w:t>ses, Jan-Mar, 1994</w:t>
      </w:r>
    </w:p>
    <w:p w:rsidR="00106BBE" w:rsidRDefault="00106BBE" w:rsidP="00106BBE">
      <w:pPr>
        <w:spacing w:after="0" w:line="240" w:lineRule="auto"/>
        <w:ind w:left="720" w:firstLine="720"/>
      </w:pPr>
      <w:r>
        <w:t xml:space="preserve">7.2a </w:t>
      </w:r>
      <w:r w:rsidR="00BC27B0">
        <w:t>Folder 23</w:t>
      </w:r>
      <w:r w:rsidR="00BC27B0">
        <w:tab/>
        <w:t>PR – Press Releases, Apr-Jun, 1994</w:t>
      </w:r>
    </w:p>
    <w:p w:rsidR="00106BBE" w:rsidRDefault="00106BBE" w:rsidP="00106BBE">
      <w:pPr>
        <w:spacing w:after="0" w:line="240" w:lineRule="auto"/>
        <w:ind w:left="720" w:firstLine="720"/>
      </w:pPr>
      <w:r>
        <w:t xml:space="preserve">7.2a </w:t>
      </w:r>
      <w:r w:rsidR="00BC27B0">
        <w:t>Folder 24</w:t>
      </w:r>
      <w:r w:rsidR="00BC27B0">
        <w:tab/>
        <w:t>PR – Press Releases, Jul-Sep, 1994</w:t>
      </w:r>
    </w:p>
    <w:p w:rsidR="00106BBE" w:rsidRDefault="00106BBE" w:rsidP="00106BBE">
      <w:pPr>
        <w:spacing w:after="0" w:line="240" w:lineRule="auto"/>
        <w:ind w:left="720" w:firstLine="720"/>
      </w:pPr>
      <w:r>
        <w:t xml:space="preserve">7.2a </w:t>
      </w:r>
      <w:r w:rsidR="00B96430">
        <w:t>Folder 25</w:t>
      </w:r>
      <w:r w:rsidR="00B96430">
        <w:tab/>
        <w:t xml:space="preserve">PR – Press Releases, </w:t>
      </w:r>
      <w:r w:rsidR="00BC27B0">
        <w:t>Sep-Dec, 1994</w:t>
      </w:r>
    </w:p>
    <w:p w:rsidR="00106BBE" w:rsidRDefault="00106BBE" w:rsidP="00106BBE">
      <w:pPr>
        <w:spacing w:after="0" w:line="240" w:lineRule="auto"/>
        <w:ind w:left="720" w:firstLine="720"/>
      </w:pPr>
      <w:r>
        <w:t xml:space="preserve">7.2a </w:t>
      </w:r>
      <w:r w:rsidR="001E7429">
        <w:t>Folder 26</w:t>
      </w:r>
      <w:r w:rsidR="001E7429">
        <w:tab/>
        <w:t>PR – Press Releases, Jan-Mar, 1995</w:t>
      </w:r>
    </w:p>
    <w:p w:rsidR="00106BBE" w:rsidRDefault="00106BBE" w:rsidP="00106BBE">
      <w:pPr>
        <w:spacing w:after="0" w:line="240" w:lineRule="auto"/>
        <w:ind w:left="720" w:firstLine="720"/>
      </w:pPr>
      <w:r>
        <w:t>7.2a Folder 27</w:t>
      </w:r>
      <w:r>
        <w:tab/>
        <w:t xml:space="preserve">PR – Press Releases, </w:t>
      </w:r>
      <w:r w:rsidR="001E7429">
        <w:t>Apr-Jun, 1995</w:t>
      </w:r>
    </w:p>
    <w:p w:rsidR="00106BBE" w:rsidRDefault="00106BBE" w:rsidP="00106BBE">
      <w:pPr>
        <w:spacing w:after="0" w:line="240" w:lineRule="auto"/>
        <w:ind w:left="720" w:firstLine="720"/>
      </w:pPr>
      <w:r>
        <w:t>7.2a Folder 28</w:t>
      </w:r>
      <w:r>
        <w:tab/>
        <w:t xml:space="preserve">PR – Press Releases, </w:t>
      </w:r>
      <w:r w:rsidR="001E7429">
        <w:t>Oct-Dec, 1995</w:t>
      </w:r>
    </w:p>
    <w:p w:rsidR="00106BBE" w:rsidRDefault="00106BBE" w:rsidP="00106BBE">
      <w:pPr>
        <w:spacing w:after="0" w:line="240" w:lineRule="auto"/>
        <w:ind w:left="720" w:firstLine="720"/>
      </w:pPr>
      <w:r>
        <w:t>7.2a Folder 29</w:t>
      </w:r>
      <w:r>
        <w:tab/>
        <w:t xml:space="preserve">PR – Press Releases, </w:t>
      </w:r>
      <w:r w:rsidR="001E7429">
        <w:t>Jul-Sep, 1995</w:t>
      </w:r>
    </w:p>
    <w:p w:rsidR="005F21BF" w:rsidRPr="005F21BF" w:rsidRDefault="005F21BF" w:rsidP="005F21BF">
      <w:pPr>
        <w:spacing w:after="0" w:line="240" w:lineRule="auto"/>
        <w:rPr>
          <w:b/>
        </w:rPr>
      </w:pPr>
      <w:r>
        <w:rPr>
          <w:b/>
        </w:rPr>
        <w:t>Box 42 (8)</w:t>
      </w:r>
    </w:p>
    <w:p w:rsidR="00106BBE" w:rsidRDefault="00106BBE" w:rsidP="00106BBE">
      <w:pPr>
        <w:spacing w:after="0" w:line="240" w:lineRule="auto"/>
        <w:ind w:left="720" w:firstLine="720"/>
      </w:pPr>
      <w:r>
        <w:t>7.2a Folder 30</w:t>
      </w:r>
      <w:r>
        <w:tab/>
        <w:t xml:space="preserve">PR – Press Releases, </w:t>
      </w:r>
      <w:r w:rsidR="001E7429">
        <w:t>Jan-Mar, 1996</w:t>
      </w:r>
    </w:p>
    <w:p w:rsidR="00106BBE" w:rsidRDefault="00106BBE" w:rsidP="00106BBE">
      <w:pPr>
        <w:spacing w:after="0" w:line="240" w:lineRule="auto"/>
        <w:ind w:left="720" w:firstLine="720"/>
      </w:pPr>
      <w:r>
        <w:t>7.2a Folder 31</w:t>
      </w:r>
      <w:r>
        <w:tab/>
        <w:t xml:space="preserve">PR – Press Releases, </w:t>
      </w:r>
      <w:r w:rsidR="001E7429">
        <w:t>Apr-Aug, 1996</w:t>
      </w:r>
    </w:p>
    <w:p w:rsidR="00106BBE" w:rsidRDefault="00106BBE" w:rsidP="00106BBE">
      <w:pPr>
        <w:spacing w:after="0" w:line="240" w:lineRule="auto"/>
        <w:ind w:left="720" w:firstLine="720"/>
      </w:pPr>
      <w:r>
        <w:t>7.2a Folder 32</w:t>
      </w:r>
      <w:r>
        <w:tab/>
        <w:t xml:space="preserve">PR – Press Releases, </w:t>
      </w:r>
      <w:r w:rsidR="001E7429">
        <w:t>Sep-Dec, 1996</w:t>
      </w:r>
    </w:p>
    <w:p w:rsidR="00106BBE" w:rsidRDefault="00106BBE" w:rsidP="00106BBE">
      <w:pPr>
        <w:spacing w:after="0" w:line="240" w:lineRule="auto"/>
        <w:ind w:left="720" w:firstLine="720"/>
      </w:pPr>
      <w:r>
        <w:t>7.2a Folder 33</w:t>
      </w:r>
      <w:r>
        <w:tab/>
        <w:t xml:space="preserve">PR – Press Releases, </w:t>
      </w:r>
      <w:r w:rsidR="001E7429">
        <w:t>Jan-Jun, 1997</w:t>
      </w:r>
    </w:p>
    <w:p w:rsidR="00106BBE" w:rsidRDefault="00106BBE" w:rsidP="00106BBE">
      <w:pPr>
        <w:spacing w:after="0" w:line="240" w:lineRule="auto"/>
        <w:ind w:left="720" w:firstLine="720"/>
      </w:pPr>
      <w:r>
        <w:t>7.2a Folder 34</w:t>
      </w:r>
      <w:r>
        <w:tab/>
        <w:t xml:space="preserve">PR – Press Releases, </w:t>
      </w:r>
      <w:r w:rsidR="001E7429">
        <w:t>July-Dec, 1997</w:t>
      </w:r>
    </w:p>
    <w:p w:rsidR="00106BBE" w:rsidRDefault="00106BBE" w:rsidP="00106BBE">
      <w:pPr>
        <w:spacing w:after="0" w:line="240" w:lineRule="auto"/>
        <w:ind w:left="720" w:firstLine="720"/>
      </w:pPr>
      <w:r>
        <w:t>7.2a Folder 35</w:t>
      </w:r>
      <w:r>
        <w:tab/>
        <w:t xml:space="preserve">PR – Press Releases, </w:t>
      </w:r>
      <w:r w:rsidR="001E7429">
        <w:t>Jan-Jun, 1998</w:t>
      </w:r>
    </w:p>
    <w:p w:rsidR="001E7429" w:rsidRDefault="001E7429" w:rsidP="001E7429">
      <w:pPr>
        <w:spacing w:after="0" w:line="240" w:lineRule="auto"/>
        <w:ind w:left="720" w:firstLine="720"/>
      </w:pPr>
      <w:r>
        <w:t>7.2a Folder 36</w:t>
      </w:r>
      <w:r>
        <w:tab/>
        <w:t>PR – Press Releases, July 1998 – June 1999</w:t>
      </w:r>
    </w:p>
    <w:p w:rsidR="001E7429" w:rsidRDefault="001E7429" w:rsidP="001E7429">
      <w:pPr>
        <w:spacing w:after="0" w:line="240" w:lineRule="auto"/>
        <w:ind w:left="720" w:firstLine="720"/>
      </w:pPr>
      <w:r>
        <w:t>7.2a Folder 37</w:t>
      </w:r>
      <w:r>
        <w:tab/>
        <w:t>PR – Press Releases, July 1999 – March 2000</w:t>
      </w:r>
    </w:p>
    <w:p w:rsidR="001E7429" w:rsidRDefault="001E7429" w:rsidP="001E7429">
      <w:pPr>
        <w:spacing w:after="0" w:line="240" w:lineRule="auto"/>
        <w:ind w:left="720" w:firstLine="720"/>
      </w:pPr>
      <w:r>
        <w:t>7.2a Folder 38</w:t>
      </w:r>
      <w:r>
        <w:tab/>
        <w:t>PR – Press Releases, Apr-Oct, 2000</w:t>
      </w:r>
    </w:p>
    <w:p w:rsidR="001E7429" w:rsidRDefault="001E7429" w:rsidP="001E7429">
      <w:pPr>
        <w:spacing w:after="0" w:line="240" w:lineRule="auto"/>
        <w:ind w:left="720" w:firstLine="720"/>
      </w:pPr>
      <w:r>
        <w:t>7.2a Folder 39</w:t>
      </w:r>
      <w:r>
        <w:tab/>
        <w:t>PR – Press Releases, Nov 2000 – March 2001</w:t>
      </w:r>
    </w:p>
    <w:p w:rsidR="001E7429" w:rsidRDefault="001E7429" w:rsidP="001E7429">
      <w:pPr>
        <w:spacing w:after="0" w:line="240" w:lineRule="auto"/>
        <w:ind w:left="720" w:firstLine="720"/>
      </w:pPr>
      <w:r>
        <w:t>7.2a Folder 40</w:t>
      </w:r>
      <w:r>
        <w:tab/>
        <w:t xml:space="preserve">PR – Press Releases, </w:t>
      </w:r>
      <w:r w:rsidR="00540DEA">
        <w:t>Apr-Sep, 2001</w:t>
      </w:r>
    </w:p>
    <w:p w:rsidR="001E7429" w:rsidRDefault="001E7429" w:rsidP="001E7429">
      <w:pPr>
        <w:spacing w:after="0" w:line="240" w:lineRule="auto"/>
        <w:ind w:left="720" w:firstLine="720"/>
      </w:pPr>
      <w:r>
        <w:t>7.2a Folder 41</w:t>
      </w:r>
      <w:r>
        <w:tab/>
        <w:t xml:space="preserve">PR – Press Releases, </w:t>
      </w:r>
      <w:r w:rsidR="00540DEA">
        <w:t>Oct 2001 – Feb 2002</w:t>
      </w:r>
    </w:p>
    <w:p w:rsidR="001E7429" w:rsidRDefault="001E7429" w:rsidP="001E7429">
      <w:pPr>
        <w:spacing w:after="0" w:line="240" w:lineRule="auto"/>
        <w:ind w:left="720" w:firstLine="720"/>
      </w:pPr>
      <w:r>
        <w:t>7.2a Folder 42</w:t>
      </w:r>
      <w:r>
        <w:tab/>
        <w:t xml:space="preserve">PR – Press Releases, </w:t>
      </w:r>
      <w:r w:rsidR="00540DEA">
        <w:t>Mar-June, 2002</w:t>
      </w:r>
    </w:p>
    <w:p w:rsidR="001E7429" w:rsidRDefault="001E7429" w:rsidP="001E7429">
      <w:pPr>
        <w:spacing w:after="0" w:line="240" w:lineRule="auto"/>
        <w:ind w:left="720" w:firstLine="720"/>
      </w:pPr>
      <w:r>
        <w:t>7.2a Folder 43</w:t>
      </w:r>
      <w:r>
        <w:tab/>
        <w:t xml:space="preserve">PR – Press Releases, </w:t>
      </w:r>
      <w:r w:rsidR="00540DEA">
        <w:t>Jul-Oct, 2002</w:t>
      </w:r>
    </w:p>
    <w:p w:rsidR="00656934" w:rsidRPr="00656934" w:rsidRDefault="00656934" w:rsidP="00656934">
      <w:pPr>
        <w:spacing w:after="0" w:line="240" w:lineRule="auto"/>
        <w:rPr>
          <w:b/>
        </w:rPr>
      </w:pPr>
      <w:r w:rsidRPr="00656934">
        <w:rPr>
          <w:b/>
        </w:rPr>
        <w:t>Box 43 (9)</w:t>
      </w:r>
    </w:p>
    <w:p w:rsidR="001E7429" w:rsidRDefault="001E7429" w:rsidP="001E7429">
      <w:pPr>
        <w:spacing w:after="0" w:line="240" w:lineRule="auto"/>
        <w:ind w:left="720" w:firstLine="720"/>
      </w:pPr>
      <w:r>
        <w:t>7.2a Folder 44</w:t>
      </w:r>
      <w:r>
        <w:tab/>
        <w:t xml:space="preserve">PR – Press Releases, </w:t>
      </w:r>
      <w:r w:rsidR="00540DEA">
        <w:t>Nov 2002 – Apr 2003</w:t>
      </w:r>
    </w:p>
    <w:p w:rsidR="001E7429" w:rsidRDefault="001E7429" w:rsidP="001E7429">
      <w:pPr>
        <w:spacing w:after="0" w:line="240" w:lineRule="auto"/>
        <w:ind w:left="720" w:firstLine="720"/>
      </w:pPr>
      <w:r>
        <w:t>7.2a Folder 45</w:t>
      </w:r>
      <w:r>
        <w:tab/>
        <w:t xml:space="preserve">PR – Press Releases, </w:t>
      </w:r>
      <w:r w:rsidR="00540DEA">
        <w:t>May-Sep 2003</w:t>
      </w:r>
    </w:p>
    <w:p w:rsidR="001E7429" w:rsidRDefault="001E7429" w:rsidP="001E7429">
      <w:pPr>
        <w:spacing w:after="0" w:line="240" w:lineRule="auto"/>
        <w:ind w:left="720" w:firstLine="720"/>
      </w:pPr>
      <w:r>
        <w:t>7.2a Folder 46</w:t>
      </w:r>
      <w:r>
        <w:tab/>
        <w:t xml:space="preserve">PR – Press Releases, </w:t>
      </w:r>
      <w:r w:rsidR="00540DEA">
        <w:t>Oct 2003 – Feb 2004</w:t>
      </w:r>
    </w:p>
    <w:p w:rsidR="001E7429" w:rsidRDefault="001E7429" w:rsidP="001E7429">
      <w:pPr>
        <w:spacing w:after="0" w:line="240" w:lineRule="auto"/>
        <w:ind w:left="720" w:firstLine="720"/>
      </w:pPr>
      <w:r>
        <w:t>7.2a Folder 47</w:t>
      </w:r>
      <w:r>
        <w:tab/>
        <w:t xml:space="preserve">PR – Press Releases, </w:t>
      </w:r>
      <w:r w:rsidR="00540DEA">
        <w:t>Mar-Jun 2004</w:t>
      </w:r>
    </w:p>
    <w:p w:rsidR="00281ED1" w:rsidRDefault="00281ED1" w:rsidP="00B92C99">
      <w:pPr>
        <w:spacing w:after="0" w:line="240" w:lineRule="auto"/>
      </w:pPr>
    </w:p>
    <w:p w:rsidR="00B92C99" w:rsidRPr="00B92C99" w:rsidRDefault="00106BBE" w:rsidP="00B92C99">
      <w:pPr>
        <w:spacing w:after="0" w:line="240" w:lineRule="auto"/>
      </w:pPr>
      <w:r>
        <w:t>7</w:t>
      </w:r>
      <w:r w:rsidR="00B92C99">
        <w:t xml:space="preserve">.2 </w:t>
      </w:r>
      <w:r w:rsidR="001F55A0">
        <w:rPr>
          <w:i/>
        </w:rPr>
        <w:t>b</w:t>
      </w:r>
      <w:r w:rsidR="00B92C99">
        <w:t>:</w:t>
      </w:r>
      <w:r w:rsidR="00B92C99">
        <w:tab/>
      </w:r>
      <w:r w:rsidR="001F55A0">
        <w:rPr>
          <w:i/>
        </w:rPr>
        <w:t>Public Service Announcements</w:t>
      </w:r>
    </w:p>
    <w:p w:rsidR="008559A6" w:rsidRDefault="00106BBE" w:rsidP="008559A6">
      <w:pPr>
        <w:spacing w:after="0" w:line="240" w:lineRule="auto"/>
        <w:ind w:left="720" w:firstLine="720"/>
      </w:pPr>
      <w:r>
        <w:t>7</w:t>
      </w:r>
      <w:r w:rsidR="008559A6">
        <w:t>.2b Folder 1</w:t>
      </w:r>
      <w:r w:rsidR="008559A6">
        <w:tab/>
      </w:r>
      <w:r w:rsidR="00C92758">
        <w:t xml:space="preserve">PR – PSAs, 1987-1988  </w:t>
      </w:r>
    </w:p>
    <w:p w:rsidR="008559A6" w:rsidRDefault="00106BBE" w:rsidP="008559A6">
      <w:pPr>
        <w:spacing w:after="0" w:line="240" w:lineRule="auto"/>
        <w:ind w:left="720" w:firstLine="720"/>
      </w:pPr>
      <w:r>
        <w:t>7</w:t>
      </w:r>
      <w:r w:rsidR="008559A6">
        <w:t>.2b Folder 2</w:t>
      </w:r>
      <w:r w:rsidR="008559A6">
        <w:tab/>
      </w:r>
      <w:r>
        <w:t xml:space="preserve">PR – </w:t>
      </w:r>
      <w:r w:rsidR="00C92758">
        <w:t>PSAs, 1988-1989</w:t>
      </w:r>
    </w:p>
    <w:p w:rsidR="008559A6" w:rsidRDefault="00106BBE" w:rsidP="008559A6">
      <w:pPr>
        <w:spacing w:after="0" w:line="240" w:lineRule="auto"/>
        <w:ind w:left="720" w:firstLine="720"/>
      </w:pPr>
      <w:r>
        <w:t>7</w:t>
      </w:r>
      <w:r w:rsidR="008559A6">
        <w:t>.2b Folder 3</w:t>
      </w:r>
      <w:r w:rsidR="008559A6">
        <w:tab/>
      </w:r>
      <w:r>
        <w:t xml:space="preserve">PR – </w:t>
      </w:r>
      <w:r w:rsidR="00C92758">
        <w:t>PSAs, 1989-1990</w:t>
      </w:r>
    </w:p>
    <w:p w:rsidR="008559A6" w:rsidRDefault="00106BBE" w:rsidP="008559A6">
      <w:pPr>
        <w:spacing w:after="0" w:line="240" w:lineRule="auto"/>
        <w:ind w:left="720" w:firstLine="720"/>
      </w:pPr>
      <w:r>
        <w:t>7</w:t>
      </w:r>
      <w:r w:rsidR="008559A6">
        <w:t>.2b Folder 4</w:t>
      </w:r>
      <w:r w:rsidR="008559A6">
        <w:tab/>
      </w:r>
      <w:r>
        <w:t xml:space="preserve">PR – </w:t>
      </w:r>
      <w:r w:rsidR="001F55A0">
        <w:t>PSAs,</w:t>
      </w:r>
      <w:r>
        <w:t xml:space="preserve"> </w:t>
      </w:r>
      <w:r w:rsidR="00C92758">
        <w:t>1990-1991</w:t>
      </w:r>
    </w:p>
    <w:p w:rsidR="008559A6" w:rsidRDefault="00106BBE" w:rsidP="008559A6">
      <w:pPr>
        <w:spacing w:after="0" w:line="240" w:lineRule="auto"/>
        <w:ind w:left="720" w:firstLine="720"/>
      </w:pPr>
      <w:r>
        <w:t>7</w:t>
      </w:r>
      <w:r w:rsidR="008559A6">
        <w:t xml:space="preserve">.2b Folder </w:t>
      </w:r>
      <w:r w:rsidR="007740AC">
        <w:t>5</w:t>
      </w:r>
      <w:r w:rsidR="008559A6">
        <w:tab/>
      </w:r>
      <w:r>
        <w:t xml:space="preserve">PR – </w:t>
      </w:r>
      <w:r w:rsidR="00C92758">
        <w:t>PSAs, 1991-1992</w:t>
      </w:r>
    </w:p>
    <w:p w:rsidR="008559A6" w:rsidRDefault="00106BBE" w:rsidP="008559A6">
      <w:pPr>
        <w:spacing w:after="0" w:line="240" w:lineRule="auto"/>
        <w:ind w:left="720" w:firstLine="720"/>
      </w:pPr>
      <w:r>
        <w:t>7</w:t>
      </w:r>
      <w:r w:rsidR="008559A6">
        <w:t>.2b Folder 6</w:t>
      </w:r>
      <w:r w:rsidR="008559A6">
        <w:tab/>
      </w:r>
      <w:r>
        <w:t xml:space="preserve">PR – </w:t>
      </w:r>
      <w:r w:rsidR="001F55A0">
        <w:t xml:space="preserve">PSAs, </w:t>
      </w:r>
      <w:r w:rsidR="00C92758">
        <w:t>1992-1993</w:t>
      </w:r>
    </w:p>
    <w:p w:rsidR="001F55A0" w:rsidRDefault="001F55A0" w:rsidP="00567EB1">
      <w:pPr>
        <w:spacing w:after="0" w:line="240" w:lineRule="auto"/>
        <w:rPr>
          <w:i/>
        </w:rPr>
      </w:pPr>
    </w:p>
    <w:p w:rsidR="009C12D6" w:rsidRPr="00431813" w:rsidRDefault="009C12D6" w:rsidP="009C12D6">
      <w:pPr>
        <w:spacing w:after="0" w:line="240" w:lineRule="auto"/>
        <w:rPr>
          <w:i/>
          <w:highlight w:val="yellow"/>
        </w:rPr>
      </w:pPr>
      <w:r w:rsidRPr="00431813">
        <w:rPr>
          <w:highlight w:val="yellow"/>
        </w:rPr>
        <w:t>7.2</w:t>
      </w:r>
      <w:r w:rsidRPr="00431813">
        <w:rPr>
          <w:i/>
          <w:highlight w:val="yellow"/>
        </w:rPr>
        <w:t>c</w:t>
      </w:r>
      <w:r w:rsidRPr="00431813">
        <w:rPr>
          <w:highlight w:val="yellow"/>
        </w:rPr>
        <w:t>:</w:t>
      </w:r>
      <w:r w:rsidRPr="00431813">
        <w:rPr>
          <w:highlight w:val="yellow"/>
        </w:rPr>
        <w:tab/>
      </w:r>
      <w:r w:rsidRPr="00431813">
        <w:rPr>
          <w:i/>
          <w:highlight w:val="yellow"/>
        </w:rPr>
        <w:t>Photo Releases</w:t>
      </w:r>
    </w:p>
    <w:p w:rsidR="00060582" w:rsidRPr="00431813" w:rsidRDefault="00060582" w:rsidP="009C12D6">
      <w:pPr>
        <w:spacing w:after="0" w:line="240" w:lineRule="auto"/>
        <w:ind w:left="720" w:firstLine="720"/>
        <w:rPr>
          <w:highlight w:val="yellow"/>
        </w:rPr>
      </w:pPr>
      <w:r w:rsidRPr="00431813">
        <w:rPr>
          <w:highlight w:val="yellow"/>
        </w:rPr>
        <w:t>7.2c Folder 0</w:t>
      </w:r>
      <w:r w:rsidRPr="00431813">
        <w:rPr>
          <w:highlight w:val="yellow"/>
        </w:rPr>
        <w:tab/>
        <w:t>PR – Photocopied Pictures and Captions, 1987-1988</w:t>
      </w:r>
    </w:p>
    <w:p w:rsidR="009C12D6" w:rsidRPr="00431813" w:rsidRDefault="009C12D6" w:rsidP="009C12D6">
      <w:pPr>
        <w:spacing w:after="0" w:line="240" w:lineRule="auto"/>
        <w:ind w:left="720" w:firstLine="720"/>
        <w:rPr>
          <w:highlight w:val="yellow"/>
        </w:rPr>
      </w:pPr>
      <w:r w:rsidRPr="00431813">
        <w:rPr>
          <w:highlight w:val="yellow"/>
        </w:rPr>
        <w:t>7.2c Folder 1</w:t>
      </w:r>
      <w:r w:rsidRPr="00431813">
        <w:rPr>
          <w:highlight w:val="yellow"/>
        </w:rPr>
        <w:tab/>
        <w:t>PR – Photo Releases, 1987-1988</w:t>
      </w:r>
    </w:p>
    <w:p w:rsidR="009C12D6" w:rsidRPr="00431813" w:rsidRDefault="009C12D6" w:rsidP="009C12D6">
      <w:pPr>
        <w:spacing w:after="0" w:line="240" w:lineRule="auto"/>
        <w:ind w:left="720" w:firstLine="720"/>
        <w:rPr>
          <w:highlight w:val="yellow"/>
        </w:rPr>
      </w:pPr>
      <w:r w:rsidRPr="00431813">
        <w:rPr>
          <w:highlight w:val="yellow"/>
        </w:rPr>
        <w:t>7.2c Folder 2</w:t>
      </w:r>
      <w:r w:rsidRPr="00431813">
        <w:rPr>
          <w:highlight w:val="yellow"/>
        </w:rPr>
        <w:tab/>
        <w:t>PR – Photo Releases, Jul-Dec, 1989</w:t>
      </w:r>
    </w:p>
    <w:p w:rsidR="009C12D6" w:rsidRPr="00431813" w:rsidRDefault="009C12D6" w:rsidP="009C12D6">
      <w:pPr>
        <w:spacing w:after="0" w:line="240" w:lineRule="auto"/>
        <w:ind w:left="720" w:firstLine="720"/>
        <w:rPr>
          <w:highlight w:val="yellow"/>
        </w:rPr>
      </w:pPr>
      <w:r w:rsidRPr="00431813">
        <w:rPr>
          <w:highlight w:val="yellow"/>
        </w:rPr>
        <w:t>7.2c Folder 3</w:t>
      </w:r>
      <w:r w:rsidRPr="00431813">
        <w:rPr>
          <w:highlight w:val="yellow"/>
        </w:rPr>
        <w:tab/>
        <w:t>PR – Photo Releases, Jan-Jun, 1990</w:t>
      </w:r>
    </w:p>
    <w:p w:rsidR="009C12D6" w:rsidRPr="00431813" w:rsidRDefault="009C12D6" w:rsidP="009C12D6">
      <w:pPr>
        <w:spacing w:after="0" w:line="240" w:lineRule="auto"/>
        <w:ind w:left="720" w:firstLine="720"/>
        <w:rPr>
          <w:highlight w:val="yellow"/>
        </w:rPr>
      </w:pPr>
      <w:r w:rsidRPr="00431813">
        <w:rPr>
          <w:highlight w:val="yellow"/>
        </w:rPr>
        <w:t>7.2c Folder 4</w:t>
      </w:r>
      <w:r w:rsidRPr="00431813">
        <w:rPr>
          <w:highlight w:val="yellow"/>
        </w:rPr>
        <w:tab/>
        <w:t>PR – Photo Releases, July 1990 – June 1991</w:t>
      </w:r>
    </w:p>
    <w:p w:rsidR="009C12D6" w:rsidRPr="00431813" w:rsidRDefault="009C12D6" w:rsidP="009C12D6">
      <w:pPr>
        <w:spacing w:after="0" w:line="240" w:lineRule="auto"/>
        <w:ind w:left="720" w:firstLine="720"/>
        <w:rPr>
          <w:highlight w:val="yellow"/>
        </w:rPr>
      </w:pPr>
      <w:r w:rsidRPr="00431813">
        <w:rPr>
          <w:highlight w:val="yellow"/>
        </w:rPr>
        <w:t>7.2c Folder 7</w:t>
      </w:r>
      <w:r w:rsidRPr="00431813">
        <w:rPr>
          <w:highlight w:val="yellow"/>
        </w:rPr>
        <w:tab/>
        <w:t>PR – Photo Releases, Jul-Dec, 1992</w:t>
      </w:r>
    </w:p>
    <w:p w:rsidR="009C12D6" w:rsidRPr="00431813" w:rsidRDefault="009C12D6" w:rsidP="009C12D6">
      <w:pPr>
        <w:spacing w:after="0" w:line="240" w:lineRule="auto"/>
        <w:ind w:left="720" w:firstLine="720"/>
        <w:rPr>
          <w:highlight w:val="yellow"/>
        </w:rPr>
      </w:pPr>
      <w:r w:rsidRPr="00431813">
        <w:rPr>
          <w:highlight w:val="yellow"/>
        </w:rPr>
        <w:t>7.2c Folder 6</w:t>
      </w:r>
      <w:r w:rsidRPr="00431813">
        <w:rPr>
          <w:highlight w:val="yellow"/>
        </w:rPr>
        <w:tab/>
        <w:t>PR – Photo Releases, 7/93-6/94</w:t>
      </w:r>
    </w:p>
    <w:p w:rsidR="009C12D6" w:rsidRPr="00431813" w:rsidRDefault="009C12D6" w:rsidP="009C12D6">
      <w:pPr>
        <w:spacing w:after="0" w:line="240" w:lineRule="auto"/>
        <w:ind w:left="720" w:firstLine="720"/>
        <w:rPr>
          <w:highlight w:val="yellow"/>
        </w:rPr>
      </w:pPr>
      <w:r w:rsidRPr="00431813">
        <w:rPr>
          <w:highlight w:val="yellow"/>
        </w:rPr>
        <w:t>7.2c Folder 7</w:t>
      </w:r>
      <w:r w:rsidRPr="00431813">
        <w:rPr>
          <w:highlight w:val="yellow"/>
        </w:rPr>
        <w:tab/>
        <w:t>PR – Photo Releases, 7/94-6/95</w:t>
      </w:r>
    </w:p>
    <w:p w:rsidR="009C12D6" w:rsidRPr="00431813" w:rsidRDefault="009C12D6" w:rsidP="009C12D6">
      <w:pPr>
        <w:spacing w:after="0" w:line="240" w:lineRule="auto"/>
        <w:ind w:left="720" w:firstLine="720"/>
        <w:rPr>
          <w:highlight w:val="yellow"/>
        </w:rPr>
      </w:pPr>
      <w:r w:rsidRPr="00431813">
        <w:rPr>
          <w:highlight w:val="yellow"/>
        </w:rPr>
        <w:t>7.2c Folder 8</w:t>
      </w:r>
      <w:r w:rsidRPr="00431813">
        <w:rPr>
          <w:highlight w:val="yellow"/>
        </w:rPr>
        <w:tab/>
        <w:t>PR – Photo R</w:t>
      </w:r>
      <w:bookmarkStart w:id="0" w:name="_GoBack"/>
      <w:bookmarkEnd w:id="0"/>
      <w:r w:rsidRPr="00431813">
        <w:rPr>
          <w:highlight w:val="yellow"/>
        </w:rPr>
        <w:t>eleases, 7/95-6/96</w:t>
      </w:r>
    </w:p>
    <w:p w:rsidR="009C12D6" w:rsidRPr="00431813" w:rsidRDefault="009C12D6" w:rsidP="009C12D6">
      <w:pPr>
        <w:spacing w:after="0" w:line="240" w:lineRule="auto"/>
        <w:ind w:left="720" w:firstLine="720"/>
        <w:rPr>
          <w:highlight w:val="yellow"/>
        </w:rPr>
      </w:pPr>
      <w:r w:rsidRPr="00431813">
        <w:rPr>
          <w:highlight w:val="yellow"/>
        </w:rPr>
        <w:lastRenderedPageBreak/>
        <w:t>7.2c Folder 9</w:t>
      </w:r>
      <w:r w:rsidRPr="00431813">
        <w:rPr>
          <w:highlight w:val="yellow"/>
        </w:rPr>
        <w:tab/>
        <w:t>PR – Photo Releases, 7/96-6/97</w:t>
      </w:r>
    </w:p>
    <w:p w:rsidR="009C12D6" w:rsidRPr="00431813" w:rsidRDefault="009C12D6" w:rsidP="009C12D6">
      <w:pPr>
        <w:spacing w:after="0" w:line="240" w:lineRule="auto"/>
        <w:ind w:left="720" w:firstLine="720"/>
        <w:rPr>
          <w:highlight w:val="yellow"/>
        </w:rPr>
      </w:pPr>
      <w:r w:rsidRPr="00431813">
        <w:rPr>
          <w:highlight w:val="yellow"/>
        </w:rPr>
        <w:t>7.2c Folder 10</w:t>
      </w:r>
      <w:r w:rsidRPr="00431813">
        <w:rPr>
          <w:highlight w:val="yellow"/>
        </w:rPr>
        <w:tab/>
        <w:t>PR – Photo Releases, 1998, 1999</w:t>
      </w:r>
    </w:p>
    <w:p w:rsidR="009C12D6" w:rsidRDefault="009C12D6" w:rsidP="009C12D6">
      <w:pPr>
        <w:spacing w:after="0" w:line="240" w:lineRule="auto"/>
        <w:ind w:left="720" w:firstLine="720"/>
      </w:pPr>
      <w:r w:rsidRPr="00431813">
        <w:rPr>
          <w:highlight w:val="yellow"/>
        </w:rPr>
        <w:t>7.2c Folder 11</w:t>
      </w:r>
      <w:r w:rsidRPr="00431813">
        <w:rPr>
          <w:highlight w:val="yellow"/>
        </w:rPr>
        <w:tab/>
        <w:t>PR – Photo Releases, 2000, 2001</w:t>
      </w:r>
    </w:p>
    <w:p w:rsidR="009C12D6" w:rsidRDefault="009C12D6" w:rsidP="009C12D6">
      <w:pPr>
        <w:spacing w:after="0" w:line="240" w:lineRule="auto"/>
        <w:ind w:left="720" w:firstLine="720"/>
      </w:pPr>
    </w:p>
    <w:p w:rsidR="009C12D6" w:rsidRPr="00656934" w:rsidRDefault="00656934" w:rsidP="00567EB1">
      <w:pPr>
        <w:spacing w:after="0" w:line="240" w:lineRule="auto"/>
        <w:rPr>
          <w:b/>
        </w:rPr>
      </w:pPr>
      <w:r>
        <w:rPr>
          <w:b/>
        </w:rPr>
        <w:t>Box 44 (10</w:t>
      </w:r>
      <w:r w:rsidRPr="00656934">
        <w:rPr>
          <w:b/>
        </w:rPr>
        <w:t>)</w:t>
      </w:r>
    </w:p>
    <w:p w:rsidR="00281ED1" w:rsidRDefault="001F55A0" w:rsidP="00567EB1">
      <w:pPr>
        <w:spacing w:after="0" w:line="240" w:lineRule="auto"/>
        <w:rPr>
          <w:i/>
        </w:rPr>
      </w:pPr>
      <w:r>
        <w:t>7.2</w:t>
      </w:r>
      <w:r w:rsidR="009C12D6">
        <w:t>d</w:t>
      </w:r>
      <w:r>
        <w:t>:</w:t>
      </w:r>
      <w:r>
        <w:tab/>
      </w:r>
      <w:r>
        <w:rPr>
          <w:i/>
        </w:rPr>
        <w:t>Clippings</w:t>
      </w:r>
    </w:p>
    <w:p w:rsidR="001F55A0" w:rsidRDefault="00B32977" w:rsidP="001F55A0">
      <w:pPr>
        <w:spacing w:after="0" w:line="240" w:lineRule="auto"/>
        <w:ind w:left="720" w:firstLine="720"/>
      </w:pPr>
      <w:r>
        <w:t>1988-1995</w:t>
      </w:r>
      <w:r>
        <w:tab/>
        <w:t>(first box)</w:t>
      </w:r>
    </w:p>
    <w:p w:rsidR="00656934" w:rsidRPr="00656934" w:rsidRDefault="00656934" w:rsidP="00656934">
      <w:pPr>
        <w:spacing w:after="0" w:line="240" w:lineRule="auto"/>
        <w:rPr>
          <w:b/>
        </w:rPr>
      </w:pPr>
      <w:r w:rsidRPr="00656934">
        <w:rPr>
          <w:b/>
        </w:rPr>
        <w:t>Box 45 (11)</w:t>
      </w:r>
    </w:p>
    <w:p w:rsidR="00B32977" w:rsidRDefault="00B32977" w:rsidP="001F55A0">
      <w:pPr>
        <w:spacing w:after="0" w:line="240" w:lineRule="auto"/>
        <w:ind w:left="720" w:firstLine="720"/>
      </w:pPr>
      <w:r>
        <w:t>1996-2001</w:t>
      </w:r>
      <w:r>
        <w:tab/>
        <w:t>(second box)</w:t>
      </w:r>
    </w:p>
    <w:p w:rsidR="001F55A0" w:rsidRDefault="001F55A0" w:rsidP="00567EB1">
      <w:pPr>
        <w:spacing w:after="0" w:line="240" w:lineRule="auto"/>
        <w:rPr>
          <w:b/>
          <w:sz w:val="24"/>
          <w:szCs w:val="24"/>
        </w:rPr>
      </w:pPr>
    </w:p>
    <w:p w:rsidR="002E5843" w:rsidRPr="007E2045" w:rsidRDefault="002E5843" w:rsidP="002E5843">
      <w:pPr>
        <w:spacing w:after="0" w:line="240" w:lineRule="auto"/>
        <w:ind w:firstLine="720"/>
        <w:rPr>
          <w:b/>
          <w:smallCaps/>
          <w:sz w:val="24"/>
          <w:szCs w:val="24"/>
        </w:rPr>
      </w:pPr>
      <w:r w:rsidRPr="007E2045">
        <w:rPr>
          <w:b/>
          <w:smallCaps/>
          <w:sz w:val="24"/>
          <w:szCs w:val="24"/>
        </w:rPr>
        <w:t xml:space="preserve">Record Group </w:t>
      </w:r>
      <w:r>
        <w:rPr>
          <w:b/>
          <w:smallCaps/>
          <w:sz w:val="24"/>
          <w:szCs w:val="24"/>
        </w:rPr>
        <w:t>V</w:t>
      </w:r>
      <w:r w:rsidRPr="007E2045">
        <w:rPr>
          <w:b/>
          <w:smallCaps/>
          <w:sz w:val="24"/>
          <w:szCs w:val="24"/>
        </w:rPr>
        <w:t xml:space="preserve"> (</w:t>
      </w:r>
      <w:r>
        <w:rPr>
          <w:b/>
          <w:smallCaps/>
          <w:sz w:val="24"/>
          <w:szCs w:val="24"/>
        </w:rPr>
        <w:t>Marketing &amp; Development</w:t>
      </w:r>
      <w:r w:rsidRPr="007E2045">
        <w:rPr>
          <w:b/>
          <w:smallCaps/>
          <w:sz w:val="24"/>
          <w:szCs w:val="24"/>
        </w:rPr>
        <w:t>), Series II</w:t>
      </w:r>
      <w:r>
        <w:rPr>
          <w:b/>
          <w:smallCaps/>
          <w:sz w:val="24"/>
          <w:szCs w:val="24"/>
        </w:rPr>
        <w:t>I</w:t>
      </w:r>
      <w:r w:rsidRPr="007E2045">
        <w:rPr>
          <w:b/>
          <w:smallCaps/>
          <w:sz w:val="24"/>
          <w:szCs w:val="24"/>
        </w:rPr>
        <w:t xml:space="preserve"> (</w:t>
      </w:r>
      <w:r>
        <w:rPr>
          <w:b/>
          <w:smallCaps/>
          <w:sz w:val="24"/>
          <w:szCs w:val="24"/>
        </w:rPr>
        <w:t>Correspondence</w:t>
      </w:r>
      <w:r w:rsidRPr="007E2045">
        <w:rPr>
          <w:b/>
          <w:smallCaps/>
          <w:sz w:val="24"/>
          <w:szCs w:val="24"/>
        </w:rPr>
        <w:t>)</w:t>
      </w:r>
    </w:p>
    <w:p w:rsidR="002E5843" w:rsidRDefault="002E5843" w:rsidP="002E5843">
      <w:pPr>
        <w:spacing w:after="0" w:line="240" w:lineRule="auto"/>
        <w:ind w:firstLine="720"/>
        <w:rPr>
          <w:b/>
          <w:sz w:val="24"/>
          <w:szCs w:val="24"/>
        </w:rPr>
      </w:pPr>
    </w:p>
    <w:p w:rsidR="002E5843" w:rsidRDefault="002E5843" w:rsidP="002E5843">
      <w:pPr>
        <w:spacing w:after="0" w:line="240" w:lineRule="auto"/>
      </w:pPr>
      <w:r>
        <w:t>7.3</w:t>
      </w:r>
      <w:r>
        <w:tab/>
      </w:r>
      <w:r w:rsidR="00865DF8">
        <w:t xml:space="preserve">Community Relations – Correspondence </w:t>
      </w:r>
    </w:p>
    <w:p w:rsidR="00865DF8" w:rsidRDefault="00865DF8" w:rsidP="002E5843">
      <w:pPr>
        <w:spacing w:after="0" w:line="240" w:lineRule="auto"/>
      </w:pPr>
      <w:r>
        <w:tab/>
      </w:r>
      <w:r>
        <w:tab/>
        <w:t>7.3 Folder 1</w:t>
      </w:r>
      <w:r>
        <w:tab/>
        <w:t>Community Relations – Correspondence, July ’86-Oct ‘86</w:t>
      </w:r>
    </w:p>
    <w:p w:rsidR="00865DF8" w:rsidRDefault="00865DF8" w:rsidP="002E5843">
      <w:pPr>
        <w:spacing w:after="0" w:line="240" w:lineRule="auto"/>
      </w:pPr>
      <w:r>
        <w:tab/>
      </w:r>
      <w:r>
        <w:tab/>
        <w:t>7.3 Folder 2</w:t>
      </w:r>
      <w:r>
        <w:tab/>
        <w:t>Community Relations – Correspondence, Nov ’86-June ‘87</w:t>
      </w:r>
    </w:p>
    <w:p w:rsidR="00034DEF" w:rsidRDefault="00034DEF" w:rsidP="00FD7E6E">
      <w:pPr>
        <w:spacing w:after="0" w:line="240" w:lineRule="auto"/>
      </w:pPr>
    </w:p>
    <w:p w:rsidR="00B21547" w:rsidRPr="007E2045" w:rsidRDefault="00B21547" w:rsidP="00B21547">
      <w:pPr>
        <w:spacing w:after="0" w:line="240" w:lineRule="auto"/>
        <w:ind w:firstLine="720"/>
        <w:rPr>
          <w:b/>
          <w:smallCaps/>
          <w:sz w:val="24"/>
          <w:szCs w:val="24"/>
        </w:rPr>
      </w:pPr>
      <w:r w:rsidRPr="007E2045">
        <w:rPr>
          <w:b/>
          <w:smallCaps/>
          <w:sz w:val="24"/>
          <w:szCs w:val="24"/>
        </w:rPr>
        <w:t xml:space="preserve">Record Group </w:t>
      </w:r>
      <w:r>
        <w:rPr>
          <w:b/>
          <w:smallCaps/>
          <w:sz w:val="24"/>
          <w:szCs w:val="24"/>
        </w:rPr>
        <w:t>V</w:t>
      </w:r>
      <w:r w:rsidRPr="007E2045">
        <w:rPr>
          <w:b/>
          <w:smallCaps/>
          <w:sz w:val="24"/>
          <w:szCs w:val="24"/>
        </w:rPr>
        <w:t xml:space="preserve"> (</w:t>
      </w:r>
      <w:r>
        <w:rPr>
          <w:b/>
          <w:smallCaps/>
          <w:sz w:val="24"/>
          <w:szCs w:val="24"/>
        </w:rPr>
        <w:t>Marketing &amp; Development), Series IV</w:t>
      </w:r>
      <w:r w:rsidRPr="007E2045">
        <w:rPr>
          <w:b/>
          <w:smallCaps/>
          <w:sz w:val="24"/>
          <w:szCs w:val="24"/>
        </w:rPr>
        <w:t xml:space="preserve"> (</w:t>
      </w:r>
      <w:r>
        <w:rPr>
          <w:b/>
          <w:smallCaps/>
          <w:sz w:val="24"/>
          <w:szCs w:val="24"/>
        </w:rPr>
        <w:t>Other Publications</w:t>
      </w:r>
      <w:r w:rsidRPr="007E2045">
        <w:rPr>
          <w:b/>
          <w:smallCaps/>
          <w:sz w:val="24"/>
          <w:szCs w:val="24"/>
        </w:rPr>
        <w:t>)</w:t>
      </w:r>
    </w:p>
    <w:p w:rsidR="00B21547" w:rsidRDefault="00B21547" w:rsidP="00FD7E6E">
      <w:pPr>
        <w:spacing w:after="0" w:line="240" w:lineRule="auto"/>
      </w:pPr>
      <w:r>
        <w:t>7.4 Folder 1</w:t>
      </w:r>
      <w:r>
        <w:tab/>
        <w:t>Other Publications</w:t>
      </w:r>
    </w:p>
    <w:sectPr w:rsidR="00B21547" w:rsidSect="00B60C2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47C" w:rsidRDefault="00B3747C" w:rsidP="000C3C5E">
      <w:pPr>
        <w:spacing w:after="0" w:line="240" w:lineRule="auto"/>
      </w:pPr>
      <w:r>
        <w:separator/>
      </w:r>
    </w:p>
  </w:endnote>
  <w:endnote w:type="continuationSeparator" w:id="0">
    <w:p w:rsidR="00B3747C" w:rsidRDefault="00B3747C" w:rsidP="000C3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1566"/>
      <w:docPartObj>
        <w:docPartGallery w:val="Page Numbers (Bottom of Page)"/>
        <w:docPartUnique/>
      </w:docPartObj>
    </w:sdtPr>
    <w:sdtEndPr/>
    <w:sdtContent>
      <w:p w:rsidR="00B3747C" w:rsidRDefault="00B21547">
        <w:pPr>
          <w:pStyle w:val="Footer"/>
          <w:jc w:val="right"/>
        </w:pPr>
        <w:r>
          <w:fldChar w:fldCharType="begin"/>
        </w:r>
        <w:r>
          <w:instrText xml:space="preserve"> PAGE   \* MERGEFORMAT </w:instrText>
        </w:r>
        <w:r>
          <w:fldChar w:fldCharType="separate"/>
        </w:r>
        <w:r w:rsidR="00431813">
          <w:rPr>
            <w:noProof/>
          </w:rPr>
          <w:t>7</w:t>
        </w:r>
        <w:r>
          <w:rPr>
            <w:noProof/>
          </w:rPr>
          <w:fldChar w:fldCharType="end"/>
        </w:r>
      </w:p>
    </w:sdtContent>
  </w:sdt>
  <w:p w:rsidR="00B3747C" w:rsidRDefault="00B374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47C" w:rsidRDefault="00B3747C" w:rsidP="000C3C5E">
      <w:pPr>
        <w:spacing w:after="0" w:line="240" w:lineRule="auto"/>
      </w:pPr>
      <w:r>
        <w:separator/>
      </w:r>
    </w:p>
  </w:footnote>
  <w:footnote w:type="continuationSeparator" w:id="0">
    <w:p w:rsidR="00B3747C" w:rsidRDefault="00B3747C" w:rsidP="000C3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47C" w:rsidRPr="000C3C5E" w:rsidRDefault="00B3747C">
    <w:pPr>
      <w:pStyle w:val="Header"/>
      <w:rPr>
        <w:sz w:val="16"/>
        <w:szCs w:val="16"/>
      </w:rPr>
    </w:pPr>
    <w:r>
      <w:rPr>
        <w:sz w:val="16"/>
        <w:szCs w:val="16"/>
      </w:rPr>
      <w:tab/>
    </w:r>
    <w:r>
      <w:rPr>
        <w:sz w:val="16"/>
        <w:szCs w:val="16"/>
      </w:rPr>
      <w:tab/>
      <w:t>11/9</w:t>
    </w:r>
    <w:r w:rsidRPr="000C3C5E">
      <w:rPr>
        <w:sz w:val="16"/>
        <w:szCs w:val="16"/>
      </w:rPr>
      <w:t>/12    JAM</w:t>
    </w:r>
  </w:p>
  <w:p w:rsidR="006D5DF0" w:rsidRDefault="00B3747C">
    <w:pPr>
      <w:pStyle w:val="Header"/>
      <w:rPr>
        <w:sz w:val="16"/>
        <w:szCs w:val="16"/>
      </w:rPr>
    </w:pPr>
    <w:r>
      <w:rPr>
        <w:sz w:val="16"/>
        <w:szCs w:val="16"/>
      </w:rPr>
      <w:tab/>
    </w:r>
    <w:r>
      <w:rPr>
        <w:sz w:val="16"/>
        <w:szCs w:val="16"/>
      </w:rPr>
      <w:tab/>
    </w:r>
    <w:r w:rsidRPr="000C3C5E">
      <w:rPr>
        <w:sz w:val="16"/>
        <w:szCs w:val="16"/>
      </w:rPr>
      <w:t>Modified</w:t>
    </w:r>
    <w:r w:rsidR="00B21547">
      <w:rPr>
        <w:sz w:val="16"/>
        <w:szCs w:val="16"/>
      </w:rPr>
      <w:t xml:space="preserve"> 3</w:t>
    </w:r>
    <w:r>
      <w:rPr>
        <w:sz w:val="16"/>
        <w:szCs w:val="16"/>
      </w:rPr>
      <w:t>/1</w:t>
    </w:r>
    <w:r w:rsidR="00B21547">
      <w:rPr>
        <w:sz w:val="16"/>
        <w:szCs w:val="16"/>
      </w:rPr>
      <w:t>5/13</w:t>
    </w:r>
  </w:p>
  <w:p w:rsidR="00B3747C" w:rsidRPr="000C3C5E" w:rsidRDefault="006D5DF0">
    <w:pPr>
      <w:pStyle w:val="Header"/>
      <w:rPr>
        <w:sz w:val="16"/>
        <w:szCs w:val="16"/>
      </w:rPr>
    </w:pPr>
    <w:r>
      <w:rPr>
        <w:sz w:val="16"/>
        <w:szCs w:val="16"/>
      </w:rPr>
      <w:tab/>
    </w:r>
    <w:r>
      <w:rPr>
        <w:sz w:val="16"/>
        <w:szCs w:val="16"/>
      </w:rPr>
      <w:tab/>
      <w:t>Modified 1/8/2020 STY</w:t>
    </w:r>
    <w:r w:rsidR="00B3747C">
      <w:rPr>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4546DD"/>
    <w:multiLevelType w:val="hybridMultilevel"/>
    <w:tmpl w:val="36BC24CC"/>
    <w:lvl w:ilvl="0" w:tplc="2AEAC3F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B4CD1"/>
    <w:rsid w:val="000035F1"/>
    <w:rsid w:val="00020373"/>
    <w:rsid w:val="000329B9"/>
    <w:rsid w:val="00034DEF"/>
    <w:rsid w:val="000410EC"/>
    <w:rsid w:val="00045042"/>
    <w:rsid w:val="000604DA"/>
    <w:rsid w:val="00060582"/>
    <w:rsid w:val="00067F2C"/>
    <w:rsid w:val="00072D51"/>
    <w:rsid w:val="000A0DB5"/>
    <w:rsid w:val="000C02D5"/>
    <w:rsid w:val="000C3C5E"/>
    <w:rsid w:val="000C5C3B"/>
    <w:rsid w:val="000E7E90"/>
    <w:rsid w:val="000F6BDE"/>
    <w:rsid w:val="00106BBE"/>
    <w:rsid w:val="00115A9E"/>
    <w:rsid w:val="001301FB"/>
    <w:rsid w:val="00130512"/>
    <w:rsid w:val="00147047"/>
    <w:rsid w:val="00151E93"/>
    <w:rsid w:val="0015471C"/>
    <w:rsid w:val="001C464E"/>
    <w:rsid w:val="001D01B1"/>
    <w:rsid w:val="001E7429"/>
    <w:rsid w:val="001F55A0"/>
    <w:rsid w:val="0022745A"/>
    <w:rsid w:val="00233481"/>
    <w:rsid w:val="002347D0"/>
    <w:rsid w:val="00235455"/>
    <w:rsid w:val="00271600"/>
    <w:rsid w:val="00272382"/>
    <w:rsid w:val="00281ED1"/>
    <w:rsid w:val="002B0CB7"/>
    <w:rsid w:val="002D566C"/>
    <w:rsid w:val="002E5843"/>
    <w:rsid w:val="00316B86"/>
    <w:rsid w:val="00324932"/>
    <w:rsid w:val="00327D7F"/>
    <w:rsid w:val="003448E1"/>
    <w:rsid w:val="003A76FE"/>
    <w:rsid w:val="003B1F57"/>
    <w:rsid w:val="003B6391"/>
    <w:rsid w:val="004218D8"/>
    <w:rsid w:val="00425190"/>
    <w:rsid w:val="00431813"/>
    <w:rsid w:val="00433055"/>
    <w:rsid w:val="0044672C"/>
    <w:rsid w:val="00497DB5"/>
    <w:rsid w:val="004B57DD"/>
    <w:rsid w:val="004F624F"/>
    <w:rsid w:val="00505BCE"/>
    <w:rsid w:val="00517C4E"/>
    <w:rsid w:val="00540DEA"/>
    <w:rsid w:val="00555D50"/>
    <w:rsid w:val="005577AC"/>
    <w:rsid w:val="00567EB1"/>
    <w:rsid w:val="00580220"/>
    <w:rsid w:val="00584D70"/>
    <w:rsid w:val="00595425"/>
    <w:rsid w:val="005A0E1E"/>
    <w:rsid w:val="005A3DBE"/>
    <w:rsid w:val="005A7A2F"/>
    <w:rsid w:val="005C0766"/>
    <w:rsid w:val="005C3EE7"/>
    <w:rsid w:val="005C64E0"/>
    <w:rsid w:val="005E3B3F"/>
    <w:rsid w:val="005F21BF"/>
    <w:rsid w:val="005F7001"/>
    <w:rsid w:val="006077E6"/>
    <w:rsid w:val="00630A33"/>
    <w:rsid w:val="006474E0"/>
    <w:rsid w:val="00650E95"/>
    <w:rsid w:val="00656934"/>
    <w:rsid w:val="00680139"/>
    <w:rsid w:val="0069150D"/>
    <w:rsid w:val="006C099F"/>
    <w:rsid w:val="006C6B78"/>
    <w:rsid w:val="006C7058"/>
    <w:rsid w:val="006D5DF0"/>
    <w:rsid w:val="006E5172"/>
    <w:rsid w:val="00716A52"/>
    <w:rsid w:val="00731CCB"/>
    <w:rsid w:val="007740AC"/>
    <w:rsid w:val="007E2045"/>
    <w:rsid w:val="007E70DB"/>
    <w:rsid w:val="0082166A"/>
    <w:rsid w:val="00831F62"/>
    <w:rsid w:val="008559A6"/>
    <w:rsid w:val="00861A04"/>
    <w:rsid w:val="00865DF8"/>
    <w:rsid w:val="00874E1F"/>
    <w:rsid w:val="00876A4C"/>
    <w:rsid w:val="008A5F79"/>
    <w:rsid w:val="00907748"/>
    <w:rsid w:val="00930A39"/>
    <w:rsid w:val="0096649E"/>
    <w:rsid w:val="00975384"/>
    <w:rsid w:val="00977DE7"/>
    <w:rsid w:val="009974EC"/>
    <w:rsid w:val="009B36B1"/>
    <w:rsid w:val="009B776B"/>
    <w:rsid w:val="009C12D6"/>
    <w:rsid w:val="009F734A"/>
    <w:rsid w:val="00A02364"/>
    <w:rsid w:val="00A106FD"/>
    <w:rsid w:val="00A30A4D"/>
    <w:rsid w:val="00A35F1A"/>
    <w:rsid w:val="00A41487"/>
    <w:rsid w:val="00A54B8F"/>
    <w:rsid w:val="00A674EE"/>
    <w:rsid w:val="00A73B12"/>
    <w:rsid w:val="00A91F2B"/>
    <w:rsid w:val="00AB2982"/>
    <w:rsid w:val="00AB4CD1"/>
    <w:rsid w:val="00AB6241"/>
    <w:rsid w:val="00AE34E3"/>
    <w:rsid w:val="00B15EBF"/>
    <w:rsid w:val="00B21547"/>
    <w:rsid w:val="00B32977"/>
    <w:rsid w:val="00B3747C"/>
    <w:rsid w:val="00B43617"/>
    <w:rsid w:val="00B60C24"/>
    <w:rsid w:val="00B65DCD"/>
    <w:rsid w:val="00B92C99"/>
    <w:rsid w:val="00B949EF"/>
    <w:rsid w:val="00B96430"/>
    <w:rsid w:val="00BA27DA"/>
    <w:rsid w:val="00BB6ECB"/>
    <w:rsid w:val="00BC27B0"/>
    <w:rsid w:val="00BD658F"/>
    <w:rsid w:val="00BE0373"/>
    <w:rsid w:val="00BF2D1F"/>
    <w:rsid w:val="00BF5222"/>
    <w:rsid w:val="00C53F66"/>
    <w:rsid w:val="00C61C57"/>
    <w:rsid w:val="00C736FF"/>
    <w:rsid w:val="00C76A99"/>
    <w:rsid w:val="00C92758"/>
    <w:rsid w:val="00CB1A99"/>
    <w:rsid w:val="00CC650E"/>
    <w:rsid w:val="00CF0A8D"/>
    <w:rsid w:val="00CF55A9"/>
    <w:rsid w:val="00D16B3E"/>
    <w:rsid w:val="00D370D0"/>
    <w:rsid w:val="00D9401E"/>
    <w:rsid w:val="00D95D05"/>
    <w:rsid w:val="00DB7432"/>
    <w:rsid w:val="00DD4686"/>
    <w:rsid w:val="00DE43B4"/>
    <w:rsid w:val="00DF0857"/>
    <w:rsid w:val="00E14E87"/>
    <w:rsid w:val="00E15507"/>
    <w:rsid w:val="00E2110F"/>
    <w:rsid w:val="00E471EE"/>
    <w:rsid w:val="00E8479B"/>
    <w:rsid w:val="00EB262A"/>
    <w:rsid w:val="00EB3D8A"/>
    <w:rsid w:val="00EE5394"/>
    <w:rsid w:val="00F027D2"/>
    <w:rsid w:val="00F0736D"/>
    <w:rsid w:val="00F15045"/>
    <w:rsid w:val="00F20E21"/>
    <w:rsid w:val="00F325DE"/>
    <w:rsid w:val="00F5441D"/>
    <w:rsid w:val="00FA0291"/>
    <w:rsid w:val="00FA6E10"/>
    <w:rsid w:val="00FD7E6E"/>
    <w:rsid w:val="00FE3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0A8AC7"/>
  <w15:docId w15:val="{BD3DD82D-D9A5-4C00-B87B-FC998951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E6E"/>
    <w:pPr>
      <w:ind w:left="720"/>
      <w:contextualSpacing/>
    </w:pPr>
  </w:style>
  <w:style w:type="paragraph" w:styleId="Header">
    <w:name w:val="header"/>
    <w:basedOn w:val="Normal"/>
    <w:link w:val="HeaderChar"/>
    <w:uiPriority w:val="99"/>
    <w:unhideWhenUsed/>
    <w:rsid w:val="000C3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C5E"/>
  </w:style>
  <w:style w:type="paragraph" w:styleId="Footer">
    <w:name w:val="footer"/>
    <w:basedOn w:val="Normal"/>
    <w:link w:val="FooterChar"/>
    <w:uiPriority w:val="99"/>
    <w:unhideWhenUsed/>
    <w:rsid w:val="000C3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C5E"/>
  </w:style>
  <w:style w:type="paragraph" w:styleId="BalloonText">
    <w:name w:val="Balloon Text"/>
    <w:basedOn w:val="Normal"/>
    <w:link w:val="BalloonTextChar"/>
    <w:uiPriority w:val="99"/>
    <w:semiHidden/>
    <w:unhideWhenUsed/>
    <w:rsid w:val="000C3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C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A27F6-D09E-4B9B-B379-3EA1CBC4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ncine</dc:creator>
  <cp:keywords/>
  <dc:description/>
  <cp:lastModifiedBy>Shaune Young</cp:lastModifiedBy>
  <cp:revision>22</cp:revision>
  <cp:lastPrinted>2012-12-07T15:42:00Z</cp:lastPrinted>
  <dcterms:created xsi:type="dcterms:W3CDTF">2012-12-07T15:43:00Z</dcterms:created>
  <dcterms:modified xsi:type="dcterms:W3CDTF">2020-01-08T20:03:00Z</dcterms:modified>
</cp:coreProperties>
</file>